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DF1" w:rsidRPr="004D148B" w:rsidRDefault="00C54DF1" w:rsidP="00DF0997">
      <w:pPr>
        <w:spacing w:after="240" w:line="276" w:lineRule="auto"/>
        <w:rPr>
          <w:color w:val="000000" w:themeColor="text1"/>
        </w:rPr>
      </w:pPr>
    </w:p>
    <w:p w:rsidR="00C54DF1" w:rsidRPr="004D148B" w:rsidRDefault="00C54DF1" w:rsidP="00DF0997">
      <w:pPr>
        <w:spacing w:after="240" w:line="276" w:lineRule="auto"/>
        <w:rPr>
          <w:color w:val="000000" w:themeColor="text1"/>
          <w:rtl/>
        </w:rPr>
      </w:pPr>
    </w:p>
    <w:p w:rsidR="00B76449" w:rsidRDefault="00B76449" w:rsidP="00DF0997">
      <w:pPr>
        <w:spacing w:after="240" w:line="276" w:lineRule="auto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181F5E" w:rsidRPr="00181F5E" w:rsidRDefault="00C54DF1" w:rsidP="00181F5E">
      <w:pPr>
        <w:spacing w:line="276" w:lineRule="auto"/>
        <w:jc w:val="center"/>
        <w:rPr>
          <w:b/>
          <w:bCs/>
          <w:color w:val="000000" w:themeColor="text1"/>
          <w:sz w:val="28"/>
          <w:szCs w:val="28"/>
          <w:rtl/>
        </w:rPr>
      </w:pPr>
      <w:r w:rsidRPr="00181F5E">
        <w:rPr>
          <w:rFonts w:hint="cs"/>
          <w:b/>
          <w:bCs/>
          <w:color w:val="000000" w:themeColor="text1"/>
          <w:sz w:val="28"/>
          <w:szCs w:val="28"/>
          <w:rtl/>
        </w:rPr>
        <w:t xml:space="preserve">מורה </w:t>
      </w:r>
      <w:r w:rsidR="00D7438C" w:rsidRPr="00181F5E">
        <w:rPr>
          <w:rFonts w:hint="cs"/>
          <w:b/>
          <w:bCs/>
          <w:color w:val="000000" w:themeColor="text1"/>
          <w:sz w:val="28"/>
          <w:szCs w:val="28"/>
          <w:rtl/>
        </w:rPr>
        <w:t>יוזם</w:t>
      </w:r>
      <w:r w:rsidRPr="00181F5E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181F5E">
        <w:rPr>
          <w:b/>
          <w:bCs/>
          <w:color w:val="000000" w:themeColor="text1"/>
          <w:sz w:val="28"/>
          <w:szCs w:val="28"/>
          <w:rtl/>
        </w:rPr>
        <w:t>–</w:t>
      </w:r>
      <w:r w:rsidRPr="00181F5E">
        <w:rPr>
          <w:rFonts w:hint="cs"/>
          <w:b/>
          <w:bCs/>
          <w:color w:val="000000" w:themeColor="text1"/>
          <w:sz w:val="28"/>
          <w:szCs w:val="28"/>
          <w:rtl/>
        </w:rPr>
        <w:t xml:space="preserve"> יזמות חינוכית</w:t>
      </w:r>
      <w:r w:rsidR="00181F5E" w:rsidRPr="00181F5E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C54DF1" w:rsidRPr="00181F5E" w:rsidRDefault="00181F5E" w:rsidP="00181F5E">
      <w:pPr>
        <w:spacing w:line="276" w:lineRule="auto"/>
        <w:jc w:val="center"/>
        <w:rPr>
          <w:b/>
          <w:bCs/>
          <w:color w:val="000000" w:themeColor="text1"/>
          <w:sz w:val="28"/>
          <w:szCs w:val="28"/>
          <w:rtl/>
        </w:rPr>
      </w:pPr>
      <w:r w:rsidRPr="00181F5E">
        <w:rPr>
          <w:rFonts w:hint="cs"/>
          <w:b/>
          <w:bCs/>
          <w:color w:val="000000" w:themeColor="text1"/>
          <w:sz w:val="28"/>
          <w:szCs w:val="28"/>
          <w:rtl/>
        </w:rPr>
        <w:t>היחידה לקידום המקצועיות בחינוך בשיתוף קוביית רוטשילד</w:t>
      </w:r>
    </w:p>
    <w:p w:rsidR="00181F5E" w:rsidRDefault="00181F5E" w:rsidP="00DF0997">
      <w:pPr>
        <w:spacing w:after="240" w:line="360" w:lineRule="auto"/>
        <w:jc w:val="both"/>
        <w:rPr>
          <w:rFonts w:ascii="Arial,Bold" w:eastAsia="Times New Roman"/>
          <w:b/>
          <w:bCs/>
          <w:color w:val="000000" w:themeColor="text1"/>
          <w:rtl/>
        </w:rPr>
      </w:pPr>
    </w:p>
    <w:p w:rsidR="00F15462" w:rsidRPr="004D148B" w:rsidRDefault="00181F5E" w:rsidP="00113069">
      <w:pPr>
        <w:spacing w:after="240" w:line="360" w:lineRule="auto"/>
        <w:jc w:val="both"/>
        <w:rPr>
          <w:rFonts w:eastAsia="Times New Roman"/>
          <w:color w:val="000000" w:themeColor="text1"/>
          <w:rtl/>
        </w:rPr>
      </w:pPr>
      <w:r>
        <w:rPr>
          <w:rFonts w:ascii="Arial,Bold" w:eastAsia="Times New Roman" w:hint="cs"/>
          <w:color w:val="000000" w:themeColor="text1"/>
          <w:rtl/>
        </w:rPr>
        <w:t>הקורס להלן מתבסס על תפיסת הפיתוח לדרגו</w:t>
      </w:r>
      <w:r w:rsidR="00113069">
        <w:rPr>
          <w:rFonts w:ascii="Arial,Bold" w:eastAsia="Times New Roman" w:hint="cs"/>
          <w:color w:val="000000" w:themeColor="text1"/>
          <w:rtl/>
        </w:rPr>
        <w:t xml:space="preserve">ת הגבוהות בכלל ולמורה יוזם בפרט. </w:t>
      </w:r>
      <w:r>
        <w:rPr>
          <w:rFonts w:ascii="Arial,Bold" w:eastAsia="Times New Roman" w:hint="cs"/>
          <w:color w:val="000000" w:themeColor="text1"/>
          <w:rtl/>
        </w:rPr>
        <w:t xml:space="preserve">יישום העקרונות בשיתוף </w:t>
      </w:r>
      <w:hyperlink r:id="rId8" w:history="1">
        <w:r w:rsidRPr="00F15462">
          <w:rPr>
            <w:rStyle w:val="Hyperlink"/>
            <w:rFonts w:ascii="Arial,Bold" w:eastAsia="Times New Roman" w:hint="cs"/>
            <w:rtl/>
          </w:rPr>
          <w:t>קוביית רוטשילד</w:t>
        </w:r>
      </w:hyperlink>
      <w:r w:rsidR="00F15462">
        <w:rPr>
          <w:rStyle w:val="ad"/>
          <w:rFonts w:ascii="Arial,Bold" w:eastAsia="Times New Roman"/>
          <w:color w:val="000000" w:themeColor="text1"/>
          <w:rtl/>
        </w:rPr>
        <w:footnoteReference w:id="1"/>
      </w:r>
      <w:r>
        <w:rPr>
          <w:rFonts w:ascii="Arial,Bold" w:eastAsia="Times New Roman" w:hint="cs"/>
          <w:color w:val="000000" w:themeColor="text1"/>
          <w:rtl/>
        </w:rPr>
        <w:t xml:space="preserve"> </w:t>
      </w:r>
      <w:r w:rsidR="00F15462">
        <w:rPr>
          <w:rFonts w:ascii="Arial,Bold" w:eastAsia="Times New Roman" w:hint="cs"/>
          <w:color w:val="000000" w:themeColor="text1"/>
          <w:rtl/>
        </w:rPr>
        <w:t xml:space="preserve">מאפשר תהליך ייחודי המבוסס על התמחות קוביית רוטשילד </w:t>
      </w:r>
      <w:r w:rsidR="00F15462" w:rsidRPr="004D148B">
        <w:rPr>
          <w:rFonts w:ascii="Arial,Bold" w:eastAsia="Times New Roman" w:hint="cs"/>
          <w:color w:val="000000" w:themeColor="text1"/>
          <w:rtl/>
        </w:rPr>
        <w:t xml:space="preserve">בנושאים הקשורים לאחריות ומעורבות חברתית ותחומי ניהול הנלווים אליה וזאת בפדגוגיה חדשנית על בסיס דיגיטלי </w:t>
      </w:r>
      <w:r w:rsidR="00F15462" w:rsidRPr="004D148B">
        <w:rPr>
          <w:rFonts w:ascii="Arial,Bold" w:eastAsia="Times New Roman"/>
          <w:color w:val="000000" w:themeColor="text1"/>
          <w:rtl/>
        </w:rPr>
        <w:t>–</w:t>
      </w:r>
      <w:r w:rsidR="00F15462" w:rsidRPr="004D148B">
        <w:rPr>
          <w:rFonts w:ascii="Arial,Bold" w:eastAsia="Times New Roman" w:hint="cs"/>
          <w:color w:val="000000" w:themeColor="text1"/>
          <w:rtl/>
        </w:rPr>
        <w:t xml:space="preserve"> מערכת הבנויה על </w:t>
      </w:r>
      <w:proofErr w:type="spellStart"/>
      <w:r w:rsidR="00F15462" w:rsidRPr="004D148B">
        <w:rPr>
          <w:rFonts w:ascii="Arial,Bold" w:eastAsia="Times New Roman" w:hint="cs"/>
          <w:color w:val="000000" w:themeColor="text1"/>
          <w:rtl/>
        </w:rPr>
        <w:t>טאבלטים</w:t>
      </w:r>
      <w:proofErr w:type="spellEnd"/>
      <w:r w:rsidR="00F15462" w:rsidRPr="004D148B">
        <w:rPr>
          <w:rFonts w:ascii="Arial,Bold" w:eastAsia="Times New Roman" w:hint="cs"/>
          <w:color w:val="000000" w:themeColor="text1"/>
          <w:rtl/>
        </w:rPr>
        <w:t xml:space="preserve"> אישיים, מסכי ענק ואפליקציית התקשרות ייחודית שנבנתה על בסיס הקובייה. הקובייה מציעה סימולציות רכות בעזרת שימוש באמצעים מיוחדים כגון מצלמה ומיקרופון לטובת המחשת סיטואציה וניתוחה. </w:t>
      </w:r>
    </w:p>
    <w:p w:rsidR="00787CDC" w:rsidRDefault="00F15462" w:rsidP="00F15462">
      <w:pPr>
        <w:spacing w:line="360" w:lineRule="auto"/>
        <w:rPr>
          <w:rFonts w:ascii="Arial" w:eastAsia="Calibri" w:hAnsi="Arial"/>
          <w:b/>
          <w:bCs/>
          <w:color w:val="000000" w:themeColor="text1"/>
          <w:sz w:val="28"/>
          <w:rtl/>
        </w:rPr>
      </w:pPr>
      <w:r>
        <w:rPr>
          <w:rFonts w:ascii="Arial" w:eastAsia="Calibri" w:hAnsi="Arial" w:hint="cs"/>
          <w:b/>
          <w:bCs/>
          <w:color w:val="000000" w:themeColor="text1"/>
          <w:sz w:val="28"/>
          <w:rtl/>
        </w:rPr>
        <w:t xml:space="preserve">המטרות הייחודיות של התכנית: </w:t>
      </w:r>
    </w:p>
    <w:p w:rsidR="00787CDC" w:rsidRPr="004D148B" w:rsidRDefault="00787CDC" w:rsidP="00F15462">
      <w:pPr>
        <w:pStyle w:val="a3"/>
        <w:numPr>
          <w:ilvl w:val="0"/>
          <w:numId w:val="1"/>
        </w:numPr>
        <w:spacing w:line="360" w:lineRule="auto"/>
        <w:rPr>
          <w:rFonts w:ascii="Arial" w:eastAsia="Calibri" w:hAnsi="Arial"/>
          <w:color w:val="000000" w:themeColor="text1"/>
          <w:sz w:val="28"/>
        </w:rPr>
      </w:pPr>
      <w:r w:rsidRPr="004D148B">
        <w:rPr>
          <w:rFonts w:ascii="Arial" w:eastAsia="Calibri" w:hAnsi="Arial" w:hint="cs"/>
          <w:color w:val="000000" w:themeColor="text1"/>
          <w:sz w:val="28"/>
          <w:rtl/>
        </w:rPr>
        <w:t xml:space="preserve">לפתח ולטפח קהילת אנשי חינוך אשר חוקרים ויוזמים את סביבת עבודתם ועשייתם. </w:t>
      </w:r>
      <w:r w:rsidR="005C41A8">
        <w:rPr>
          <w:rFonts w:ascii="Arial" w:eastAsia="Calibri" w:hAnsi="Arial" w:hint="cs"/>
          <w:color w:val="000000" w:themeColor="text1"/>
          <w:sz w:val="28"/>
          <w:rtl/>
        </w:rPr>
        <w:t xml:space="preserve">        </w:t>
      </w:r>
      <w:r w:rsidR="00D146B1" w:rsidRPr="004D148B">
        <w:rPr>
          <w:rFonts w:ascii="Arial" w:eastAsia="Calibri" w:hAnsi="Arial" w:hint="cs"/>
          <w:color w:val="000000" w:themeColor="text1"/>
          <w:sz w:val="28"/>
          <w:rtl/>
        </w:rPr>
        <w:t>שני ערכים העומדים בבסיס מטרה זו</w:t>
      </w:r>
      <w:r w:rsidR="00DF0997">
        <w:rPr>
          <w:rFonts w:ascii="Arial" w:eastAsia="Calibri" w:hAnsi="Arial" w:hint="cs"/>
          <w:color w:val="000000" w:themeColor="text1"/>
          <w:sz w:val="28"/>
          <w:rtl/>
        </w:rPr>
        <w:t xml:space="preserve"> הם</w:t>
      </w:r>
      <w:r w:rsidR="00D146B1" w:rsidRPr="004D148B">
        <w:rPr>
          <w:rFonts w:ascii="Arial" w:eastAsia="Calibri" w:hAnsi="Arial" w:hint="cs"/>
          <w:color w:val="000000" w:themeColor="text1"/>
          <w:sz w:val="28"/>
          <w:rtl/>
        </w:rPr>
        <w:t xml:space="preserve"> מכוונות לשותפויות ויזמות</w:t>
      </w:r>
      <w:r w:rsidR="00576103" w:rsidRPr="004D148B">
        <w:rPr>
          <w:rFonts w:ascii="Arial" w:eastAsia="Calibri" w:hAnsi="Arial" w:hint="cs"/>
          <w:color w:val="000000" w:themeColor="text1"/>
          <w:sz w:val="28"/>
          <w:rtl/>
        </w:rPr>
        <w:t xml:space="preserve"> (היכולת לאתר חוסר וליזום פ</w:t>
      </w:r>
      <w:r w:rsidR="00D146B1" w:rsidRPr="004D148B">
        <w:rPr>
          <w:rFonts w:ascii="Arial" w:eastAsia="Calibri" w:hAnsi="Arial" w:hint="cs"/>
          <w:color w:val="000000" w:themeColor="text1"/>
          <w:sz w:val="28"/>
          <w:rtl/>
        </w:rPr>
        <w:t>תרון)</w:t>
      </w:r>
      <w:r w:rsidR="001322B9" w:rsidRPr="004D148B">
        <w:rPr>
          <w:rFonts w:ascii="Arial" w:eastAsia="Calibri" w:hAnsi="Arial" w:hint="cs"/>
          <w:color w:val="000000" w:themeColor="text1"/>
          <w:sz w:val="28"/>
          <w:rtl/>
        </w:rPr>
        <w:t>.</w:t>
      </w:r>
    </w:p>
    <w:p w:rsidR="00787CDC" w:rsidRPr="004D148B" w:rsidRDefault="00787CDC" w:rsidP="00B76449">
      <w:pPr>
        <w:pStyle w:val="a3"/>
        <w:numPr>
          <w:ilvl w:val="0"/>
          <w:numId w:val="1"/>
        </w:numPr>
        <w:spacing w:after="240" w:line="360" w:lineRule="auto"/>
        <w:rPr>
          <w:rFonts w:ascii="Arial" w:eastAsia="Calibri" w:hAnsi="Arial"/>
          <w:color w:val="000000" w:themeColor="text1"/>
          <w:sz w:val="28"/>
        </w:rPr>
      </w:pPr>
      <w:r w:rsidRPr="004D148B">
        <w:rPr>
          <w:rFonts w:ascii="Arial" w:eastAsia="Calibri" w:hAnsi="Arial" w:hint="cs"/>
          <w:color w:val="000000" w:themeColor="text1"/>
          <w:sz w:val="28"/>
          <w:rtl/>
        </w:rPr>
        <w:t xml:space="preserve">להיחשף ולהכיר יוזמות חינוכיות שונות ומגוונות אשר בוצעו במוסדות חינוך שונים בארץ. </w:t>
      </w:r>
    </w:p>
    <w:p w:rsidR="00D146B1" w:rsidRPr="004D148B" w:rsidRDefault="00D146B1" w:rsidP="00B76449">
      <w:pPr>
        <w:pStyle w:val="a3"/>
        <w:numPr>
          <w:ilvl w:val="0"/>
          <w:numId w:val="1"/>
        </w:numPr>
        <w:spacing w:after="240" w:line="360" w:lineRule="auto"/>
        <w:rPr>
          <w:rFonts w:ascii="Arial" w:eastAsia="Calibri" w:hAnsi="Arial"/>
          <w:color w:val="000000" w:themeColor="text1"/>
          <w:sz w:val="28"/>
        </w:rPr>
      </w:pPr>
      <w:r w:rsidRPr="004D148B">
        <w:rPr>
          <w:rFonts w:ascii="Arial" w:eastAsia="Calibri" w:hAnsi="Arial" w:hint="cs"/>
          <w:color w:val="000000" w:themeColor="text1"/>
          <w:sz w:val="28"/>
          <w:rtl/>
        </w:rPr>
        <w:t>לחשוף פרקטיקות הוראה מגוונות: סימולציות- תחקיר ובקר</w:t>
      </w:r>
      <w:r w:rsidR="00DF0997">
        <w:rPr>
          <w:rFonts w:ascii="Arial" w:eastAsia="Calibri" w:hAnsi="Arial" w:hint="cs"/>
          <w:color w:val="000000" w:themeColor="text1"/>
          <w:sz w:val="28"/>
          <w:rtl/>
        </w:rPr>
        <w:t>ה</w:t>
      </w:r>
      <w:r w:rsidRPr="004D148B">
        <w:rPr>
          <w:rFonts w:ascii="Arial" w:eastAsia="Calibri" w:hAnsi="Arial" w:hint="cs"/>
          <w:color w:val="000000" w:themeColor="text1"/>
          <w:sz w:val="28"/>
          <w:rtl/>
        </w:rPr>
        <w:t xml:space="preserve">, צילום והנחייה. </w:t>
      </w:r>
    </w:p>
    <w:p w:rsidR="00787CDC" w:rsidRPr="004D148B" w:rsidRDefault="00576103" w:rsidP="00B76449">
      <w:pPr>
        <w:pStyle w:val="a3"/>
        <w:numPr>
          <w:ilvl w:val="0"/>
          <w:numId w:val="1"/>
        </w:numPr>
        <w:spacing w:after="240" w:line="360" w:lineRule="auto"/>
        <w:rPr>
          <w:rFonts w:ascii="Arial" w:eastAsia="Calibri" w:hAnsi="Arial"/>
          <w:color w:val="000000" w:themeColor="text1"/>
          <w:sz w:val="28"/>
        </w:rPr>
      </w:pPr>
      <w:r w:rsidRPr="004D148B">
        <w:rPr>
          <w:rFonts w:ascii="Arial" w:eastAsia="Calibri" w:hAnsi="Arial" w:hint="cs"/>
          <w:color w:val="000000" w:themeColor="text1"/>
          <w:sz w:val="28"/>
          <w:rtl/>
        </w:rPr>
        <w:t xml:space="preserve">לפתח יוזמה חינוכית </w:t>
      </w:r>
      <w:r w:rsidR="00DF0997">
        <w:rPr>
          <w:rFonts w:ascii="Arial" w:eastAsia="Calibri" w:hAnsi="Arial" w:hint="cs"/>
          <w:color w:val="000000" w:themeColor="text1"/>
          <w:sz w:val="28"/>
          <w:rtl/>
        </w:rPr>
        <w:t>בבתי הספר על בסיס צורך מהותי</w:t>
      </w:r>
      <w:r w:rsidR="00787CDC" w:rsidRPr="004D148B">
        <w:rPr>
          <w:rFonts w:ascii="Arial" w:eastAsia="Calibri" w:hAnsi="Arial" w:hint="cs"/>
          <w:color w:val="000000" w:themeColor="text1"/>
          <w:sz w:val="28"/>
          <w:rtl/>
        </w:rPr>
        <w:t xml:space="preserve"> החל משלב הרעיון, תכנון, יישום, הערכה, שיווק והפצה. </w:t>
      </w:r>
      <w:r w:rsidRPr="004D148B">
        <w:rPr>
          <w:rFonts w:ascii="Arial" w:eastAsia="Calibri" w:hAnsi="Arial" w:hint="cs"/>
          <w:color w:val="000000" w:themeColor="text1"/>
          <w:sz w:val="28"/>
          <w:rtl/>
        </w:rPr>
        <w:t xml:space="preserve">התנסות בכלים מקצועיים כגון: כלי המיפוי, כלי הסקר, תכנית עבודה ומודל לוגי. </w:t>
      </w:r>
    </w:p>
    <w:p w:rsidR="0097202A" w:rsidRDefault="0097202A" w:rsidP="00DF0997">
      <w:pPr>
        <w:pStyle w:val="a3"/>
        <w:spacing w:after="240" w:line="276" w:lineRule="auto"/>
        <w:ind w:left="360"/>
        <w:rPr>
          <w:rFonts w:ascii="Arial" w:eastAsia="Calibri" w:hAnsi="Arial"/>
          <w:color w:val="000000" w:themeColor="text1"/>
          <w:sz w:val="28"/>
          <w:rtl/>
        </w:rPr>
      </w:pPr>
    </w:p>
    <w:p w:rsidR="00E27730" w:rsidRPr="00550168" w:rsidRDefault="00E27730" w:rsidP="00E27730">
      <w:pPr>
        <w:spacing w:line="360" w:lineRule="auto"/>
        <w:rPr>
          <w:b/>
          <w:bCs/>
          <w:rtl/>
        </w:rPr>
      </w:pPr>
      <w:bookmarkStart w:id="0" w:name="_Toc421600243"/>
      <w:r w:rsidRPr="00550168">
        <w:rPr>
          <w:b/>
          <w:bCs/>
          <w:rtl/>
        </w:rPr>
        <w:t>מסגרת הלימודים</w:t>
      </w:r>
      <w:bookmarkEnd w:id="0"/>
    </w:p>
    <w:p w:rsidR="00E27730" w:rsidRDefault="00E27730" w:rsidP="00E27730">
      <w:pPr>
        <w:spacing w:line="276" w:lineRule="auto"/>
        <w:rPr>
          <w:rFonts w:ascii="Arial" w:hAnsi="Arial"/>
          <w:color w:val="000000"/>
          <w:rtl/>
        </w:rPr>
      </w:pPr>
      <w:r w:rsidRPr="00AD4F66">
        <w:rPr>
          <w:rFonts w:ascii="Arial" w:hAnsi="Arial"/>
          <w:color w:val="000000"/>
          <w:rtl/>
        </w:rPr>
        <w:t>לימודי ההתמחות הם בהיקף של 150 שעות, מתוכם 90 שעות עיוניות על פי התוכנית של המוסד האקדמי ו-60 שעות ליווי והנחייה אישית. הלימודים ימשכו שנתיים שבמהלכן יינתנו 45 שעות עיוניות שנתיות באחד עשר מפגשים: עשרה בני 4 שעות כל</w:t>
      </w:r>
      <w:r>
        <w:rPr>
          <w:rFonts w:ascii="Arial" w:hAnsi="Arial"/>
          <w:color w:val="000000"/>
          <w:rtl/>
        </w:rPr>
        <w:t xml:space="preserve"> אחד, והמפגש האחרון בן 5 שעות, </w:t>
      </w:r>
      <w:r>
        <w:rPr>
          <w:rFonts w:ascii="Arial" w:hAnsi="Arial" w:hint="cs"/>
          <w:color w:val="000000"/>
          <w:rtl/>
        </w:rPr>
        <w:t>15</w:t>
      </w:r>
      <w:r w:rsidRPr="00AD4F66">
        <w:rPr>
          <w:rFonts w:ascii="Arial" w:hAnsi="Arial"/>
          <w:color w:val="000000"/>
          <w:rtl/>
        </w:rPr>
        <w:t xml:space="preserve"> שעות של ליווי והנחייה אישית בשנה</w:t>
      </w:r>
      <w:r>
        <w:rPr>
          <w:rFonts w:ascii="Arial" w:hAnsi="Arial" w:hint="cs"/>
          <w:color w:val="000000"/>
          <w:rtl/>
        </w:rPr>
        <w:t xml:space="preserve"> ו - </w:t>
      </w:r>
      <w:r w:rsidRPr="00AD4F66">
        <w:rPr>
          <w:rFonts w:ascii="Arial" w:hAnsi="Arial"/>
          <w:color w:val="000000"/>
          <w:rtl/>
        </w:rPr>
        <w:t xml:space="preserve"> </w:t>
      </w:r>
      <w:r>
        <w:rPr>
          <w:rFonts w:ascii="Arial" w:hAnsi="Arial" w:hint="cs"/>
          <w:color w:val="000000"/>
          <w:rtl/>
        </w:rPr>
        <w:t>15 שעות לכתיבה.</w:t>
      </w:r>
    </w:p>
    <w:p w:rsidR="00B7481C" w:rsidRDefault="00B7481C" w:rsidP="00113069">
      <w:pPr>
        <w:spacing w:line="276" w:lineRule="auto"/>
        <w:rPr>
          <w:rFonts w:ascii="Arial" w:hAnsi="Arial"/>
          <w:color w:val="000000"/>
          <w:rtl/>
        </w:rPr>
      </w:pPr>
      <w:r>
        <w:rPr>
          <w:rFonts w:ascii="Arial" w:hAnsi="Arial" w:hint="cs"/>
          <w:color w:val="000000"/>
          <w:rtl/>
        </w:rPr>
        <w:t xml:space="preserve">המפגשים </w:t>
      </w:r>
      <w:r w:rsidR="00113069">
        <w:rPr>
          <w:rFonts w:ascii="Arial" w:hAnsi="Arial" w:hint="cs"/>
          <w:color w:val="000000"/>
          <w:rtl/>
        </w:rPr>
        <w:t xml:space="preserve">לשנה א' יתקיימו בימי שני בשעות 16:15-19:30 ולשנה ב' בימי ראשון </w:t>
      </w:r>
      <w:r w:rsidR="00113069">
        <w:rPr>
          <w:rFonts w:ascii="Arial" w:hAnsi="Arial" w:hint="cs"/>
          <w:color w:val="000000"/>
          <w:rtl/>
        </w:rPr>
        <w:t>בשעות 16:15-19:30</w:t>
      </w:r>
    </w:p>
    <w:p w:rsidR="00113069" w:rsidRPr="00AD4F66" w:rsidRDefault="00113069" w:rsidP="00113069">
      <w:pPr>
        <w:spacing w:line="276" w:lineRule="auto"/>
        <w:rPr>
          <w:rFonts w:ascii="Arial" w:hAnsi="Arial"/>
          <w:color w:val="000000"/>
          <w:rtl/>
        </w:rPr>
      </w:pPr>
      <w:bookmarkStart w:id="1" w:name="_GoBack"/>
      <w:bookmarkEnd w:id="1"/>
    </w:p>
    <w:p w:rsidR="00B7481C" w:rsidRPr="00DF0997" w:rsidRDefault="00B7481C" w:rsidP="00B7481C">
      <w:pPr>
        <w:spacing w:after="240" w:line="360" w:lineRule="auto"/>
        <w:rPr>
          <w:rFonts w:ascii="Arial,Bold" w:eastAsia="Times New Roman"/>
          <w:b/>
          <w:bCs/>
          <w:color w:val="000000" w:themeColor="text1"/>
          <w:rtl/>
        </w:rPr>
      </w:pPr>
      <w:r w:rsidRPr="004D148B">
        <w:rPr>
          <w:rFonts w:ascii="Arial,Bold" w:eastAsia="Times New Roman" w:hint="cs"/>
          <w:b/>
          <w:bCs/>
          <w:color w:val="000000" w:themeColor="text1"/>
          <w:rtl/>
        </w:rPr>
        <w:t xml:space="preserve">ליווי היוזמה ושלבי התקדמותה בשטח. </w:t>
      </w:r>
      <w:r w:rsidRPr="004D148B">
        <w:rPr>
          <w:rFonts w:hint="cs"/>
          <w:color w:val="000000" w:themeColor="text1"/>
          <w:rtl/>
        </w:rPr>
        <w:t xml:space="preserve"> </w:t>
      </w:r>
      <w:r>
        <w:rPr>
          <w:rFonts w:ascii="Arial,Bold" w:eastAsia="Times New Roman" w:hint="cs"/>
          <w:b/>
          <w:bCs/>
          <w:color w:val="000000" w:themeColor="text1"/>
          <w:rtl/>
        </w:rPr>
        <w:t xml:space="preserve">                                                                                           </w:t>
      </w:r>
      <w:r w:rsidRPr="004D148B">
        <w:rPr>
          <w:rFonts w:hint="cs"/>
          <w:color w:val="000000" w:themeColor="text1"/>
          <w:rtl/>
        </w:rPr>
        <w:t xml:space="preserve">מפגשי ליווי והנחייה שיתמקדו בליווי אישי של המשתתפים בשלבים השונים בפיתוחה של כל יוזמה ויוזמה - "תפירת חליפה אישית לכל </w:t>
      </w:r>
      <w:r>
        <w:rPr>
          <w:rFonts w:hint="cs"/>
          <w:color w:val="000000" w:themeColor="text1"/>
          <w:rtl/>
        </w:rPr>
        <w:t xml:space="preserve">מורה </w:t>
      </w:r>
      <w:r w:rsidRPr="004D148B">
        <w:rPr>
          <w:rFonts w:hint="cs"/>
          <w:color w:val="000000" w:themeColor="text1"/>
          <w:rtl/>
        </w:rPr>
        <w:t xml:space="preserve">יוזם". המפגשים יפעלו במסגרת יחידים וקבוצות וזאת בהתאם ליוזמות שיפתחו המשתתפים. </w:t>
      </w:r>
    </w:p>
    <w:p w:rsidR="00B7481C" w:rsidRDefault="00B7481C" w:rsidP="00B7481C">
      <w:pPr>
        <w:spacing w:after="240" w:line="276" w:lineRule="auto"/>
        <w:rPr>
          <w:color w:val="000000" w:themeColor="text1"/>
          <w:rtl/>
        </w:rPr>
      </w:pPr>
    </w:p>
    <w:p w:rsidR="00B7481C" w:rsidRDefault="00B7481C" w:rsidP="00B7481C">
      <w:pPr>
        <w:spacing w:after="240" w:line="276" w:lineRule="auto"/>
        <w:rPr>
          <w:color w:val="000000" w:themeColor="text1"/>
          <w:rtl/>
        </w:rPr>
      </w:pPr>
    </w:p>
    <w:p w:rsidR="00B7481C" w:rsidRPr="004D148B" w:rsidRDefault="00B7481C" w:rsidP="00B7481C">
      <w:pPr>
        <w:spacing w:after="240" w:line="276" w:lineRule="auto"/>
        <w:rPr>
          <w:color w:val="000000" w:themeColor="text1"/>
          <w:rtl/>
        </w:rPr>
      </w:pPr>
      <w:r w:rsidRPr="004D148B">
        <w:rPr>
          <w:rFonts w:hint="cs"/>
          <w:color w:val="000000" w:themeColor="text1"/>
          <w:rtl/>
        </w:rPr>
        <w:t>במקביל יישם דגש על הערכת הלמידה והערכת הביצועים</w:t>
      </w:r>
      <w:r>
        <w:rPr>
          <w:rFonts w:hint="cs"/>
          <w:color w:val="000000" w:themeColor="text1"/>
          <w:rtl/>
        </w:rPr>
        <w:t xml:space="preserve"> הן ע"י משובים קבועים בכל מפגש: </w:t>
      </w:r>
      <w:r w:rsidRPr="004D148B">
        <w:rPr>
          <w:rFonts w:hint="cs"/>
          <w:color w:val="000000" w:themeColor="text1"/>
          <w:rtl/>
        </w:rPr>
        <w:t xml:space="preserve">משובים כמותיים, משובים רפלקטיביים. חשוב לא פחות, הענקת הידע, המיומנות והיכולת של המורים להשתמש בכלים אלו בתוך הכיתה. </w:t>
      </w:r>
    </w:p>
    <w:p w:rsidR="00DF0997" w:rsidRPr="00113069" w:rsidRDefault="00DF0997" w:rsidP="00113069">
      <w:pPr>
        <w:spacing w:after="240" w:line="276" w:lineRule="auto"/>
        <w:rPr>
          <w:rFonts w:ascii="Arial" w:eastAsia="Calibri" w:hAnsi="Arial"/>
          <w:color w:val="000000" w:themeColor="text1"/>
          <w:sz w:val="28"/>
          <w:rtl/>
        </w:rPr>
      </w:pPr>
    </w:p>
    <w:p w:rsidR="006D6756" w:rsidRPr="00DF223E" w:rsidRDefault="006D6756" w:rsidP="00A7561C">
      <w:pPr>
        <w:spacing w:line="276" w:lineRule="auto"/>
        <w:rPr>
          <w:rFonts w:ascii="Arial" w:hAnsi="Arial"/>
          <w:b/>
          <w:bCs/>
          <w:rtl/>
        </w:rPr>
      </w:pPr>
      <w:r w:rsidRPr="00DF223E">
        <w:rPr>
          <w:rFonts w:ascii="Arial" w:hAnsi="Arial" w:hint="cs"/>
          <w:b/>
          <w:bCs/>
          <w:rtl/>
        </w:rPr>
        <w:t>מטלת סיכום:</w:t>
      </w:r>
    </w:p>
    <w:p w:rsidR="00F23840" w:rsidRDefault="00F23840" w:rsidP="00A7561C">
      <w:pPr>
        <w:numPr>
          <w:ilvl w:val="0"/>
          <w:numId w:val="17"/>
        </w:numPr>
        <w:spacing w:before="120" w:line="276" w:lineRule="auto"/>
        <w:rPr>
          <w:rFonts w:ascii="Arial" w:hAnsi="Arial"/>
          <w:b/>
          <w:rtl/>
        </w:rPr>
      </w:pPr>
      <w:r>
        <w:rPr>
          <w:rFonts w:ascii="Arial" w:hAnsi="Arial" w:hint="cs"/>
          <w:b/>
          <w:rtl/>
        </w:rPr>
        <w:t>הערכת הלומדים במהלך התכנית על בסיס שלושה היבטים: הערכה אישית, הערכת עמיתים והערכת רכז.</w:t>
      </w:r>
    </w:p>
    <w:p w:rsidR="006111DB" w:rsidRPr="00F23840" w:rsidRDefault="00F23840" w:rsidP="00DF0997">
      <w:pPr>
        <w:numPr>
          <w:ilvl w:val="0"/>
          <w:numId w:val="17"/>
        </w:numPr>
        <w:spacing w:after="240" w:line="276" w:lineRule="auto"/>
        <w:rPr>
          <w:rFonts w:ascii="Arial" w:hAnsi="Arial"/>
          <w:b/>
          <w:rtl/>
        </w:rPr>
      </w:pPr>
      <w:r>
        <w:rPr>
          <w:rFonts w:ascii="Arial" w:hAnsi="Arial" w:hint="cs"/>
          <w:b/>
          <w:rtl/>
        </w:rPr>
        <w:t xml:space="preserve">תוצר מסכם </w:t>
      </w:r>
      <w:r>
        <w:rPr>
          <w:rFonts w:ascii="Arial" w:hAnsi="Arial"/>
          <w:b/>
          <w:rtl/>
        </w:rPr>
        <w:t>–</w:t>
      </w:r>
      <w:r>
        <w:rPr>
          <w:rFonts w:ascii="Arial" w:hAnsi="Arial" w:hint="cs"/>
          <w:b/>
          <w:rtl/>
        </w:rPr>
        <w:t xml:space="preserve"> בסוף שנה א'. הגשת מטלת הסיכום כתיבה ובניית </w:t>
      </w:r>
      <w:r w:rsidRPr="00F23840">
        <w:rPr>
          <w:rFonts w:ascii="Arial" w:hAnsi="Arial" w:hint="cs"/>
          <w:bCs/>
          <w:rtl/>
        </w:rPr>
        <w:t>המודל הלוגי</w:t>
      </w:r>
      <w:r>
        <w:rPr>
          <w:rFonts w:ascii="Arial" w:hAnsi="Arial" w:hint="cs"/>
          <w:b/>
          <w:rtl/>
        </w:rPr>
        <w:t xml:space="preserve"> על היוזמות החינוכיות. </w:t>
      </w:r>
      <w:r w:rsidR="007C2AA9" w:rsidRPr="00F23840">
        <w:rPr>
          <w:rFonts w:ascii="Arial" w:hAnsi="Arial" w:hint="cs"/>
          <w:rtl/>
        </w:rPr>
        <w:t>המודל הלוגי הוא כלי הממחיש את אופן הפעולה של תכנית. הוא משמש מעין מפת דרכים המראה לנו באיזה כיוון אנו צריכים להתקדם ב</w:t>
      </w:r>
      <w:r w:rsidR="00177A90" w:rsidRPr="00F23840">
        <w:rPr>
          <w:rFonts w:ascii="Arial" w:hAnsi="Arial" w:hint="cs"/>
          <w:rtl/>
        </w:rPr>
        <w:t>יוזמה</w:t>
      </w:r>
      <w:r w:rsidR="007C2AA9" w:rsidRPr="00F23840">
        <w:rPr>
          <w:rFonts w:ascii="Arial" w:hAnsi="Arial" w:hint="cs"/>
          <w:rtl/>
        </w:rPr>
        <w:t xml:space="preserve"> שלנו. </w:t>
      </w:r>
      <w:r w:rsidR="006D6756" w:rsidRPr="00F23840">
        <w:rPr>
          <w:rFonts w:ascii="Arial" w:hAnsi="Arial"/>
          <w:rtl/>
        </w:rPr>
        <w:t>חשיבות ניהול מבוסס נתונים וקבלת החלטות על בסיס נתונים תוך התבססות על המודל.</w:t>
      </w:r>
      <w:r w:rsidR="004F3D59" w:rsidRPr="00F23840">
        <w:rPr>
          <w:rFonts w:ascii="Arial" w:hAnsi="Arial"/>
          <w:rtl/>
        </w:rPr>
        <w:t xml:space="preserve"> </w:t>
      </w:r>
    </w:p>
    <w:p w:rsidR="00891B6F" w:rsidRPr="00DF223E" w:rsidRDefault="00891B6F" w:rsidP="00DF0997">
      <w:pPr>
        <w:spacing w:after="240" w:line="276" w:lineRule="auto"/>
        <w:rPr>
          <w:rFonts w:ascii="Arial" w:hAnsi="Arial"/>
          <w:b/>
          <w:bCs/>
          <w:rtl/>
        </w:rPr>
      </w:pPr>
      <w:r w:rsidRPr="00DF223E">
        <w:rPr>
          <w:rFonts w:ascii="Arial" w:hAnsi="Arial" w:hint="cs"/>
          <w:b/>
          <w:bCs/>
          <w:rtl/>
        </w:rPr>
        <w:t xml:space="preserve">מטרות מטלת הסיכום: </w:t>
      </w:r>
    </w:p>
    <w:p w:rsidR="00891B6F" w:rsidRPr="00DF223E" w:rsidRDefault="00891B6F" w:rsidP="00DF0997">
      <w:pPr>
        <w:pStyle w:val="a3"/>
        <w:numPr>
          <w:ilvl w:val="0"/>
          <w:numId w:val="15"/>
        </w:numPr>
        <w:spacing w:after="240" w:line="276" w:lineRule="auto"/>
        <w:rPr>
          <w:rFonts w:ascii="Arial" w:hAnsi="Arial"/>
        </w:rPr>
      </w:pPr>
      <w:r w:rsidRPr="00DF223E">
        <w:rPr>
          <w:rFonts w:ascii="Arial" w:hAnsi="Arial" w:hint="cs"/>
          <w:rtl/>
        </w:rPr>
        <w:t>המורים יגדירו מטרות ויעדים וידעו לנסח את השינוי הרצוי וכן ל</w:t>
      </w:r>
      <w:r w:rsidR="00C57E57">
        <w:rPr>
          <w:rFonts w:ascii="Arial" w:hAnsi="Arial" w:hint="cs"/>
          <w:rtl/>
        </w:rPr>
        <w:t>הגדיר מדדים לטובת הצלחת היוזמה שלהם.</w:t>
      </w:r>
    </w:p>
    <w:p w:rsidR="006111DB" w:rsidRPr="00DF223E" w:rsidRDefault="00891B6F" w:rsidP="00DF0997">
      <w:pPr>
        <w:pStyle w:val="a3"/>
        <w:numPr>
          <w:ilvl w:val="0"/>
          <w:numId w:val="15"/>
        </w:numPr>
        <w:spacing w:after="240" w:line="276" w:lineRule="auto"/>
        <w:rPr>
          <w:rFonts w:ascii="Arial" w:hAnsi="Arial"/>
          <w:rtl/>
        </w:rPr>
      </w:pPr>
      <w:r w:rsidRPr="00DF223E">
        <w:rPr>
          <w:rFonts w:ascii="Arial" w:hAnsi="Arial" w:hint="cs"/>
          <w:rtl/>
        </w:rPr>
        <w:t xml:space="preserve">המורים </w:t>
      </w:r>
      <w:r w:rsidR="004F3D59" w:rsidRPr="00DF223E">
        <w:rPr>
          <w:rFonts w:ascii="Arial" w:hAnsi="Arial" w:hint="cs"/>
          <w:rtl/>
        </w:rPr>
        <w:t xml:space="preserve">ינתחו את מטרות הפעילות במונחים אפקטיביים של תשומות, פעולות, תפוקות ותוצאות. </w:t>
      </w:r>
    </w:p>
    <w:p w:rsidR="00DF0997" w:rsidRDefault="00DF223E" w:rsidP="00DF0997">
      <w:pPr>
        <w:pStyle w:val="a3"/>
        <w:numPr>
          <w:ilvl w:val="0"/>
          <w:numId w:val="15"/>
        </w:numPr>
        <w:tabs>
          <w:tab w:val="num" w:pos="720"/>
        </w:tabs>
        <w:spacing w:after="240" w:line="276" w:lineRule="auto"/>
        <w:rPr>
          <w:rFonts w:ascii="Arial" w:hAnsi="Arial"/>
        </w:rPr>
      </w:pPr>
      <w:r w:rsidRPr="00DF0997">
        <w:rPr>
          <w:rFonts w:ascii="Arial" w:hAnsi="Arial" w:hint="cs"/>
          <w:rtl/>
        </w:rPr>
        <w:t xml:space="preserve">המורים </w:t>
      </w:r>
      <w:r w:rsidR="004F3D59" w:rsidRPr="00DF0997">
        <w:rPr>
          <w:rFonts w:ascii="Arial" w:hAnsi="Arial" w:hint="cs"/>
          <w:rtl/>
        </w:rPr>
        <w:t xml:space="preserve">יחשבו על פעילותם במונחים של תוצאות במקום של פעולות (הטמעת חשיבה </w:t>
      </w:r>
      <w:proofErr w:type="spellStart"/>
      <w:r w:rsidR="004F3D59" w:rsidRPr="00DF0997">
        <w:rPr>
          <w:rFonts w:ascii="Arial" w:hAnsi="Arial" w:hint="cs"/>
          <w:rtl/>
        </w:rPr>
        <w:t>תוצאתית</w:t>
      </w:r>
      <w:proofErr w:type="spellEnd"/>
      <w:r w:rsidR="004F3D59" w:rsidRPr="00DF0997">
        <w:rPr>
          <w:rFonts w:ascii="Arial" w:hAnsi="Arial"/>
          <w:rtl/>
        </w:rPr>
        <w:t xml:space="preserve">). </w:t>
      </w:r>
    </w:p>
    <w:p w:rsidR="006111DB" w:rsidRPr="00DF0997" w:rsidRDefault="004F3D59" w:rsidP="00DF0997">
      <w:pPr>
        <w:pStyle w:val="a3"/>
        <w:numPr>
          <w:ilvl w:val="0"/>
          <w:numId w:val="15"/>
        </w:numPr>
        <w:tabs>
          <w:tab w:val="num" w:pos="720"/>
        </w:tabs>
        <w:spacing w:after="240" w:line="276" w:lineRule="auto"/>
        <w:rPr>
          <w:rFonts w:ascii="Arial" w:hAnsi="Arial"/>
          <w:rtl/>
        </w:rPr>
      </w:pPr>
      <w:r w:rsidRPr="00DF0997">
        <w:rPr>
          <w:rFonts w:ascii="Arial" w:hAnsi="Arial" w:hint="cs"/>
          <w:rtl/>
        </w:rPr>
        <w:t>המ</w:t>
      </w:r>
      <w:r w:rsidR="00DF223E" w:rsidRPr="00DF0997">
        <w:rPr>
          <w:rFonts w:ascii="Arial" w:hAnsi="Arial" w:hint="cs"/>
          <w:rtl/>
        </w:rPr>
        <w:t xml:space="preserve">ורים </w:t>
      </w:r>
      <w:r w:rsidRPr="00DF0997">
        <w:rPr>
          <w:rFonts w:ascii="Arial" w:hAnsi="Arial" w:hint="cs"/>
          <w:rtl/>
        </w:rPr>
        <w:t>יכירו בחשיבות של נתונים לצורך</w:t>
      </w:r>
      <w:r w:rsidR="00DF223E" w:rsidRPr="00DF0997">
        <w:rPr>
          <w:rFonts w:ascii="Arial" w:hAnsi="Arial" w:hint="cs"/>
          <w:rtl/>
        </w:rPr>
        <w:t xml:space="preserve"> קבלת החלטות כחלק מעבודתם השוטפת. </w:t>
      </w:r>
    </w:p>
    <w:p w:rsidR="00F23840" w:rsidRDefault="00F23840" w:rsidP="00B946BF">
      <w:pPr>
        <w:numPr>
          <w:ilvl w:val="0"/>
          <w:numId w:val="17"/>
        </w:numPr>
        <w:spacing w:after="240" w:line="276" w:lineRule="auto"/>
        <w:rPr>
          <w:b/>
          <w:bCs/>
          <w:color w:val="000000" w:themeColor="text1"/>
        </w:rPr>
      </w:pPr>
      <w:r w:rsidRPr="00DF0997">
        <w:rPr>
          <w:rFonts w:ascii="Arial" w:hAnsi="Arial" w:hint="cs"/>
          <w:b/>
          <w:rtl/>
        </w:rPr>
        <w:t xml:space="preserve">בשנה ב' </w:t>
      </w:r>
      <w:r w:rsidR="00DF0997" w:rsidRPr="00DF0997">
        <w:rPr>
          <w:rFonts w:ascii="Arial" w:hAnsi="Arial" w:hint="cs"/>
          <w:b/>
          <w:rtl/>
        </w:rPr>
        <w:t>יציגו פרזנטציה ובה תיעוד ש</w:t>
      </w:r>
      <w:r w:rsidR="00B946BF">
        <w:rPr>
          <w:rFonts w:ascii="Arial" w:hAnsi="Arial" w:hint="cs"/>
          <w:b/>
          <w:rtl/>
        </w:rPr>
        <w:t>ל ש</w:t>
      </w:r>
      <w:r w:rsidR="00DF0997" w:rsidRPr="00DF0997">
        <w:rPr>
          <w:rFonts w:ascii="Arial" w:hAnsi="Arial" w:hint="cs"/>
          <w:b/>
          <w:rtl/>
        </w:rPr>
        <w:t>לבי הביצוע, אתגרים</w:t>
      </w:r>
      <w:r w:rsidR="00B946BF">
        <w:rPr>
          <w:rFonts w:ascii="Arial" w:hAnsi="Arial" w:hint="cs"/>
          <w:b/>
          <w:rtl/>
        </w:rPr>
        <w:t>,</w:t>
      </w:r>
      <w:r w:rsidR="00DF0997" w:rsidRPr="00DF0997">
        <w:rPr>
          <w:rFonts w:ascii="Arial" w:hAnsi="Arial" w:hint="cs"/>
          <w:b/>
          <w:rtl/>
        </w:rPr>
        <w:t xml:space="preserve"> חסמים, </w:t>
      </w:r>
      <w:r w:rsidR="00B946BF">
        <w:rPr>
          <w:rFonts w:ascii="Arial" w:hAnsi="Arial" w:hint="cs"/>
          <w:b/>
          <w:rtl/>
        </w:rPr>
        <w:t>קבלת החלטות, תהליך הפעלת היוזמה</w:t>
      </w:r>
      <w:r w:rsidR="00DF0997" w:rsidRPr="00DF0997">
        <w:rPr>
          <w:rFonts w:ascii="Arial" w:hAnsi="Arial" w:hint="cs"/>
          <w:b/>
          <w:rtl/>
        </w:rPr>
        <w:t xml:space="preserve"> ורפלקציה בשלבים שונים של יישום היוזמה וסיכומה. </w:t>
      </w:r>
    </w:p>
    <w:p w:rsidR="004522FB" w:rsidRDefault="004522FB" w:rsidP="004522FB">
      <w:pPr>
        <w:spacing w:after="240" w:line="276" w:lineRule="auto"/>
        <w:rPr>
          <w:b/>
          <w:bCs/>
          <w:color w:val="000000" w:themeColor="text1"/>
          <w:rtl/>
        </w:rPr>
      </w:pPr>
    </w:p>
    <w:p w:rsidR="004522FB" w:rsidRDefault="004522FB" w:rsidP="004522FB">
      <w:pPr>
        <w:spacing w:after="240" w:line="276" w:lineRule="auto"/>
        <w:rPr>
          <w:b/>
          <w:bCs/>
          <w:color w:val="000000" w:themeColor="text1"/>
          <w:rtl/>
        </w:rPr>
      </w:pPr>
    </w:p>
    <w:p w:rsidR="00B7481C" w:rsidRDefault="00B7481C">
      <w:pPr>
        <w:bidi w:val="0"/>
        <w:spacing w:after="200" w:line="276" w:lineRule="auto"/>
        <w:rPr>
          <w:b/>
          <w:bCs/>
          <w:color w:val="000000" w:themeColor="text1"/>
          <w:rtl/>
        </w:rPr>
      </w:pPr>
      <w:r>
        <w:rPr>
          <w:b/>
          <w:bCs/>
          <w:color w:val="000000" w:themeColor="text1"/>
          <w:rtl/>
        </w:rPr>
        <w:br w:type="page"/>
      </w:r>
    </w:p>
    <w:p w:rsidR="004522FB" w:rsidRDefault="004522FB" w:rsidP="004522FB">
      <w:pPr>
        <w:spacing w:after="240" w:line="276" w:lineRule="auto"/>
        <w:rPr>
          <w:b/>
          <w:bCs/>
          <w:color w:val="000000" w:themeColor="text1"/>
          <w:rtl/>
        </w:rPr>
      </w:pPr>
    </w:p>
    <w:p w:rsidR="00B76449" w:rsidRDefault="00B76449" w:rsidP="004522FB">
      <w:pPr>
        <w:spacing w:after="240" w:line="276" w:lineRule="auto"/>
        <w:rPr>
          <w:rFonts w:ascii="Arial" w:hAnsi="Arial"/>
          <w:b/>
          <w:bCs/>
          <w:noProof/>
          <w:u w:val="single"/>
          <w:rtl/>
        </w:rPr>
      </w:pPr>
    </w:p>
    <w:p w:rsidR="004522FB" w:rsidRDefault="004522FB" w:rsidP="00B76449">
      <w:pPr>
        <w:spacing w:after="240" w:line="360" w:lineRule="auto"/>
        <w:rPr>
          <w:b/>
          <w:bCs/>
          <w:color w:val="000000" w:themeColor="text1"/>
          <w:rtl/>
        </w:rPr>
      </w:pPr>
      <w:r w:rsidRPr="00B52236">
        <w:rPr>
          <w:rFonts w:ascii="Arial" w:hAnsi="Arial" w:hint="cs"/>
          <w:b/>
          <w:bCs/>
          <w:noProof/>
          <w:u w:val="single"/>
          <w:rtl/>
        </w:rPr>
        <w:t xml:space="preserve">פעילויות ההכשרה המקצועיות של הקובייה מבוססות על עקרונות </w:t>
      </w:r>
      <w:r w:rsidRPr="00B52236">
        <w:rPr>
          <w:rFonts w:ascii="Arial" w:hAnsi="Arial"/>
          <w:b/>
          <w:bCs/>
          <w:noProof/>
          <w:u w:val="single"/>
          <w:rtl/>
        </w:rPr>
        <w:t xml:space="preserve">מעגל </w:t>
      </w:r>
      <w:r w:rsidRPr="00B52236">
        <w:rPr>
          <w:rFonts w:ascii="Arial" w:hAnsi="Arial" w:hint="cs"/>
          <w:b/>
          <w:bCs/>
          <w:noProof/>
          <w:u w:val="single"/>
          <w:rtl/>
        </w:rPr>
        <w:t>ה</w:t>
      </w:r>
      <w:r w:rsidRPr="00B52236">
        <w:rPr>
          <w:rFonts w:ascii="Arial" w:hAnsi="Arial"/>
          <w:b/>
          <w:bCs/>
          <w:noProof/>
          <w:u w:val="single"/>
          <w:rtl/>
        </w:rPr>
        <w:t>למידה</w:t>
      </w:r>
      <w:r w:rsidRPr="00B52236">
        <w:rPr>
          <w:rFonts w:ascii="Arial" w:hAnsi="Arial" w:hint="cs"/>
          <w:b/>
          <w:bCs/>
          <w:noProof/>
          <w:u w:val="single"/>
          <w:rtl/>
        </w:rPr>
        <w:t>:</w:t>
      </w:r>
      <w:r w:rsidRPr="00B52236">
        <w:rPr>
          <w:rFonts w:ascii="Arial" w:hAnsi="Arial"/>
          <w:b/>
          <w:bCs/>
          <w:noProof/>
          <w:u w:val="single"/>
          <w:rtl/>
        </w:rPr>
        <w:t xml:space="preserve"> </w:t>
      </w:r>
      <w:r w:rsidRPr="00B52236">
        <w:rPr>
          <w:rFonts w:ascii="Arial" w:hAnsi="Arial"/>
          <w:b/>
          <w:bCs/>
          <w:noProof/>
          <w:u w:val="single"/>
          <w:rtl/>
        </w:rPr>
        <w:br/>
      </w:r>
      <w:r w:rsidRPr="004D148B">
        <w:rPr>
          <w:rFonts w:ascii="Arial" w:hAnsi="Arial"/>
          <w:noProof/>
          <w:rtl/>
        </w:rPr>
        <w:t>המחשת צורך – הקניית ידע וכלים</w:t>
      </w:r>
      <w:r w:rsidRPr="004D148B">
        <w:rPr>
          <w:rFonts w:ascii="Arial" w:hAnsi="Arial" w:hint="cs"/>
          <w:noProof/>
          <w:rtl/>
        </w:rPr>
        <w:t xml:space="preserve"> מקצועיים</w:t>
      </w:r>
      <w:r w:rsidRPr="004D148B">
        <w:rPr>
          <w:rFonts w:ascii="Arial" w:hAnsi="Arial"/>
          <w:noProof/>
          <w:rtl/>
        </w:rPr>
        <w:t xml:space="preserve"> – התנסות</w:t>
      </w:r>
      <w:r w:rsidRPr="004D148B">
        <w:rPr>
          <w:rFonts w:ascii="Arial" w:hAnsi="Arial" w:hint="cs"/>
          <w:noProof/>
          <w:rtl/>
        </w:rPr>
        <w:t xml:space="preserve"> סימולטיבית</w:t>
      </w:r>
      <w:r w:rsidRPr="004D148B">
        <w:rPr>
          <w:rFonts w:ascii="Arial" w:hAnsi="Arial"/>
          <w:noProof/>
          <w:rtl/>
        </w:rPr>
        <w:t xml:space="preserve"> – עיבוד </w:t>
      </w:r>
      <w:r w:rsidRPr="004D148B">
        <w:rPr>
          <w:rFonts w:ascii="Arial" w:hAnsi="Arial" w:hint="cs"/>
          <w:noProof/>
          <w:rtl/>
        </w:rPr>
        <w:t>ותחקיר</w:t>
      </w:r>
      <w:r w:rsidRPr="004D148B">
        <w:rPr>
          <w:rFonts w:ascii="Arial" w:hAnsi="Arial"/>
          <w:noProof/>
          <w:rtl/>
        </w:rPr>
        <w:t xml:space="preserve"> – </w:t>
      </w:r>
      <w:r w:rsidRPr="004D148B">
        <w:rPr>
          <w:rFonts w:ascii="Arial" w:hAnsi="Arial" w:hint="cs"/>
          <w:noProof/>
          <w:rtl/>
        </w:rPr>
        <w:t>עשייה אפקטיבית.</w:t>
      </w:r>
    </w:p>
    <w:p w:rsidR="004522FB" w:rsidRDefault="004522FB" w:rsidP="004522FB">
      <w:pPr>
        <w:spacing w:after="240" w:line="276" w:lineRule="auto"/>
        <w:rPr>
          <w:b/>
          <w:bCs/>
          <w:color w:val="000000" w:themeColor="text1"/>
          <w:rtl/>
        </w:rPr>
      </w:pPr>
      <w:r w:rsidRPr="00B52236">
        <w:rPr>
          <w:rFonts w:ascii="Arial" w:hAnsi="Arial"/>
          <w:noProof/>
          <w:color w:val="000000" w:themeColor="text1"/>
          <w:u w:val="single"/>
          <w:rtl/>
        </w:rPr>
        <w:drawing>
          <wp:anchor distT="0" distB="0" distL="114300" distR="114300" simplePos="0" relativeHeight="251661312" behindDoc="0" locked="0" layoutInCell="1" allowOverlap="1" wp14:anchorId="630A87A5" wp14:editId="2602B09E">
            <wp:simplePos x="0" y="0"/>
            <wp:positionH relativeFrom="column">
              <wp:posOffset>201930</wp:posOffset>
            </wp:positionH>
            <wp:positionV relativeFrom="paragraph">
              <wp:posOffset>26035</wp:posOffset>
            </wp:positionV>
            <wp:extent cx="4810760" cy="3097530"/>
            <wp:effectExtent l="0" t="0" r="0" b="83820"/>
            <wp:wrapNone/>
            <wp:docPr id="4" name="דיאגרמה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2FB" w:rsidRPr="00DF0997" w:rsidRDefault="004522FB" w:rsidP="004522FB">
      <w:pPr>
        <w:spacing w:after="240" w:line="276" w:lineRule="auto"/>
        <w:rPr>
          <w:b/>
          <w:bCs/>
          <w:color w:val="000000" w:themeColor="text1"/>
          <w:rtl/>
        </w:rPr>
      </w:pPr>
    </w:p>
    <w:p w:rsidR="00F23840" w:rsidRDefault="00F23840" w:rsidP="00DF0997">
      <w:pPr>
        <w:spacing w:after="240" w:line="276" w:lineRule="auto"/>
        <w:rPr>
          <w:b/>
          <w:bCs/>
          <w:color w:val="000000" w:themeColor="text1"/>
          <w:rtl/>
        </w:rPr>
      </w:pPr>
    </w:p>
    <w:p w:rsidR="00F23840" w:rsidRDefault="00F23840" w:rsidP="00DF0997">
      <w:pPr>
        <w:spacing w:after="240" w:line="276" w:lineRule="auto"/>
        <w:rPr>
          <w:b/>
          <w:bCs/>
          <w:color w:val="000000" w:themeColor="text1"/>
          <w:rtl/>
        </w:rPr>
      </w:pPr>
    </w:p>
    <w:p w:rsidR="00B946BF" w:rsidRDefault="00B946BF" w:rsidP="00DF0997">
      <w:pPr>
        <w:spacing w:after="240" w:line="276" w:lineRule="auto"/>
        <w:rPr>
          <w:b/>
          <w:bCs/>
          <w:color w:val="000000" w:themeColor="text1"/>
          <w:rtl/>
        </w:rPr>
      </w:pPr>
    </w:p>
    <w:p w:rsidR="004522FB" w:rsidRDefault="004522FB" w:rsidP="00DF0997">
      <w:pPr>
        <w:spacing w:after="240" w:line="276" w:lineRule="auto"/>
        <w:rPr>
          <w:b/>
          <w:bCs/>
          <w:color w:val="000000" w:themeColor="text1"/>
          <w:rtl/>
        </w:rPr>
      </w:pPr>
    </w:p>
    <w:p w:rsidR="004522FB" w:rsidRDefault="004522FB" w:rsidP="00DF0997">
      <w:pPr>
        <w:spacing w:after="240" w:line="276" w:lineRule="auto"/>
        <w:rPr>
          <w:b/>
          <w:bCs/>
          <w:color w:val="000000" w:themeColor="text1"/>
          <w:rtl/>
        </w:rPr>
      </w:pPr>
    </w:p>
    <w:p w:rsidR="004522FB" w:rsidRDefault="004522FB" w:rsidP="00DF0997">
      <w:pPr>
        <w:spacing w:after="240" w:line="276" w:lineRule="auto"/>
        <w:rPr>
          <w:b/>
          <w:bCs/>
          <w:color w:val="000000" w:themeColor="text1"/>
          <w:rtl/>
        </w:rPr>
      </w:pPr>
    </w:p>
    <w:p w:rsidR="004522FB" w:rsidRDefault="004522FB" w:rsidP="00DF0997">
      <w:pPr>
        <w:spacing w:after="240" w:line="276" w:lineRule="auto"/>
        <w:rPr>
          <w:b/>
          <w:bCs/>
          <w:color w:val="000000" w:themeColor="text1"/>
          <w:rtl/>
        </w:rPr>
      </w:pPr>
    </w:p>
    <w:p w:rsidR="004522FB" w:rsidRDefault="004522FB" w:rsidP="00DF0997">
      <w:pPr>
        <w:spacing w:after="240" w:line="276" w:lineRule="auto"/>
        <w:rPr>
          <w:b/>
          <w:bCs/>
          <w:color w:val="000000" w:themeColor="text1"/>
          <w:rtl/>
        </w:rPr>
      </w:pPr>
    </w:p>
    <w:p w:rsidR="004522FB" w:rsidRDefault="004522FB" w:rsidP="00DF0997">
      <w:pPr>
        <w:spacing w:after="240" w:line="276" w:lineRule="auto"/>
        <w:rPr>
          <w:b/>
          <w:bCs/>
          <w:color w:val="000000" w:themeColor="text1"/>
          <w:rtl/>
        </w:rPr>
      </w:pPr>
    </w:p>
    <w:p w:rsidR="004522FB" w:rsidRDefault="004522FB" w:rsidP="00DF0997">
      <w:pPr>
        <w:spacing w:after="240" w:line="276" w:lineRule="auto"/>
        <w:rPr>
          <w:b/>
          <w:bCs/>
          <w:color w:val="000000" w:themeColor="text1"/>
          <w:rtl/>
        </w:rPr>
      </w:pPr>
    </w:p>
    <w:p w:rsidR="00F22535" w:rsidRPr="004D148B" w:rsidRDefault="00B7481C" w:rsidP="00B7481C">
      <w:pPr>
        <w:spacing w:line="276" w:lineRule="auto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>נושאי הקורס, שנה א:</w:t>
      </w:r>
    </w:p>
    <w:p w:rsidR="00CF4817" w:rsidRPr="004D148B" w:rsidRDefault="00F22535" w:rsidP="00B7481C">
      <w:pPr>
        <w:pStyle w:val="a3"/>
        <w:numPr>
          <w:ilvl w:val="0"/>
          <w:numId w:val="2"/>
        </w:numPr>
        <w:spacing w:before="240" w:line="276" w:lineRule="auto"/>
        <w:rPr>
          <w:b/>
          <w:bCs/>
          <w:color w:val="000000" w:themeColor="text1"/>
          <w:rtl/>
        </w:rPr>
      </w:pPr>
      <w:r w:rsidRPr="004D148B">
        <w:rPr>
          <w:rFonts w:hint="cs"/>
          <w:b/>
          <w:bCs/>
          <w:color w:val="000000" w:themeColor="text1"/>
          <w:rtl/>
        </w:rPr>
        <w:t xml:space="preserve">אחריות חברתית </w:t>
      </w:r>
      <w:r w:rsidR="00CF4817" w:rsidRPr="004D148B">
        <w:rPr>
          <w:rFonts w:hint="cs"/>
          <w:b/>
          <w:bCs/>
          <w:color w:val="000000" w:themeColor="text1"/>
          <w:rtl/>
        </w:rPr>
        <w:t>חינוכית.</w:t>
      </w:r>
      <w:r w:rsidR="00CF4817" w:rsidRPr="004D148B">
        <w:rPr>
          <w:rFonts w:hint="cs"/>
          <w:color w:val="000000" w:themeColor="text1"/>
          <w:rtl/>
        </w:rPr>
        <w:t xml:space="preserve"> </w:t>
      </w:r>
      <w:r w:rsidR="00CF4817" w:rsidRPr="004D148B">
        <w:rPr>
          <w:rFonts w:ascii="Arial" w:hAnsi="Arial"/>
          <w:color w:val="000000" w:themeColor="text1"/>
          <w:rtl/>
        </w:rPr>
        <w:t>פעילות מעוררת השראה על ערכה של העשייה החברתית, מתוך</w:t>
      </w:r>
      <w:r w:rsidR="00CF4817" w:rsidRPr="004D148B">
        <w:rPr>
          <w:rFonts w:ascii="Arial" w:hAnsi="Arial" w:hint="cs"/>
          <w:color w:val="000000" w:themeColor="text1"/>
          <w:rtl/>
        </w:rPr>
        <w:t xml:space="preserve"> </w:t>
      </w:r>
      <w:r w:rsidR="00CF4817" w:rsidRPr="004D148B">
        <w:rPr>
          <w:rFonts w:ascii="Arial" w:hAnsi="Arial"/>
          <w:color w:val="000000" w:themeColor="text1"/>
          <w:rtl/>
        </w:rPr>
        <w:t>נקודת מבט אישית וקבוצתית: מה מניע אותי לעשייה, מה הם החסמים שלי ואיזה ערך</w:t>
      </w:r>
      <w:r w:rsidR="00CF4817" w:rsidRPr="004D148B">
        <w:rPr>
          <w:rFonts w:ascii="Arial" w:hAnsi="Arial" w:hint="cs"/>
          <w:color w:val="000000" w:themeColor="text1"/>
          <w:rtl/>
        </w:rPr>
        <w:t xml:space="preserve"> </w:t>
      </w:r>
      <w:r w:rsidR="00CF4817" w:rsidRPr="004D148B">
        <w:rPr>
          <w:rFonts w:ascii="Arial" w:hAnsi="Arial"/>
          <w:color w:val="000000" w:themeColor="text1"/>
          <w:rtl/>
        </w:rPr>
        <w:t>אני מקבל כפרט. הפעילות מאפשרת התבוננות ושיח על סוגיות מהותיות בחברה</w:t>
      </w:r>
      <w:r w:rsidR="00CF4817" w:rsidRPr="004D148B">
        <w:rPr>
          <w:rFonts w:ascii="Arial" w:hAnsi="Arial" w:hint="cs"/>
          <w:color w:val="000000" w:themeColor="text1"/>
          <w:rtl/>
        </w:rPr>
        <w:t xml:space="preserve"> </w:t>
      </w:r>
      <w:r w:rsidR="00CF4817" w:rsidRPr="004D148B">
        <w:rPr>
          <w:rFonts w:ascii="Arial" w:hAnsi="Arial"/>
          <w:color w:val="000000" w:themeColor="text1"/>
          <w:rtl/>
        </w:rPr>
        <w:t>הישראלי</w:t>
      </w:r>
      <w:r w:rsidR="00CF4817" w:rsidRPr="004D148B">
        <w:rPr>
          <w:rFonts w:ascii="Arial" w:hAnsi="Arial" w:hint="cs"/>
          <w:color w:val="000000" w:themeColor="text1"/>
          <w:rtl/>
        </w:rPr>
        <w:t>ת</w:t>
      </w:r>
      <w:r w:rsidR="00CF4817" w:rsidRPr="004D148B">
        <w:rPr>
          <w:rFonts w:ascii="Arial" w:hAnsi="Arial"/>
          <w:color w:val="000000" w:themeColor="text1"/>
        </w:rPr>
        <w:t xml:space="preserve"> </w:t>
      </w:r>
      <w:r w:rsidR="00CF4817" w:rsidRPr="004D148B">
        <w:rPr>
          <w:rFonts w:ascii="Arial" w:hAnsi="Arial" w:hint="cs"/>
          <w:color w:val="000000" w:themeColor="text1"/>
          <w:rtl/>
        </w:rPr>
        <w:t xml:space="preserve">בדגש על סוגיות מעולם היזמות. </w:t>
      </w:r>
      <w:r w:rsidR="00CF4817" w:rsidRPr="004D148B">
        <w:rPr>
          <w:rFonts w:ascii="Arial" w:hAnsi="Arial"/>
          <w:color w:val="000000" w:themeColor="text1"/>
        </w:rPr>
        <w:br/>
      </w:r>
      <w:r w:rsidR="00CF4817" w:rsidRPr="00B946BF">
        <w:rPr>
          <w:rFonts w:ascii="Arial" w:hAnsi="Arial"/>
          <w:color w:val="000000" w:themeColor="text1"/>
          <w:rtl/>
        </w:rPr>
        <w:t>מטרות ה</w:t>
      </w:r>
      <w:r w:rsidR="00CF4817" w:rsidRPr="00B946BF">
        <w:rPr>
          <w:rFonts w:ascii="Arial" w:hAnsi="Arial" w:hint="cs"/>
          <w:color w:val="000000" w:themeColor="text1"/>
          <w:rtl/>
        </w:rPr>
        <w:t>סדנה:</w:t>
      </w:r>
      <w:r w:rsidR="00CF4817" w:rsidRPr="004D148B">
        <w:rPr>
          <w:rFonts w:ascii="Arial" w:hAnsi="Arial"/>
          <w:color w:val="000000" w:themeColor="text1"/>
        </w:rPr>
        <w:t xml:space="preserve"> </w:t>
      </w:r>
      <w:r w:rsidR="00CF4817" w:rsidRPr="004D148B">
        <w:rPr>
          <w:rFonts w:ascii="Arial" w:hAnsi="Arial"/>
          <w:color w:val="000000" w:themeColor="text1"/>
          <w:rtl/>
        </w:rPr>
        <w:t>העלאת המודעות, הגברת המוטיבציה והרצון לקחת חלק בעולם</w:t>
      </w:r>
      <w:r w:rsidR="00CF4817" w:rsidRPr="004D148B">
        <w:rPr>
          <w:rFonts w:ascii="Arial" w:hAnsi="Arial" w:hint="cs"/>
          <w:color w:val="000000" w:themeColor="text1"/>
          <w:rtl/>
        </w:rPr>
        <w:t xml:space="preserve"> </w:t>
      </w:r>
      <w:r w:rsidR="00CF4817" w:rsidRPr="004D148B">
        <w:rPr>
          <w:rFonts w:ascii="Arial" w:hAnsi="Arial"/>
          <w:color w:val="000000" w:themeColor="text1"/>
          <w:rtl/>
        </w:rPr>
        <w:t>המעורבות והעשייה חברתית</w:t>
      </w:r>
      <w:r w:rsidR="00CF4817" w:rsidRPr="004D148B">
        <w:rPr>
          <w:rFonts w:ascii="Arial" w:hAnsi="Arial"/>
          <w:color w:val="000000" w:themeColor="text1"/>
        </w:rPr>
        <w:t>.</w:t>
      </w:r>
    </w:p>
    <w:p w:rsidR="00666C2D" w:rsidRPr="004D148B" w:rsidRDefault="00B44AEB" w:rsidP="00B7481C">
      <w:pPr>
        <w:pStyle w:val="a3"/>
        <w:spacing w:line="276" w:lineRule="auto"/>
        <w:rPr>
          <w:color w:val="000000" w:themeColor="text1"/>
        </w:rPr>
      </w:pPr>
      <w:r w:rsidRPr="004D148B">
        <w:rPr>
          <w:rFonts w:hint="cs"/>
          <w:b/>
          <w:bCs/>
          <w:color w:val="000000" w:themeColor="text1"/>
          <w:rtl/>
        </w:rPr>
        <w:t xml:space="preserve">בנוסף לכך נדבר על </w:t>
      </w:r>
      <w:r w:rsidR="00D7438C" w:rsidRPr="004D148B">
        <w:rPr>
          <w:rFonts w:hint="cs"/>
          <w:b/>
          <w:bCs/>
          <w:color w:val="000000" w:themeColor="text1"/>
          <w:rtl/>
        </w:rPr>
        <w:t>"דרכה של יוזמה"</w:t>
      </w:r>
      <w:r w:rsidR="001F4F62" w:rsidRPr="004D148B">
        <w:rPr>
          <w:rFonts w:hint="cs"/>
          <w:b/>
          <w:bCs/>
          <w:color w:val="000000" w:themeColor="text1"/>
          <w:rtl/>
        </w:rPr>
        <w:t>-</w:t>
      </w:r>
      <w:r w:rsidR="00CF4817" w:rsidRPr="004D148B">
        <w:rPr>
          <w:rFonts w:hint="cs"/>
          <w:color w:val="000000" w:themeColor="text1"/>
          <w:rtl/>
        </w:rPr>
        <w:t xml:space="preserve"> אבני דרך </w:t>
      </w:r>
      <w:r w:rsidR="001F4F62" w:rsidRPr="004D148B">
        <w:rPr>
          <w:rFonts w:hint="cs"/>
          <w:color w:val="000000" w:themeColor="text1"/>
          <w:rtl/>
        </w:rPr>
        <w:t>ב</w:t>
      </w:r>
      <w:r w:rsidR="00CF4817" w:rsidRPr="004D148B">
        <w:rPr>
          <w:rFonts w:hint="cs"/>
          <w:color w:val="000000" w:themeColor="text1"/>
          <w:rtl/>
        </w:rPr>
        <w:t xml:space="preserve">הקמת יוזמה </w:t>
      </w:r>
      <w:r w:rsidRPr="004D148B">
        <w:rPr>
          <w:rFonts w:hint="cs"/>
          <w:color w:val="000000" w:themeColor="text1"/>
          <w:rtl/>
        </w:rPr>
        <w:t xml:space="preserve">חינוכית </w:t>
      </w:r>
      <w:r w:rsidR="00AD6445" w:rsidRPr="004D148B">
        <w:rPr>
          <w:rFonts w:hint="cs"/>
          <w:color w:val="000000" w:themeColor="text1"/>
          <w:rtl/>
        </w:rPr>
        <w:t xml:space="preserve">החל משלב </w:t>
      </w:r>
      <w:r w:rsidR="00666C2D" w:rsidRPr="004D148B">
        <w:rPr>
          <w:rFonts w:hint="cs"/>
          <w:color w:val="000000" w:themeColor="text1"/>
          <w:rtl/>
        </w:rPr>
        <w:t>ה</w:t>
      </w:r>
      <w:r w:rsidR="00AD6445" w:rsidRPr="004D148B">
        <w:rPr>
          <w:rFonts w:hint="cs"/>
          <w:color w:val="000000" w:themeColor="text1"/>
          <w:rtl/>
        </w:rPr>
        <w:t>רעיון עד לשלב</w:t>
      </w:r>
      <w:r w:rsidR="001F4F62" w:rsidRPr="004D148B">
        <w:rPr>
          <w:rFonts w:hint="cs"/>
          <w:color w:val="000000" w:themeColor="text1"/>
          <w:rtl/>
        </w:rPr>
        <w:t>ים מתקדמים יותר</w:t>
      </w:r>
      <w:r w:rsidR="00AD6445" w:rsidRPr="004D148B">
        <w:rPr>
          <w:rFonts w:hint="cs"/>
          <w:color w:val="000000" w:themeColor="text1"/>
          <w:rtl/>
        </w:rPr>
        <w:t xml:space="preserve"> של הקמת יוזמה</w:t>
      </w:r>
      <w:r w:rsidR="001F4F62" w:rsidRPr="004D148B">
        <w:rPr>
          <w:rFonts w:hint="cs"/>
          <w:color w:val="000000" w:themeColor="text1"/>
          <w:rtl/>
        </w:rPr>
        <w:t>.</w:t>
      </w:r>
      <w:r w:rsidR="00666C2D" w:rsidRPr="004D148B">
        <w:rPr>
          <w:rFonts w:hint="cs"/>
          <w:color w:val="000000" w:themeColor="text1"/>
          <w:rtl/>
        </w:rPr>
        <w:t xml:space="preserve"> למידת </w:t>
      </w:r>
      <w:r w:rsidR="009431A4" w:rsidRPr="004D148B">
        <w:rPr>
          <w:rFonts w:hint="cs"/>
          <w:color w:val="000000" w:themeColor="text1"/>
          <w:rtl/>
        </w:rPr>
        <w:t xml:space="preserve">עקרונות חשובים ובסיסיים בגיבוש מיזם חינוכי. </w:t>
      </w:r>
    </w:p>
    <w:p w:rsidR="00C756FA" w:rsidRPr="004D148B" w:rsidRDefault="00C756FA" w:rsidP="00B7481C">
      <w:pPr>
        <w:pStyle w:val="a3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4D148B">
        <w:rPr>
          <w:rFonts w:hint="cs"/>
          <w:b/>
          <w:bCs/>
          <w:color w:val="000000" w:themeColor="text1"/>
          <w:rtl/>
        </w:rPr>
        <w:t>מפגש מע</w:t>
      </w:r>
      <w:r w:rsidR="007E3A48" w:rsidRPr="004D148B">
        <w:rPr>
          <w:rFonts w:hint="cs"/>
          <w:b/>
          <w:bCs/>
          <w:color w:val="000000" w:themeColor="text1"/>
          <w:rtl/>
        </w:rPr>
        <w:t>ורר השראה</w:t>
      </w:r>
      <w:r w:rsidR="00D77C2C" w:rsidRPr="004D148B">
        <w:rPr>
          <w:rFonts w:hint="cs"/>
          <w:color w:val="000000" w:themeColor="text1"/>
          <w:rtl/>
        </w:rPr>
        <w:t xml:space="preserve"> עם יזמים מתחום החינוך. </w:t>
      </w:r>
      <w:r w:rsidR="00A62278" w:rsidRPr="004D148B">
        <w:rPr>
          <w:rFonts w:hint="cs"/>
          <w:color w:val="000000" w:themeColor="text1"/>
          <w:rtl/>
        </w:rPr>
        <w:t xml:space="preserve">היכרות עם מספר דמויות שישתפו על התהליך שעברו בהקמת היוזמה שלהם. </w:t>
      </w:r>
      <w:r w:rsidR="00DB45EA" w:rsidRPr="004D148B">
        <w:rPr>
          <w:rFonts w:hint="cs"/>
          <w:color w:val="000000" w:themeColor="text1"/>
          <w:rtl/>
        </w:rPr>
        <w:t xml:space="preserve">חשיפה לכיווני חשיבה ויצירה שונים לטובת פיתוח יוזמות חברתיות- חינוכיות. </w:t>
      </w:r>
      <w:r w:rsidR="007E3A48" w:rsidRPr="004D148B">
        <w:rPr>
          <w:rFonts w:hint="cs"/>
          <w:color w:val="000000" w:themeColor="text1"/>
          <w:rtl/>
        </w:rPr>
        <w:t>החל משלב הרעיון, גיבושו והפיכתו ליוזמה ממשית. ה</w:t>
      </w:r>
      <w:r w:rsidR="00A62278" w:rsidRPr="004D148B">
        <w:rPr>
          <w:rFonts w:hint="cs"/>
          <w:color w:val="000000" w:themeColor="text1"/>
          <w:rtl/>
        </w:rPr>
        <w:t>אתגרים</w:t>
      </w:r>
      <w:r w:rsidR="007E3A48" w:rsidRPr="004D148B">
        <w:rPr>
          <w:rFonts w:hint="cs"/>
          <w:color w:val="000000" w:themeColor="text1"/>
          <w:rtl/>
        </w:rPr>
        <w:t xml:space="preserve"> </w:t>
      </w:r>
      <w:r w:rsidR="00F7708E" w:rsidRPr="004D148B">
        <w:rPr>
          <w:rFonts w:hint="cs"/>
          <w:color w:val="000000" w:themeColor="text1"/>
          <w:rtl/>
        </w:rPr>
        <w:t>ש</w:t>
      </w:r>
      <w:r w:rsidR="007E3A48" w:rsidRPr="004D148B">
        <w:rPr>
          <w:rFonts w:hint="cs"/>
          <w:color w:val="000000" w:themeColor="text1"/>
          <w:rtl/>
        </w:rPr>
        <w:t xml:space="preserve">בדרך, </w:t>
      </w:r>
      <w:r w:rsidR="00A5005E" w:rsidRPr="004D148B">
        <w:rPr>
          <w:rFonts w:hint="cs"/>
          <w:color w:val="000000" w:themeColor="text1"/>
          <w:rtl/>
        </w:rPr>
        <w:t>ה</w:t>
      </w:r>
      <w:r w:rsidR="00F7708E" w:rsidRPr="004D148B">
        <w:rPr>
          <w:rFonts w:hint="cs"/>
          <w:color w:val="000000" w:themeColor="text1"/>
          <w:rtl/>
        </w:rPr>
        <w:t xml:space="preserve">מורכבות ועקרונות בגיבוש </w:t>
      </w:r>
      <w:r w:rsidR="00A5005E" w:rsidRPr="004D148B">
        <w:rPr>
          <w:rFonts w:hint="cs"/>
          <w:color w:val="000000" w:themeColor="text1"/>
          <w:rtl/>
        </w:rPr>
        <w:t xml:space="preserve">רעיון, </w:t>
      </w:r>
      <w:r w:rsidR="007E3A48" w:rsidRPr="004D148B">
        <w:rPr>
          <w:rFonts w:hint="cs"/>
          <w:color w:val="000000" w:themeColor="text1"/>
          <w:rtl/>
        </w:rPr>
        <w:t xml:space="preserve">דרכי </w:t>
      </w:r>
      <w:r w:rsidR="00BC5B59" w:rsidRPr="004D148B">
        <w:rPr>
          <w:rFonts w:hint="cs"/>
          <w:color w:val="000000" w:themeColor="text1"/>
          <w:rtl/>
        </w:rPr>
        <w:t>התמודדות והקמ</w:t>
      </w:r>
      <w:r w:rsidR="00A5005E" w:rsidRPr="004D148B">
        <w:rPr>
          <w:rFonts w:hint="cs"/>
          <w:color w:val="000000" w:themeColor="text1"/>
          <w:rtl/>
        </w:rPr>
        <w:t>ה</w:t>
      </w:r>
      <w:r w:rsidR="00BC5B59" w:rsidRPr="004D148B">
        <w:rPr>
          <w:rFonts w:hint="cs"/>
          <w:color w:val="000000" w:themeColor="text1"/>
          <w:rtl/>
        </w:rPr>
        <w:t xml:space="preserve"> </w:t>
      </w:r>
      <w:r w:rsidR="00A5005E" w:rsidRPr="004D148B">
        <w:rPr>
          <w:rFonts w:hint="cs"/>
          <w:color w:val="000000" w:themeColor="text1"/>
          <w:rtl/>
        </w:rPr>
        <w:t>ל</w:t>
      </w:r>
      <w:r w:rsidR="00BC5B59" w:rsidRPr="004D148B">
        <w:rPr>
          <w:rFonts w:hint="cs"/>
          <w:color w:val="000000" w:themeColor="text1"/>
          <w:rtl/>
        </w:rPr>
        <w:t xml:space="preserve">יוזמה </w:t>
      </w:r>
      <w:r w:rsidR="00A5005E" w:rsidRPr="004D148B">
        <w:rPr>
          <w:rFonts w:hint="cs"/>
          <w:color w:val="000000" w:themeColor="text1"/>
          <w:rtl/>
        </w:rPr>
        <w:t xml:space="preserve">ממשית </w:t>
      </w:r>
      <w:r w:rsidR="005C41A8">
        <w:rPr>
          <w:rFonts w:hint="cs"/>
          <w:color w:val="000000" w:themeColor="text1"/>
          <w:rtl/>
        </w:rPr>
        <w:t>בבית הספר.</w:t>
      </w:r>
    </w:p>
    <w:p w:rsidR="00177A90" w:rsidRDefault="00177A90" w:rsidP="00B7481C">
      <w:pPr>
        <w:pStyle w:val="a3"/>
        <w:spacing w:line="276" w:lineRule="auto"/>
        <w:rPr>
          <w:b/>
          <w:bCs/>
          <w:color w:val="000000" w:themeColor="text1"/>
          <w:rtl/>
        </w:rPr>
      </w:pPr>
    </w:p>
    <w:p w:rsidR="004522FB" w:rsidRDefault="004522FB" w:rsidP="00B7481C">
      <w:pPr>
        <w:pStyle w:val="a3"/>
        <w:spacing w:line="276" w:lineRule="auto"/>
        <w:rPr>
          <w:b/>
          <w:bCs/>
          <w:color w:val="000000" w:themeColor="text1"/>
          <w:rtl/>
        </w:rPr>
      </w:pPr>
    </w:p>
    <w:p w:rsidR="004522FB" w:rsidRDefault="004522FB" w:rsidP="00B7481C">
      <w:pPr>
        <w:pStyle w:val="a3"/>
        <w:spacing w:line="276" w:lineRule="auto"/>
        <w:rPr>
          <w:b/>
          <w:bCs/>
          <w:color w:val="000000" w:themeColor="text1"/>
          <w:rtl/>
        </w:rPr>
      </w:pPr>
    </w:p>
    <w:p w:rsidR="004522FB" w:rsidRDefault="004522FB" w:rsidP="00B7481C">
      <w:pPr>
        <w:pStyle w:val="a3"/>
        <w:spacing w:line="276" w:lineRule="auto"/>
        <w:rPr>
          <w:b/>
          <w:bCs/>
          <w:color w:val="000000" w:themeColor="text1"/>
          <w:rtl/>
        </w:rPr>
      </w:pPr>
    </w:p>
    <w:p w:rsidR="00A7561C" w:rsidRDefault="00A7561C" w:rsidP="00B7481C">
      <w:pPr>
        <w:pStyle w:val="a3"/>
        <w:spacing w:line="276" w:lineRule="auto"/>
        <w:rPr>
          <w:b/>
          <w:bCs/>
          <w:color w:val="000000" w:themeColor="text1"/>
          <w:rtl/>
        </w:rPr>
      </w:pPr>
    </w:p>
    <w:p w:rsidR="00A7561C" w:rsidRDefault="00A7561C" w:rsidP="00B7481C">
      <w:pPr>
        <w:pStyle w:val="a3"/>
        <w:spacing w:line="276" w:lineRule="auto"/>
        <w:rPr>
          <w:b/>
          <w:bCs/>
          <w:color w:val="000000" w:themeColor="text1"/>
          <w:rtl/>
        </w:rPr>
      </w:pPr>
    </w:p>
    <w:p w:rsidR="00A7561C" w:rsidRDefault="00A7561C" w:rsidP="00B7481C">
      <w:pPr>
        <w:pStyle w:val="a3"/>
        <w:spacing w:line="276" w:lineRule="auto"/>
        <w:rPr>
          <w:b/>
          <w:bCs/>
          <w:color w:val="000000" w:themeColor="text1"/>
          <w:rtl/>
        </w:rPr>
      </w:pPr>
    </w:p>
    <w:p w:rsidR="00100B3A" w:rsidRPr="00B946BF" w:rsidRDefault="00100B3A" w:rsidP="00B7481C">
      <w:pPr>
        <w:pStyle w:val="a3"/>
        <w:numPr>
          <w:ilvl w:val="0"/>
          <w:numId w:val="2"/>
        </w:numPr>
        <w:spacing w:line="276" w:lineRule="auto"/>
        <w:rPr>
          <w:color w:val="000000" w:themeColor="text1"/>
          <w:rtl/>
        </w:rPr>
      </w:pPr>
      <w:r w:rsidRPr="00B946BF">
        <w:rPr>
          <w:b/>
          <w:bCs/>
          <w:color w:val="000000" w:themeColor="text1"/>
          <w:rtl/>
        </w:rPr>
        <w:t>עבודה עם קהילה</w:t>
      </w:r>
      <w:r w:rsidRPr="00B946BF">
        <w:rPr>
          <w:color w:val="000000" w:themeColor="text1"/>
          <w:rtl/>
        </w:rPr>
        <w:t>- דברו איתם ולא עליהם</w:t>
      </w:r>
      <w:r w:rsidRPr="00B946BF">
        <w:rPr>
          <w:rFonts w:hint="cs"/>
          <w:color w:val="000000" w:themeColor="text1"/>
          <w:rtl/>
        </w:rPr>
        <w:t>.</w:t>
      </w:r>
      <w:r w:rsidR="00B946BF" w:rsidRPr="00B946BF">
        <w:rPr>
          <w:rFonts w:hint="cs"/>
          <w:color w:val="000000" w:themeColor="text1"/>
          <w:rtl/>
        </w:rPr>
        <w:t xml:space="preserve"> </w:t>
      </w:r>
      <w:r w:rsidR="00C15C9A" w:rsidRPr="00B946BF">
        <w:rPr>
          <w:color w:val="000000" w:themeColor="text1"/>
          <w:rtl/>
        </w:rPr>
        <w:t>כיצד מתערבים בקהיל</w:t>
      </w:r>
      <w:r w:rsidR="00C15C9A" w:rsidRPr="00B946BF">
        <w:rPr>
          <w:rFonts w:hint="cs"/>
          <w:color w:val="000000" w:themeColor="text1"/>
          <w:rtl/>
        </w:rPr>
        <w:t>ה</w:t>
      </w:r>
      <w:r w:rsidR="00C15C9A" w:rsidRPr="00B946BF">
        <w:rPr>
          <w:color w:val="000000" w:themeColor="text1"/>
          <w:rtl/>
        </w:rPr>
        <w:t xml:space="preserve"> תוך דיאלוג מלא ומשתף</w:t>
      </w:r>
      <w:r w:rsidRPr="00B946BF">
        <w:rPr>
          <w:color w:val="000000" w:themeColor="text1"/>
          <w:rtl/>
        </w:rPr>
        <w:t xml:space="preserve"> החל מזיהוי צרכים, הגדרת מטרה משותפת ועד הפעילות בשטח. נבחן מה מניע אותי כפרט לעשייה, איך משפיע השוני בין נקודות המבט השונות להגדרת הבעיה ונלמד כיצד לרתום לשותפות ועשייה. </w:t>
      </w:r>
      <w:r w:rsidRPr="00B946BF">
        <w:rPr>
          <w:rFonts w:hint="cs"/>
          <w:color w:val="000000" w:themeColor="text1"/>
          <w:rtl/>
        </w:rPr>
        <w:t>מ</w:t>
      </w:r>
      <w:r w:rsidRPr="00B946BF">
        <w:rPr>
          <w:color w:val="000000" w:themeColor="text1"/>
          <w:rtl/>
        </w:rPr>
        <w:t xml:space="preserve">טרות הסדנה הקניית כלים לבניית שותפות עם </w:t>
      </w:r>
      <w:r w:rsidRPr="00B946BF">
        <w:rPr>
          <w:rFonts w:hint="cs"/>
          <w:color w:val="000000" w:themeColor="text1"/>
          <w:rtl/>
        </w:rPr>
        <w:t>עמיתים נוספים מבית הספר ו</w:t>
      </w:r>
      <w:r w:rsidR="00B946BF" w:rsidRPr="00B946BF">
        <w:rPr>
          <w:color w:val="000000" w:themeColor="text1"/>
          <w:rtl/>
        </w:rPr>
        <w:t>מן</w:t>
      </w:r>
      <w:r w:rsidR="00B946BF">
        <w:rPr>
          <w:rFonts w:hint="cs"/>
          <w:color w:val="000000" w:themeColor="text1"/>
          <w:rtl/>
        </w:rPr>
        <w:t xml:space="preserve"> </w:t>
      </w:r>
      <w:r w:rsidRPr="00B946BF">
        <w:rPr>
          <w:color w:val="000000" w:themeColor="text1"/>
          <w:rtl/>
        </w:rPr>
        <w:t>הקהילה, יצירת יוזמות חברתיות</w:t>
      </w:r>
      <w:r w:rsidRPr="00B946BF">
        <w:rPr>
          <w:rFonts w:hint="cs"/>
          <w:color w:val="000000" w:themeColor="text1"/>
          <w:rtl/>
        </w:rPr>
        <w:t>- ח</w:t>
      </w:r>
      <w:r w:rsidR="006366C3" w:rsidRPr="00B946BF">
        <w:rPr>
          <w:rFonts w:hint="cs"/>
          <w:color w:val="000000" w:themeColor="text1"/>
          <w:rtl/>
        </w:rPr>
        <w:t>י</w:t>
      </w:r>
      <w:r w:rsidRPr="00B946BF">
        <w:rPr>
          <w:rFonts w:hint="cs"/>
          <w:color w:val="000000" w:themeColor="text1"/>
          <w:rtl/>
        </w:rPr>
        <w:t xml:space="preserve">נוכיות </w:t>
      </w:r>
      <w:r w:rsidRPr="00B946BF">
        <w:rPr>
          <w:color w:val="000000" w:themeColor="text1"/>
          <w:rtl/>
        </w:rPr>
        <w:t xml:space="preserve">מותאמות לצרכים האמתיים של </w:t>
      </w:r>
      <w:r w:rsidR="00B946BF">
        <w:rPr>
          <w:rFonts w:hint="cs"/>
          <w:color w:val="000000" w:themeColor="text1"/>
          <w:rtl/>
        </w:rPr>
        <w:t xml:space="preserve">בית הספר </w:t>
      </w:r>
      <w:r w:rsidRPr="00B946BF">
        <w:rPr>
          <w:color w:val="000000" w:themeColor="text1"/>
          <w:rtl/>
        </w:rPr>
        <w:t>והפיכת</w:t>
      </w:r>
      <w:r w:rsidR="00C932D3" w:rsidRPr="00B946BF">
        <w:rPr>
          <w:rFonts w:hint="cs"/>
          <w:color w:val="000000" w:themeColor="text1"/>
          <w:rtl/>
        </w:rPr>
        <w:t xml:space="preserve"> השותפים</w:t>
      </w:r>
      <w:r w:rsidRPr="00B946BF">
        <w:rPr>
          <w:color w:val="000000" w:themeColor="text1"/>
          <w:rtl/>
        </w:rPr>
        <w:t xml:space="preserve"> לאקטיביים ומעורבים. </w:t>
      </w:r>
    </w:p>
    <w:p w:rsidR="00B7481C" w:rsidRDefault="0086633F" w:rsidP="00B7481C">
      <w:pPr>
        <w:pStyle w:val="a3"/>
        <w:numPr>
          <w:ilvl w:val="0"/>
          <w:numId w:val="2"/>
        </w:numPr>
        <w:spacing w:line="276" w:lineRule="auto"/>
        <w:rPr>
          <w:rFonts w:ascii="Arial" w:hAnsi="Arial"/>
          <w:color w:val="000000" w:themeColor="text1"/>
        </w:rPr>
      </w:pPr>
      <w:r w:rsidRPr="00B7481C">
        <w:rPr>
          <w:rFonts w:ascii="Arial" w:hAnsi="Arial"/>
          <w:b/>
          <w:bCs/>
          <w:color w:val="000000" w:themeColor="text1"/>
          <w:rtl/>
        </w:rPr>
        <w:t>תהליך למידה מקדים לקראת יוזמה ח</w:t>
      </w:r>
      <w:r w:rsidRPr="00B7481C">
        <w:rPr>
          <w:rFonts w:ascii="Arial" w:hAnsi="Arial" w:hint="cs"/>
          <w:b/>
          <w:bCs/>
          <w:color w:val="000000" w:themeColor="text1"/>
          <w:rtl/>
        </w:rPr>
        <w:t xml:space="preserve">ינוכית </w:t>
      </w:r>
      <w:r w:rsidRPr="00B7481C">
        <w:rPr>
          <w:rFonts w:ascii="Arial" w:hAnsi="Arial"/>
          <w:color w:val="000000" w:themeColor="text1"/>
        </w:rPr>
        <w:t>-</w:t>
      </w:r>
      <w:r w:rsidRPr="00B7481C">
        <w:rPr>
          <w:rFonts w:ascii="Arial" w:hAnsi="Arial" w:hint="cs"/>
          <w:color w:val="000000" w:themeColor="text1"/>
          <w:rtl/>
        </w:rPr>
        <w:t xml:space="preserve"> </w:t>
      </w:r>
      <w:r w:rsidRPr="00B7481C">
        <w:rPr>
          <w:rFonts w:ascii="Arial" w:hAnsi="Arial"/>
          <w:color w:val="000000" w:themeColor="text1"/>
          <w:rtl/>
        </w:rPr>
        <w:t>מסלול מקצועי המדגיש את הצורך</w:t>
      </w:r>
      <w:r w:rsidRPr="00B7481C">
        <w:rPr>
          <w:rFonts w:ascii="Arial" w:hAnsi="Arial"/>
          <w:color w:val="000000" w:themeColor="text1"/>
        </w:rPr>
        <w:br/>
      </w:r>
      <w:r w:rsidRPr="00B7481C">
        <w:rPr>
          <w:rFonts w:ascii="Arial" w:hAnsi="Arial"/>
          <w:color w:val="000000" w:themeColor="text1"/>
          <w:rtl/>
        </w:rPr>
        <w:t>בלמידה מקדימה לפני עשייה בכלל ועשייה חברתית בפרט. היכרות מעשית עם הכלים</w:t>
      </w:r>
      <w:r w:rsidRPr="00B7481C">
        <w:rPr>
          <w:rFonts w:ascii="Arial" w:hAnsi="Arial" w:hint="cs"/>
          <w:color w:val="000000" w:themeColor="text1"/>
          <w:rtl/>
        </w:rPr>
        <w:t xml:space="preserve"> </w:t>
      </w:r>
      <w:r w:rsidRPr="00B7481C">
        <w:rPr>
          <w:rFonts w:ascii="Arial" w:hAnsi="Arial"/>
          <w:color w:val="000000" w:themeColor="text1"/>
          <w:rtl/>
        </w:rPr>
        <w:t xml:space="preserve">הדרושים ללמידת השטח, למידת מודל המיפוי, </w:t>
      </w:r>
      <w:r w:rsidR="00C932D3" w:rsidRPr="00B7481C">
        <w:rPr>
          <w:rFonts w:ascii="Arial" w:hAnsi="Arial" w:hint="cs"/>
          <w:color w:val="000000" w:themeColor="text1"/>
          <w:rtl/>
        </w:rPr>
        <w:t>איתור ו</w:t>
      </w:r>
      <w:r w:rsidRPr="00B7481C">
        <w:rPr>
          <w:rFonts w:ascii="Arial" w:hAnsi="Arial"/>
          <w:color w:val="000000" w:themeColor="text1"/>
          <w:rtl/>
        </w:rPr>
        <w:t>זיהוי צרכים ספציפיים יכולות ומשאבים</w:t>
      </w:r>
      <w:r w:rsidRPr="00B7481C">
        <w:rPr>
          <w:rFonts w:ascii="Arial" w:hAnsi="Arial" w:hint="cs"/>
          <w:color w:val="000000" w:themeColor="text1"/>
          <w:rtl/>
        </w:rPr>
        <w:t xml:space="preserve"> </w:t>
      </w:r>
      <w:r w:rsidRPr="00B7481C">
        <w:rPr>
          <w:rFonts w:ascii="Arial" w:hAnsi="Arial"/>
          <w:color w:val="000000" w:themeColor="text1"/>
          <w:rtl/>
        </w:rPr>
        <w:t>קיימים, התנסות בכלי החקר: תצפית, ראיון, שאלון ורתימת שותפים</w:t>
      </w:r>
      <w:r w:rsidRPr="00B7481C">
        <w:rPr>
          <w:rFonts w:ascii="Arial" w:hAnsi="Arial"/>
          <w:color w:val="000000" w:themeColor="text1"/>
        </w:rPr>
        <w:t>.</w:t>
      </w:r>
      <w:r w:rsidRPr="00B7481C">
        <w:rPr>
          <w:rFonts w:ascii="Arial" w:hAnsi="Arial"/>
          <w:color w:val="000000" w:themeColor="text1"/>
        </w:rPr>
        <w:br/>
      </w:r>
      <w:r w:rsidRPr="00B7481C">
        <w:rPr>
          <w:rFonts w:ascii="Arial" w:hAnsi="Arial"/>
          <w:color w:val="000000" w:themeColor="text1"/>
          <w:rtl/>
        </w:rPr>
        <w:t>מטרות המסלול</w:t>
      </w:r>
      <w:r w:rsidR="00AC347C" w:rsidRPr="00B7481C">
        <w:rPr>
          <w:rFonts w:ascii="Arial" w:hAnsi="Arial" w:hint="cs"/>
          <w:b/>
          <w:bCs/>
          <w:color w:val="000000" w:themeColor="text1"/>
          <w:rtl/>
        </w:rPr>
        <w:t xml:space="preserve">: </w:t>
      </w:r>
      <w:r w:rsidR="00AC347C" w:rsidRPr="00B7481C">
        <w:rPr>
          <w:rFonts w:ascii="Arial" w:hAnsi="Arial" w:hint="cs"/>
          <w:color w:val="000000" w:themeColor="text1"/>
          <w:rtl/>
        </w:rPr>
        <w:t>ב</w:t>
      </w:r>
      <w:r w:rsidRPr="00B7481C">
        <w:rPr>
          <w:rFonts w:ascii="Arial" w:hAnsi="Arial"/>
          <w:color w:val="000000" w:themeColor="text1"/>
          <w:rtl/>
        </w:rPr>
        <w:t>חינה מדוקדקת של תנאי וצרכי השטח וגיבוש כיווני פעולה</w:t>
      </w:r>
      <w:r w:rsidRPr="00B7481C">
        <w:rPr>
          <w:rFonts w:ascii="Arial" w:hAnsi="Arial"/>
          <w:color w:val="000000" w:themeColor="text1"/>
        </w:rPr>
        <w:br/>
      </w:r>
      <w:r w:rsidRPr="00B7481C">
        <w:rPr>
          <w:rFonts w:ascii="Arial" w:hAnsi="Arial"/>
          <w:color w:val="000000" w:themeColor="text1"/>
          <w:rtl/>
        </w:rPr>
        <w:t>אופטימאליים</w:t>
      </w:r>
    </w:p>
    <w:p w:rsidR="00343D34" w:rsidRPr="00B7481C" w:rsidRDefault="0086633F" w:rsidP="00B7481C">
      <w:pPr>
        <w:pStyle w:val="a3"/>
        <w:numPr>
          <w:ilvl w:val="0"/>
          <w:numId w:val="2"/>
        </w:numPr>
        <w:spacing w:line="276" w:lineRule="auto"/>
        <w:rPr>
          <w:rFonts w:ascii="Arial" w:hAnsi="Arial"/>
          <w:color w:val="000000" w:themeColor="text1"/>
          <w:rtl/>
        </w:rPr>
      </w:pPr>
      <w:r w:rsidRPr="00B7481C">
        <w:rPr>
          <w:rFonts w:ascii="Arial" w:hAnsi="Arial"/>
          <w:color w:val="000000" w:themeColor="text1"/>
        </w:rPr>
        <w:t>.</w:t>
      </w:r>
      <w:r w:rsidR="00B7481C">
        <w:rPr>
          <w:rFonts w:ascii="Arial" w:hAnsi="Arial" w:hint="cs"/>
          <w:b/>
          <w:bCs/>
          <w:color w:val="000000" w:themeColor="text1"/>
          <w:rtl/>
        </w:rPr>
        <w:t xml:space="preserve">5. </w:t>
      </w:r>
      <w:r w:rsidR="00343D34" w:rsidRPr="00B7481C">
        <w:rPr>
          <w:rFonts w:ascii="Arial" w:hAnsi="Arial" w:hint="cs"/>
          <w:b/>
          <w:bCs/>
          <w:color w:val="000000" w:themeColor="text1"/>
          <w:rtl/>
        </w:rPr>
        <w:t xml:space="preserve">חזון, מטרות ויעדים מדידים </w:t>
      </w:r>
      <w:r w:rsidR="00343D34" w:rsidRPr="00B7481C">
        <w:rPr>
          <w:rFonts w:ascii="Arial" w:hAnsi="Arial" w:hint="cs"/>
          <w:color w:val="000000" w:themeColor="text1"/>
          <w:rtl/>
        </w:rPr>
        <w:t>-</w:t>
      </w:r>
      <w:r w:rsidR="00343D34" w:rsidRPr="00B7481C">
        <w:rPr>
          <w:rFonts w:ascii="Arial" w:hAnsi="Arial"/>
          <w:color w:val="000000" w:themeColor="text1"/>
          <w:rtl/>
        </w:rPr>
        <w:t xml:space="preserve"> </w:t>
      </w:r>
      <w:r w:rsidR="00815135" w:rsidRPr="00B7481C">
        <w:rPr>
          <w:rFonts w:ascii="Arial" w:hAnsi="Arial" w:hint="cs"/>
          <w:color w:val="000000" w:themeColor="text1"/>
          <w:rtl/>
        </w:rPr>
        <w:t xml:space="preserve">כתיבת חזון, הצבת מטרות </w:t>
      </w:r>
      <w:r w:rsidR="00343D34" w:rsidRPr="00B7481C">
        <w:rPr>
          <w:rFonts w:ascii="Arial" w:hAnsi="Arial" w:hint="cs"/>
          <w:color w:val="000000" w:themeColor="text1"/>
          <w:rtl/>
        </w:rPr>
        <w:t xml:space="preserve">והגדרת יעדים מדידים </w:t>
      </w:r>
      <w:r w:rsidR="00C932D3" w:rsidRPr="00B7481C">
        <w:rPr>
          <w:rFonts w:ascii="Arial" w:hAnsi="Arial" w:hint="cs"/>
          <w:color w:val="000000" w:themeColor="text1"/>
          <w:rtl/>
        </w:rPr>
        <w:t>ל</w:t>
      </w:r>
      <w:r w:rsidR="00C579B0" w:rsidRPr="00B7481C">
        <w:rPr>
          <w:rFonts w:ascii="Arial" w:hAnsi="Arial" w:hint="cs"/>
          <w:color w:val="000000" w:themeColor="text1"/>
          <w:rtl/>
        </w:rPr>
        <w:t xml:space="preserve">פרויקטים. מטרת הפעילות לייצור חזון המותאם לערכי </w:t>
      </w:r>
      <w:r w:rsidR="005C41A8" w:rsidRPr="00B7481C">
        <w:rPr>
          <w:rFonts w:ascii="Arial" w:hAnsi="Arial" w:hint="cs"/>
          <w:color w:val="000000" w:themeColor="text1"/>
          <w:rtl/>
        </w:rPr>
        <w:t>בית הספר</w:t>
      </w:r>
      <w:r w:rsidR="00A63FA6" w:rsidRPr="00B7481C">
        <w:rPr>
          <w:rFonts w:ascii="Arial" w:hAnsi="Arial" w:hint="cs"/>
          <w:color w:val="000000" w:themeColor="text1"/>
          <w:rtl/>
        </w:rPr>
        <w:t xml:space="preserve"> והגדרת כיווני פעולה לטווח קצר וארוך. </w:t>
      </w:r>
    </w:p>
    <w:p w:rsidR="00343D34" w:rsidRPr="004D148B" w:rsidRDefault="00343D34" w:rsidP="00B7481C">
      <w:pPr>
        <w:pStyle w:val="a3"/>
        <w:numPr>
          <w:ilvl w:val="0"/>
          <w:numId w:val="2"/>
        </w:numPr>
        <w:spacing w:line="276" w:lineRule="auto"/>
        <w:rPr>
          <w:color w:val="000000" w:themeColor="text1"/>
          <w:rtl/>
        </w:rPr>
      </w:pPr>
      <w:r w:rsidRPr="004D148B">
        <w:rPr>
          <w:b/>
          <w:bCs/>
          <w:color w:val="000000" w:themeColor="text1"/>
          <w:rtl/>
        </w:rPr>
        <w:t>כתיבת תכנית עבודה</w:t>
      </w:r>
      <w:r w:rsidRPr="004D148B">
        <w:rPr>
          <w:color w:val="000000" w:themeColor="text1"/>
          <w:rtl/>
        </w:rPr>
        <w:t xml:space="preserve"> </w:t>
      </w:r>
      <w:r w:rsidR="00377498" w:rsidRPr="004D148B">
        <w:rPr>
          <w:rFonts w:hint="cs"/>
          <w:color w:val="000000" w:themeColor="text1"/>
          <w:rtl/>
        </w:rPr>
        <w:t>למורים יוזמים</w:t>
      </w:r>
      <w:r w:rsidRPr="004D148B">
        <w:rPr>
          <w:color w:val="000000" w:themeColor="text1"/>
          <w:rtl/>
        </w:rPr>
        <w:t xml:space="preserve">. הבניית תהליך קבלת החלטות מושכלות ומבוססות נתונים והקניית כלי עבודה יעיל לניהול </w:t>
      </w:r>
      <w:r w:rsidR="007C4B29" w:rsidRPr="004D148B">
        <w:rPr>
          <w:rFonts w:hint="cs"/>
          <w:color w:val="000000" w:themeColor="text1"/>
          <w:rtl/>
        </w:rPr>
        <w:t xml:space="preserve">אפקטיבי </w:t>
      </w:r>
      <w:r w:rsidR="007C4B29" w:rsidRPr="004D148B">
        <w:rPr>
          <w:color w:val="000000" w:themeColor="text1"/>
          <w:rtl/>
        </w:rPr>
        <w:t>ממוקד תוצאות</w:t>
      </w:r>
      <w:r w:rsidR="007C4B29" w:rsidRPr="004D148B">
        <w:rPr>
          <w:rFonts w:hint="cs"/>
          <w:color w:val="000000" w:themeColor="text1"/>
          <w:rtl/>
        </w:rPr>
        <w:t xml:space="preserve">: מטרות, יעדים ומדדים, בחינת כלי האיסוף השונים ושימושם. לימוד המודל הלוגי המהווה </w:t>
      </w:r>
      <w:r w:rsidR="00F7708E" w:rsidRPr="004D148B">
        <w:rPr>
          <w:rFonts w:hint="cs"/>
          <w:color w:val="000000" w:themeColor="text1"/>
          <w:rtl/>
        </w:rPr>
        <w:t>מ</w:t>
      </w:r>
      <w:r w:rsidR="007C4B29" w:rsidRPr="004D148B">
        <w:rPr>
          <w:rFonts w:hint="cs"/>
          <w:color w:val="000000" w:themeColor="text1"/>
          <w:rtl/>
        </w:rPr>
        <w:t xml:space="preserve">פת דרכים לתכנון והקמת פרויקט. </w:t>
      </w:r>
    </w:p>
    <w:p w:rsidR="00343D34" w:rsidRPr="004D148B" w:rsidRDefault="00343D34" w:rsidP="00B7481C">
      <w:pPr>
        <w:pStyle w:val="a3"/>
        <w:numPr>
          <w:ilvl w:val="0"/>
          <w:numId w:val="2"/>
        </w:numPr>
        <w:spacing w:line="276" w:lineRule="auto"/>
        <w:rPr>
          <w:color w:val="000000" w:themeColor="text1"/>
          <w:rtl/>
        </w:rPr>
      </w:pPr>
      <w:r w:rsidRPr="004D148B">
        <w:rPr>
          <w:b/>
          <w:bCs/>
          <w:color w:val="000000" w:themeColor="text1"/>
          <w:rtl/>
        </w:rPr>
        <w:t>שותפויות ושיתופים</w:t>
      </w:r>
      <w:r w:rsidRPr="004D148B">
        <w:rPr>
          <w:color w:val="000000" w:themeColor="text1"/>
          <w:rtl/>
        </w:rPr>
        <w:t xml:space="preserve">- עקרונות שותפות בין </w:t>
      </w:r>
      <w:r w:rsidR="002D1C9B" w:rsidRPr="004D148B">
        <w:rPr>
          <w:rFonts w:hint="cs"/>
          <w:color w:val="000000" w:themeColor="text1"/>
          <w:rtl/>
        </w:rPr>
        <w:t>ארגונית</w:t>
      </w:r>
      <w:r w:rsidRPr="004D148B">
        <w:rPr>
          <w:color w:val="000000" w:themeColor="text1"/>
          <w:rtl/>
        </w:rPr>
        <w:t xml:space="preserve"> המהווה מרכיב חיוני חשוב המבטיח קיימות ארוכת טווח.</w:t>
      </w:r>
      <w:r w:rsidR="00EE5796" w:rsidRPr="004D148B">
        <w:rPr>
          <w:rFonts w:hint="cs"/>
          <w:color w:val="000000" w:themeColor="text1"/>
          <w:rtl/>
        </w:rPr>
        <w:t xml:space="preserve"> </w:t>
      </w:r>
      <w:r w:rsidRPr="004D148B">
        <w:rPr>
          <w:color w:val="000000" w:themeColor="text1"/>
          <w:rtl/>
        </w:rPr>
        <w:t xml:space="preserve"> </w:t>
      </w:r>
      <w:r w:rsidR="002D1C9B" w:rsidRPr="004D148B">
        <w:rPr>
          <w:rFonts w:hint="cs"/>
          <w:color w:val="000000" w:themeColor="text1"/>
          <w:rtl/>
        </w:rPr>
        <w:t xml:space="preserve">גיוס שותפים, </w:t>
      </w:r>
      <w:r w:rsidRPr="004D148B">
        <w:rPr>
          <w:color w:val="000000" w:themeColor="text1"/>
          <w:rtl/>
        </w:rPr>
        <w:t>יצירת שפה משותפת</w:t>
      </w:r>
      <w:r w:rsidR="002D1C9B" w:rsidRPr="004D148B">
        <w:rPr>
          <w:rFonts w:hint="cs"/>
          <w:color w:val="000000" w:themeColor="text1"/>
          <w:rtl/>
        </w:rPr>
        <w:t>, שותפות מוצלחת ו</w:t>
      </w:r>
      <w:r w:rsidRPr="004D148B">
        <w:rPr>
          <w:color w:val="000000" w:themeColor="text1"/>
          <w:rtl/>
        </w:rPr>
        <w:t xml:space="preserve">תכנית עבודה משותפת. </w:t>
      </w:r>
      <w:r w:rsidR="00EE5796" w:rsidRPr="004D148B">
        <w:rPr>
          <w:rFonts w:hint="cs"/>
          <w:color w:val="000000" w:themeColor="text1"/>
          <w:rtl/>
        </w:rPr>
        <w:t xml:space="preserve">במהלך הסדנה </w:t>
      </w:r>
      <w:r w:rsidRPr="004D148B">
        <w:rPr>
          <w:color w:val="000000" w:themeColor="text1"/>
          <w:rtl/>
        </w:rPr>
        <w:t>נתנסה בסימולציית תפקידים, הממחישה ומלמדת את אתגרי השותפות ויתרונותיה.</w:t>
      </w:r>
    </w:p>
    <w:p w:rsidR="00343D34" w:rsidRPr="004D148B" w:rsidRDefault="00343D34" w:rsidP="00B7481C">
      <w:pPr>
        <w:pStyle w:val="a3"/>
        <w:spacing w:line="276" w:lineRule="auto"/>
        <w:rPr>
          <w:color w:val="000000" w:themeColor="text1"/>
          <w:rtl/>
        </w:rPr>
      </w:pPr>
      <w:r w:rsidRPr="004D148B">
        <w:rPr>
          <w:color w:val="000000" w:themeColor="text1"/>
          <w:rtl/>
        </w:rPr>
        <w:t>מטרות הסדנה</w:t>
      </w:r>
      <w:r w:rsidR="00377498" w:rsidRPr="004D148B">
        <w:rPr>
          <w:rFonts w:hint="cs"/>
          <w:color w:val="000000" w:themeColor="text1"/>
          <w:rtl/>
        </w:rPr>
        <w:t xml:space="preserve">: </w:t>
      </w:r>
      <w:r w:rsidRPr="004D148B">
        <w:rPr>
          <w:color w:val="000000" w:themeColor="text1"/>
          <w:rtl/>
        </w:rPr>
        <w:t>ריכוז ותיעול משאבים, התנסות בהקמ</w:t>
      </w:r>
      <w:r w:rsidR="00377498" w:rsidRPr="004D148B">
        <w:rPr>
          <w:color w:val="000000" w:themeColor="text1"/>
          <w:rtl/>
        </w:rPr>
        <w:t>ה והפעלה של שותפות ב</w:t>
      </w:r>
      <w:r w:rsidR="00377498" w:rsidRPr="004D148B">
        <w:rPr>
          <w:rFonts w:hint="cs"/>
          <w:color w:val="000000" w:themeColor="text1"/>
          <w:rtl/>
        </w:rPr>
        <w:t xml:space="preserve">תוך בית הספר. </w:t>
      </w:r>
    </w:p>
    <w:p w:rsidR="00FC4E9C" w:rsidRPr="004D148B" w:rsidRDefault="00960788" w:rsidP="00B7481C">
      <w:pPr>
        <w:pStyle w:val="a3"/>
        <w:numPr>
          <w:ilvl w:val="0"/>
          <w:numId w:val="2"/>
        </w:numPr>
        <w:spacing w:line="276" w:lineRule="auto"/>
        <w:rPr>
          <w:b/>
          <w:bCs/>
          <w:color w:val="000000" w:themeColor="text1"/>
        </w:rPr>
      </w:pPr>
      <w:r w:rsidRPr="004D148B">
        <w:rPr>
          <w:rFonts w:hint="cs"/>
          <w:b/>
          <w:bCs/>
          <w:color w:val="000000" w:themeColor="text1"/>
          <w:rtl/>
        </w:rPr>
        <w:t xml:space="preserve">הרצאה בנושא יזמות וחדשנות בחינוך: </w:t>
      </w:r>
      <w:r w:rsidRPr="004D148B">
        <w:rPr>
          <w:rFonts w:hint="cs"/>
          <w:color w:val="000000" w:themeColor="text1"/>
          <w:rtl/>
        </w:rPr>
        <w:t xml:space="preserve">עקרונות </w:t>
      </w:r>
      <w:r w:rsidR="00FC4E9C" w:rsidRPr="004D148B">
        <w:rPr>
          <w:rFonts w:hint="cs"/>
          <w:color w:val="000000" w:themeColor="text1"/>
          <w:rtl/>
        </w:rPr>
        <w:t xml:space="preserve">מהותיים </w:t>
      </w:r>
      <w:r w:rsidRPr="004D148B">
        <w:rPr>
          <w:rFonts w:hint="cs"/>
          <w:color w:val="000000" w:themeColor="text1"/>
          <w:rtl/>
        </w:rPr>
        <w:t xml:space="preserve">בגיבוש </w:t>
      </w:r>
      <w:r w:rsidR="00FC4E9C" w:rsidRPr="004D148B">
        <w:rPr>
          <w:rFonts w:hint="cs"/>
          <w:color w:val="000000" w:themeColor="text1"/>
          <w:rtl/>
        </w:rPr>
        <w:t xml:space="preserve">יוזמה </w:t>
      </w:r>
      <w:r w:rsidRPr="004D148B">
        <w:rPr>
          <w:rFonts w:hint="cs"/>
          <w:color w:val="000000" w:themeColor="text1"/>
          <w:rtl/>
        </w:rPr>
        <w:t>חינוכי</w:t>
      </w:r>
      <w:r w:rsidR="00FC4E9C" w:rsidRPr="004D148B">
        <w:rPr>
          <w:rFonts w:hint="cs"/>
          <w:color w:val="000000" w:themeColor="text1"/>
          <w:rtl/>
        </w:rPr>
        <w:t xml:space="preserve">ת ובהובלתה למימוש, שהרי </w:t>
      </w:r>
      <w:r w:rsidR="004C1A16" w:rsidRPr="004D148B">
        <w:rPr>
          <w:rFonts w:ascii="Arial" w:hAnsi="Arial"/>
          <w:color w:val="000000" w:themeColor="text1"/>
          <w:shd w:val="clear" w:color="auto" w:fill="FFFFFF"/>
          <w:rtl/>
        </w:rPr>
        <w:t xml:space="preserve">ליזמות בתחום החינוך </w:t>
      </w:r>
      <w:r w:rsidR="00FC4E9C" w:rsidRPr="004D148B">
        <w:rPr>
          <w:rFonts w:ascii="Arial" w:hAnsi="Arial" w:hint="cs"/>
          <w:color w:val="000000" w:themeColor="text1"/>
          <w:shd w:val="clear" w:color="auto" w:fill="FFFFFF"/>
          <w:rtl/>
        </w:rPr>
        <w:t xml:space="preserve">ישנו </w:t>
      </w:r>
      <w:r w:rsidR="004C1A16" w:rsidRPr="004D148B">
        <w:rPr>
          <w:rFonts w:ascii="Arial" w:hAnsi="Arial"/>
          <w:color w:val="000000" w:themeColor="text1"/>
          <w:shd w:val="clear" w:color="auto" w:fill="FFFFFF"/>
          <w:rtl/>
        </w:rPr>
        <w:t>פוטנציאל רב, אך מורכבות</w:t>
      </w:r>
      <w:r w:rsidR="00FC4E9C" w:rsidRPr="004D148B">
        <w:rPr>
          <w:rFonts w:ascii="Arial" w:hAnsi="Arial" w:hint="cs"/>
          <w:color w:val="000000" w:themeColor="text1"/>
          <w:shd w:val="clear" w:color="auto" w:fill="FFFFFF"/>
          <w:rtl/>
        </w:rPr>
        <w:t xml:space="preserve"> רבה על מנת לממש</w:t>
      </w:r>
      <w:r w:rsidR="00F7708E" w:rsidRPr="004D148B">
        <w:rPr>
          <w:rFonts w:ascii="Arial" w:hAnsi="Arial" w:hint="cs"/>
          <w:color w:val="000000" w:themeColor="text1"/>
          <w:shd w:val="clear" w:color="auto" w:fill="FFFFFF"/>
          <w:rtl/>
        </w:rPr>
        <w:t>ה</w:t>
      </w:r>
      <w:r w:rsidR="004C1A16" w:rsidRPr="004D148B">
        <w:rPr>
          <w:rFonts w:ascii="Arial" w:hAnsi="Arial"/>
          <w:color w:val="000000" w:themeColor="text1"/>
          <w:shd w:val="clear" w:color="auto" w:fill="FFFFFF"/>
          <w:rtl/>
        </w:rPr>
        <w:t xml:space="preserve">. </w:t>
      </w:r>
      <w:r w:rsidR="00884FD9" w:rsidRPr="004D148B">
        <w:rPr>
          <w:rFonts w:hint="cs"/>
          <w:color w:val="000000" w:themeColor="text1"/>
          <w:rtl/>
        </w:rPr>
        <w:t>הזדמנויות רבות לקידום יוזמות חינו</w:t>
      </w:r>
      <w:r w:rsidR="005C41A8">
        <w:rPr>
          <w:rFonts w:hint="cs"/>
          <w:color w:val="000000" w:themeColor="text1"/>
          <w:rtl/>
        </w:rPr>
        <w:t>כיות בבתי הספר</w:t>
      </w:r>
      <w:r w:rsidR="00884FD9" w:rsidRPr="004D148B">
        <w:rPr>
          <w:rFonts w:hint="cs"/>
          <w:color w:val="000000" w:themeColor="text1"/>
          <w:rtl/>
        </w:rPr>
        <w:t xml:space="preserve"> וזאת על ידי שימוש בפלטפורמות טכנולוגיות מתקדמות ומתפתחות.</w:t>
      </w:r>
      <w:r w:rsidR="00884FD9" w:rsidRPr="004D148B">
        <w:rPr>
          <w:rFonts w:hint="cs"/>
          <w:b/>
          <w:bCs/>
          <w:color w:val="000000" w:themeColor="text1"/>
          <w:rtl/>
        </w:rPr>
        <w:t xml:space="preserve"> </w:t>
      </w:r>
    </w:p>
    <w:p w:rsidR="00C63560" w:rsidRDefault="004D148B" w:rsidP="00B7481C">
      <w:pPr>
        <w:pStyle w:val="a3"/>
        <w:numPr>
          <w:ilvl w:val="0"/>
          <w:numId w:val="2"/>
        </w:numPr>
        <w:spacing w:line="276" w:lineRule="auto"/>
        <w:rPr>
          <w:b/>
          <w:bCs/>
          <w:color w:val="000000" w:themeColor="text1"/>
        </w:rPr>
      </w:pPr>
      <w:r w:rsidRPr="004D148B">
        <w:rPr>
          <w:rFonts w:ascii="Arial" w:hAnsi="Arial" w:hint="cs"/>
          <w:b/>
          <w:bCs/>
          <w:color w:val="000000" w:themeColor="text1"/>
          <w:rtl/>
        </w:rPr>
        <w:t>מפגש מצולם: צילום, תחקיר ובקרה</w:t>
      </w:r>
      <w:r>
        <w:rPr>
          <w:rFonts w:ascii="Arial" w:hAnsi="Arial" w:hint="cs"/>
          <w:b/>
          <w:bCs/>
          <w:color w:val="000000" w:themeColor="text1"/>
          <w:rtl/>
        </w:rPr>
        <w:t xml:space="preserve"> </w:t>
      </w:r>
      <w:r w:rsidR="00C63560" w:rsidRPr="004D148B">
        <w:rPr>
          <w:rFonts w:ascii="Arial" w:hAnsi="Arial"/>
          <w:b/>
          <w:bCs/>
          <w:color w:val="000000" w:themeColor="text1"/>
          <w:rtl/>
        </w:rPr>
        <w:t>- "מה ה</w:t>
      </w:r>
      <w:r w:rsidR="00C63560" w:rsidRPr="004D148B">
        <w:rPr>
          <w:rFonts w:ascii="Arial" w:hAnsi="Arial" w:hint="cs"/>
          <w:b/>
          <w:bCs/>
          <w:color w:val="000000" w:themeColor="text1"/>
          <w:rtl/>
        </w:rPr>
        <w:t xml:space="preserve">יוזמה </w:t>
      </w:r>
      <w:r w:rsidR="00C63560" w:rsidRPr="004D148B">
        <w:rPr>
          <w:rFonts w:ascii="Arial" w:hAnsi="Arial"/>
          <w:b/>
          <w:bCs/>
          <w:color w:val="000000" w:themeColor="text1"/>
          <w:rtl/>
        </w:rPr>
        <w:t>שלך ולמה זה צריך לעניין אותי</w:t>
      </w:r>
      <w:r w:rsidR="00C63560" w:rsidRPr="004D148B">
        <w:rPr>
          <w:rFonts w:ascii="Arial" w:hAnsi="Arial"/>
          <w:b/>
          <w:bCs/>
          <w:color w:val="000000" w:themeColor="text1"/>
        </w:rPr>
        <w:t>?"</w:t>
      </w:r>
      <w:r w:rsidR="00C63560" w:rsidRPr="004D148B">
        <w:rPr>
          <w:rFonts w:ascii="Arial" w:hAnsi="Arial"/>
          <w:color w:val="000000" w:themeColor="text1"/>
        </w:rPr>
        <w:br/>
      </w:r>
      <w:r w:rsidR="00960788" w:rsidRPr="004D148B">
        <w:rPr>
          <w:rFonts w:ascii="Arial" w:hAnsi="Arial" w:hint="cs"/>
          <w:color w:val="000000" w:themeColor="text1"/>
          <w:rtl/>
        </w:rPr>
        <w:t xml:space="preserve">שיווק היוזמה החברתית-חינוכית שלכם בדרך הטובה ביותר. </w:t>
      </w:r>
      <w:r w:rsidRPr="00B52236">
        <w:rPr>
          <w:rFonts w:ascii="Arial" w:hAnsi="Arial" w:hint="cs"/>
          <w:color w:val="000000" w:themeColor="text1"/>
          <w:rtl/>
        </w:rPr>
        <w:t>בעזרת ה</w:t>
      </w:r>
      <w:r w:rsidR="00C63560" w:rsidRPr="00B52236">
        <w:rPr>
          <w:rFonts w:ascii="Arial" w:hAnsi="Arial"/>
          <w:color w:val="000000" w:themeColor="text1"/>
          <w:rtl/>
        </w:rPr>
        <w:t>סימולצי</w:t>
      </w:r>
      <w:r w:rsidRPr="00B52236">
        <w:rPr>
          <w:rFonts w:ascii="Arial" w:hAnsi="Arial" w:hint="cs"/>
          <w:color w:val="000000" w:themeColor="text1"/>
          <w:rtl/>
        </w:rPr>
        <w:t>ה</w:t>
      </w:r>
      <w:r w:rsidR="00C63560" w:rsidRPr="00B52236">
        <w:rPr>
          <w:rFonts w:ascii="Arial" w:hAnsi="Arial"/>
          <w:color w:val="000000" w:themeColor="text1"/>
          <w:rtl/>
        </w:rPr>
        <w:t xml:space="preserve"> ה</w:t>
      </w:r>
      <w:r w:rsidRPr="00B52236">
        <w:rPr>
          <w:rFonts w:ascii="Arial" w:hAnsi="Arial" w:hint="cs"/>
          <w:color w:val="000000" w:themeColor="text1"/>
          <w:rtl/>
        </w:rPr>
        <w:t>ר</w:t>
      </w:r>
      <w:r w:rsidR="00C63560" w:rsidRPr="00B52236">
        <w:rPr>
          <w:rFonts w:ascii="Arial" w:hAnsi="Arial"/>
          <w:color w:val="000000" w:themeColor="text1"/>
          <w:rtl/>
        </w:rPr>
        <w:t>כה נתנסה ונתרגל איך להעביר את המסר שלכם (מי אתם, מה אתם</w:t>
      </w:r>
      <w:r w:rsidR="00B52236">
        <w:rPr>
          <w:rFonts w:ascii="Arial" w:hAnsi="Arial"/>
          <w:color w:val="000000" w:themeColor="text1"/>
        </w:rPr>
        <w:t xml:space="preserve"> </w:t>
      </w:r>
      <w:r w:rsidR="00C63560" w:rsidRPr="00B52236">
        <w:rPr>
          <w:rFonts w:ascii="Arial" w:hAnsi="Arial"/>
          <w:color w:val="000000" w:themeColor="text1"/>
          <w:rtl/>
        </w:rPr>
        <w:t>עושים ולמה) בצורה מקצועית, מהודקת, תמציתית וברורה, במטרה לרתום שותפים</w:t>
      </w:r>
      <w:r w:rsidR="004517D4" w:rsidRPr="00B52236">
        <w:rPr>
          <w:rFonts w:hint="cs"/>
          <w:b/>
          <w:bCs/>
          <w:color w:val="000000" w:themeColor="text1"/>
          <w:rtl/>
        </w:rPr>
        <w:t>.</w:t>
      </w:r>
    </w:p>
    <w:p w:rsidR="004517D4" w:rsidRPr="004D148B" w:rsidRDefault="004517D4" w:rsidP="00B7481C">
      <w:pPr>
        <w:pStyle w:val="a3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4D148B">
        <w:rPr>
          <w:rFonts w:hint="cs"/>
          <w:b/>
          <w:bCs/>
          <w:color w:val="000000" w:themeColor="text1"/>
          <w:rtl/>
        </w:rPr>
        <w:t>קובייה בשטח</w:t>
      </w:r>
      <w:r w:rsidRPr="004D148B">
        <w:rPr>
          <w:rFonts w:hint="cs"/>
          <w:color w:val="000000" w:themeColor="text1"/>
          <w:rtl/>
        </w:rPr>
        <w:t xml:space="preserve"> </w:t>
      </w:r>
      <w:r w:rsidRPr="004D148B">
        <w:rPr>
          <w:color w:val="000000" w:themeColor="text1"/>
          <w:rtl/>
        </w:rPr>
        <w:t>–</w:t>
      </w:r>
      <w:r w:rsidRPr="004D148B">
        <w:rPr>
          <w:rFonts w:hint="cs"/>
          <w:color w:val="000000" w:themeColor="text1"/>
          <w:rtl/>
        </w:rPr>
        <w:t xml:space="preserve"> פעילות חוץ מבוססת </w:t>
      </w:r>
      <w:proofErr w:type="spellStart"/>
      <w:r w:rsidRPr="004D148B">
        <w:rPr>
          <w:rFonts w:hint="cs"/>
          <w:color w:val="000000" w:themeColor="text1"/>
          <w:rtl/>
        </w:rPr>
        <w:t>טאבלטים</w:t>
      </w:r>
      <w:proofErr w:type="spellEnd"/>
      <w:r w:rsidRPr="004D148B">
        <w:rPr>
          <w:rFonts w:hint="cs"/>
          <w:color w:val="000000" w:themeColor="text1"/>
          <w:rtl/>
        </w:rPr>
        <w:t xml:space="preserve"> </w:t>
      </w:r>
      <w:r w:rsidR="00D00E3D" w:rsidRPr="004D148B">
        <w:rPr>
          <w:rFonts w:hint="cs"/>
          <w:color w:val="000000" w:themeColor="text1"/>
          <w:rtl/>
        </w:rPr>
        <w:t>לפיתוח והיכרות עם יוזמות חברתיות מיוחדות</w:t>
      </w:r>
      <w:r w:rsidRPr="004D148B">
        <w:rPr>
          <w:rFonts w:hint="cs"/>
          <w:color w:val="000000" w:themeColor="text1"/>
          <w:rtl/>
        </w:rPr>
        <w:t xml:space="preserve">. </w:t>
      </w:r>
    </w:p>
    <w:p w:rsidR="00D00E3D" w:rsidRPr="004D148B" w:rsidRDefault="004517D4" w:rsidP="00B7481C">
      <w:pPr>
        <w:pStyle w:val="a3"/>
        <w:spacing w:line="276" w:lineRule="auto"/>
        <w:rPr>
          <w:color w:val="000000" w:themeColor="text1"/>
          <w:rtl/>
        </w:rPr>
      </w:pPr>
      <w:r w:rsidRPr="004D148B">
        <w:rPr>
          <w:rFonts w:hint="cs"/>
          <w:color w:val="000000" w:themeColor="text1"/>
          <w:rtl/>
        </w:rPr>
        <w:t>מסע חברתי קסום ומגבש ברחבי העיר התיקה באר שבע</w:t>
      </w:r>
      <w:r w:rsidR="00DD3ED4" w:rsidRPr="004D148B">
        <w:rPr>
          <w:rFonts w:hint="cs"/>
          <w:color w:val="000000" w:themeColor="text1"/>
          <w:rtl/>
        </w:rPr>
        <w:t xml:space="preserve">. הסיור </w:t>
      </w:r>
      <w:r w:rsidR="00F84285" w:rsidRPr="004D148B">
        <w:rPr>
          <w:rFonts w:hint="cs"/>
          <w:color w:val="000000" w:themeColor="text1"/>
          <w:rtl/>
        </w:rPr>
        <w:t xml:space="preserve">יעסוק בהתבוננות עירונית </w:t>
      </w:r>
      <w:r w:rsidRPr="004D148B">
        <w:rPr>
          <w:rFonts w:hint="cs"/>
          <w:color w:val="000000" w:themeColor="text1"/>
          <w:rtl/>
        </w:rPr>
        <w:t xml:space="preserve">בדגש על יוזמות חברתיות </w:t>
      </w:r>
      <w:r w:rsidR="00D00E3D" w:rsidRPr="004D148B">
        <w:rPr>
          <w:rFonts w:hint="cs"/>
          <w:color w:val="000000" w:themeColor="text1"/>
          <w:rtl/>
        </w:rPr>
        <w:t xml:space="preserve">אשר </w:t>
      </w:r>
      <w:r w:rsidRPr="004D148B">
        <w:rPr>
          <w:rFonts w:hint="cs"/>
          <w:color w:val="000000" w:themeColor="text1"/>
          <w:rtl/>
        </w:rPr>
        <w:t xml:space="preserve">הוקמו בשנים האחרונות בעיר העתיקה באר שבע. </w:t>
      </w:r>
      <w:r w:rsidR="00E97036" w:rsidRPr="004D148B">
        <w:rPr>
          <w:rFonts w:hint="cs"/>
          <w:color w:val="000000" w:themeColor="text1"/>
          <w:rtl/>
        </w:rPr>
        <w:t xml:space="preserve">כדוגמת : מרכז הצעירים, החלוץ 33- עמותת איילים, </w:t>
      </w:r>
      <w:r w:rsidR="00752275" w:rsidRPr="004D148B">
        <w:rPr>
          <w:rFonts w:hint="cs"/>
          <w:color w:val="000000" w:themeColor="text1"/>
          <w:rtl/>
        </w:rPr>
        <w:t xml:space="preserve">תיאטרון </w:t>
      </w:r>
      <w:proofErr w:type="spellStart"/>
      <w:r w:rsidR="00752275" w:rsidRPr="004D148B">
        <w:rPr>
          <w:rFonts w:hint="cs"/>
          <w:color w:val="000000" w:themeColor="text1"/>
          <w:rtl/>
        </w:rPr>
        <w:t>הפרינג</w:t>
      </w:r>
      <w:proofErr w:type="spellEnd"/>
      <w:r w:rsidR="00752275" w:rsidRPr="004D148B">
        <w:rPr>
          <w:rFonts w:hint="cs"/>
          <w:color w:val="000000" w:themeColor="text1"/>
          <w:rtl/>
        </w:rPr>
        <w:t xml:space="preserve">', </w:t>
      </w:r>
      <w:r w:rsidR="00597736" w:rsidRPr="004D148B">
        <w:rPr>
          <w:rFonts w:hint="cs"/>
          <w:color w:val="000000" w:themeColor="text1"/>
          <w:rtl/>
        </w:rPr>
        <w:t xml:space="preserve">עסק חברתי "סיפור חוזר"- </w:t>
      </w:r>
      <w:r w:rsidR="008540CE" w:rsidRPr="004D148B">
        <w:rPr>
          <w:rFonts w:hint="cs"/>
          <w:color w:val="000000" w:themeColor="text1"/>
          <w:rtl/>
        </w:rPr>
        <w:t>ח</w:t>
      </w:r>
      <w:r w:rsidR="00E97036" w:rsidRPr="004D148B">
        <w:rPr>
          <w:rFonts w:hint="cs"/>
          <w:color w:val="000000" w:themeColor="text1"/>
          <w:rtl/>
        </w:rPr>
        <w:t>נות</w:t>
      </w:r>
      <w:r w:rsidR="008540CE" w:rsidRPr="004D148B">
        <w:rPr>
          <w:rFonts w:hint="cs"/>
          <w:color w:val="000000" w:themeColor="text1"/>
          <w:rtl/>
        </w:rPr>
        <w:t xml:space="preserve"> ספרים</w:t>
      </w:r>
      <w:r w:rsidR="00E97036" w:rsidRPr="004D148B">
        <w:rPr>
          <w:rFonts w:hint="cs"/>
          <w:color w:val="000000" w:themeColor="text1"/>
          <w:rtl/>
        </w:rPr>
        <w:t xml:space="preserve"> ייחודית יד שנייה המעסיקה נפגע נפש לטובת שילובם בחברה. </w:t>
      </w:r>
    </w:p>
    <w:p w:rsidR="00C9334A" w:rsidRPr="004D148B" w:rsidRDefault="00C9334A" w:rsidP="00B7481C">
      <w:pPr>
        <w:pStyle w:val="a3"/>
        <w:spacing w:line="276" w:lineRule="auto"/>
        <w:rPr>
          <w:color w:val="000000" w:themeColor="text1"/>
          <w:rtl/>
        </w:rPr>
      </w:pPr>
      <w:r w:rsidRPr="00E123EB">
        <w:rPr>
          <w:rFonts w:hint="cs"/>
          <w:color w:val="000000" w:themeColor="text1"/>
          <w:rtl/>
        </w:rPr>
        <w:t>מטרות הפעילות</w:t>
      </w:r>
      <w:r w:rsidRPr="004D148B">
        <w:rPr>
          <w:rFonts w:hint="cs"/>
          <w:color w:val="000000" w:themeColor="text1"/>
          <w:rtl/>
        </w:rPr>
        <w:t>: רכישת יכולת התבוננות חברתית בסוגיות המאפיינות מרכזי ערים, שימור אל מול פיתוח, התפתח</w:t>
      </w:r>
      <w:r w:rsidR="00B54EF4" w:rsidRPr="004D148B">
        <w:rPr>
          <w:rFonts w:hint="cs"/>
          <w:color w:val="000000" w:themeColor="text1"/>
          <w:rtl/>
        </w:rPr>
        <w:t xml:space="preserve">ותן של יוזמות חברתיות-חינוכיות ועוד. </w:t>
      </w:r>
    </w:p>
    <w:p w:rsidR="00A7561C" w:rsidRDefault="00A7561C" w:rsidP="00A7561C">
      <w:pPr>
        <w:bidi w:val="0"/>
        <w:spacing w:after="200" w:line="276" w:lineRule="auto"/>
        <w:rPr>
          <w:color w:val="000000" w:themeColor="text1"/>
          <w:rtl/>
        </w:rPr>
      </w:pPr>
    </w:p>
    <w:p w:rsidR="00EF79CA" w:rsidRDefault="00EF79CA" w:rsidP="00113069">
      <w:pPr>
        <w:bidi w:val="0"/>
        <w:spacing w:after="200" w:line="276" w:lineRule="auto"/>
        <w:rPr>
          <w:color w:val="000000" w:themeColor="text1"/>
        </w:rPr>
      </w:pPr>
    </w:p>
    <w:sectPr w:rsidR="00EF79CA" w:rsidSect="00C14D04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87E" w:rsidRDefault="008F687E" w:rsidP="00DE1313">
      <w:pPr>
        <w:spacing w:line="240" w:lineRule="auto"/>
      </w:pPr>
      <w:r>
        <w:separator/>
      </w:r>
    </w:p>
  </w:endnote>
  <w:endnote w:type="continuationSeparator" w:id="0">
    <w:p w:rsidR="008F687E" w:rsidRDefault="008F687E" w:rsidP="00DE13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altName w:val="Lucida Fax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61C" w:rsidRDefault="00A7561C">
    <w:pPr>
      <w:pStyle w:val="a9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113069">
      <w:rPr>
        <w:caps/>
        <w:noProof/>
        <w:color w:val="4F81BD" w:themeColor="accent1"/>
        <w:rtl/>
      </w:rPr>
      <w:t>2</w:t>
    </w:r>
    <w:r>
      <w:rPr>
        <w:caps/>
        <w:noProof/>
        <w:color w:val="4F81BD" w:themeColor="accent1"/>
      </w:rPr>
      <w:fldChar w:fldCharType="end"/>
    </w:r>
  </w:p>
  <w:p w:rsidR="00A7561C" w:rsidRDefault="00A756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87E" w:rsidRDefault="008F687E" w:rsidP="00DE1313">
      <w:pPr>
        <w:spacing w:line="240" w:lineRule="auto"/>
      </w:pPr>
      <w:r>
        <w:separator/>
      </w:r>
    </w:p>
  </w:footnote>
  <w:footnote w:type="continuationSeparator" w:id="0">
    <w:p w:rsidR="008F687E" w:rsidRDefault="008F687E" w:rsidP="00DE1313">
      <w:pPr>
        <w:spacing w:line="240" w:lineRule="auto"/>
      </w:pPr>
      <w:r>
        <w:continuationSeparator/>
      </w:r>
    </w:p>
  </w:footnote>
  <w:footnote w:id="1">
    <w:p w:rsidR="00F15462" w:rsidRDefault="00F15462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F15462">
        <w:rPr>
          <w:rtl/>
        </w:rPr>
        <w:t>קוביית רוטשילד- מרכז לעשייה חברתית אפקטיבית להדרכה, הכשרה וליווי המבוסס על סימולאטור אינטראקטיבי חדשני ומקצוע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13" w:rsidRDefault="00181F5E" w:rsidP="00181F5E">
    <w:pPr>
      <w:pStyle w:val="a7"/>
    </w:pPr>
    <w:r w:rsidRPr="00181F5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00275</wp:posOffset>
          </wp:positionH>
          <wp:positionV relativeFrom="paragraph">
            <wp:posOffset>-1905</wp:posOffset>
          </wp:positionV>
          <wp:extent cx="2311400" cy="546100"/>
          <wp:effectExtent l="0" t="0" r="0" b="6350"/>
          <wp:wrapSquare wrapText="bothSides"/>
          <wp:docPr id="6" name="תמונה 2" descr="ניר מכתבים המחלקה לחינוך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2" descr="ניר מכתבים המחלקה לחינוך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25" t="47654" r="39576" b="1906"/>
                  <a:stretch/>
                </pic:blipFill>
                <pic:spPr bwMode="auto">
                  <a:xfrm>
                    <a:off x="0" y="0"/>
                    <a:ext cx="23114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1313"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5E4E732E" wp14:editId="02A59391">
              <wp:simplePos x="0" y="0"/>
              <wp:positionH relativeFrom="column">
                <wp:posOffset>-949799</wp:posOffset>
              </wp:positionH>
              <wp:positionV relativeFrom="paragraph">
                <wp:posOffset>-391795</wp:posOffset>
              </wp:positionV>
              <wp:extent cx="7274560" cy="1403985"/>
              <wp:effectExtent l="0" t="0" r="2540" b="5715"/>
              <wp:wrapNone/>
              <wp:docPr id="1" name="קבוצה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74560" cy="1403985"/>
                        <a:chOff x="215" y="-360"/>
                        <a:chExt cx="11456" cy="2400"/>
                      </a:xfrm>
                    </wpg:grpSpPr>
                    <pic:pic xmlns:pic="http://schemas.openxmlformats.org/drawingml/2006/picture">
                      <pic:nvPicPr>
                        <pic:cNvPr id="2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298"/>
                        <a:stretch>
                          <a:fillRect/>
                        </a:stretch>
                      </pic:blipFill>
                      <pic:spPr bwMode="auto">
                        <a:xfrm>
                          <a:off x="8100" y="-360"/>
                          <a:ext cx="3571" cy="2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תמונה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5" y="120"/>
                          <a:ext cx="2176" cy="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46EC80DC" id="קבוצה 1" o:spid="_x0000_s1026" style="position:absolute;left:0;text-align:left;margin-left:-74.8pt;margin-top:-30.85pt;width:572.8pt;height:110.55pt;z-index:251655680" coordorigin="215,-360" coordsize="11456,24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pk0vkrnBNFwH0VzXgP4zeEvilB&#10;LL4Y8TeH/EUcDtHI2m6jDdiNlOGVvLY4IIIIPQiukR93bBpyi07NWZMZxkrxdxaKKKR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תמונה 1" o:spid="_x0000_s1027" type="#_x0000_t75" style="position:absolute;left:8100;top:-360;width:3571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">
                <v:imagedata r:id="rId4" o:title="" cropleft="45415f"/>
              </v:shape>
              <v:shape id="תמונה 2" o:spid="_x0000_s1028" type="#_x0000_t75" style="position:absolute;left:215;top:120;width:2176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">
                <v:imagedata r:id="rId5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5EB5"/>
    <w:multiLevelType w:val="hybridMultilevel"/>
    <w:tmpl w:val="C7767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1F0C"/>
    <w:multiLevelType w:val="hybridMultilevel"/>
    <w:tmpl w:val="8506D3CC"/>
    <w:lvl w:ilvl="0" w:tplc="704A68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 w:hint="default"/>
        <w:sz w:val="20"/>
      </w:rPr>
    </w:lvl>
    <w:lvl w:ilvl="1" w:tplc="3C18E9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2D4C26"/>
    <w:multiLevelType w:val="hybridMultilevel"/>
    <w:tmpl w:val="075A6CC4"/>
    <w:lvl w:ilvl="0" w:tplc="3C18E9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3C18E9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FC7FF9"/>
    <w:multiLevelType w:val="hybridMultilevel"/>
    <w:tmpl w:val="B43E4486"/>
    <w:lvl w:ilvl="0" w:tplc="3C18E9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663514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 w:tplc="AE2E96A2">
      <w:start w:val="1"/>
      <w:numFmt w:val="hebrew1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969DE"/>
    <w:multiLevelType w:val="hybridMultilevel"/>
    <w:tmpl w:val="94FC1632"/>
    <w:lvl w:ilvl="0" w:tplc="FE3AAD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9355EF"/>
    <w:multiLevelType w:val="hybridMultilevel"/>
    <w:tmpl w:val="61E4CC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EB663514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 w:tplc="AE2E96A2">
      <w:start w:val="1"/>
      <w:numFmt w:val="hebrew1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34E12"/>
    <w:multiLevelType w:val="hybridMultilevel"/>
    <w:tmpl w:val="A3FEB432"/>
    <w:lvl w:ilvl="0" w:tplc="3C18E9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4A68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7D5762"/>
    <w:multiLevelType w:val="hybridMultilevel"/>
    <w:tmpl w:val="22E4F3BC"/>
    <w:lvl w:ilvl="0" w:tplc="111A88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102B778">
      <w:start w:val="1"/>
      <w:numFmt w:val="hebrew1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7D7B61"/>
    <w:multiLevelType w:val="hybridMultilevel"/>
    <w:tmpl w:val="21DEC9EC"/>
    <w:lvl w:ilvl="0" w:tplc="26AAB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A27D62"/>
    <w:multiLevelType w:val="hybridMultilevel"/>
    <w:tmpl w:val="D81674A8"/>
    <w:lvl w:ilvl="0" w:tplc="DE669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1AC0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10AB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966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C78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86D1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CE9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47F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EE48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4204C1"/>
    <w:multiLevelType w:val="hybridMultilevel"/>
    <w:tmpl w:val="39F01CE2"/>
    <w:lvl w:ilvl="0" w:tplc="704A68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 w:hint="default"/>
        <w:sz w:val="20"/>
      </w:rPr>
    </w:lvl>
    <w:lvl w:ilvl="1" w:tplc="3C18E9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EC23C6"/>
    <w:multiLevelType w:val="hybridMultilevel"/>
    <w:tmpl w:val="567E9F0C"/>
    <w:lvl w:ilvl="0" w:tplc="26AAB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4A68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7462F4"/>
    <w:multiLevelType w:val="hybridMultilevel"/>
    <w:tmpl w:val="E158906E"/>
    <w:lvl w:ilvl="0" w:tplc="3C18E9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18E9F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0A426F"/>
    <w:multiLevelType w:val="hybridMultilevel"/>
    <w:tmpl w:val="E1AE686C"/>
    <w:lvl w:ilvl="0" w:tplc="56AA1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4C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02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A8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389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EE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60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AA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0C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0A4B36"/>
    <w:multiLevelType w:val="hybridMultilevel"/>
    <w:tmpl w:val="3AC88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537B77"/>
    <w:multiLevelType w:val="hybridMultilevel"/>
    <w:tmpl w:val="BD84F0FE"/>
    <w:lvl w:ilvl="0" w:tplc="3C18E9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18E9F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915D9E"/>
    <w:multiLevelType w:val="hybridMultilevel"/>
    <w:tmpl w:val="8AC0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2"/>
  </w:num>
  <w:num w:numId="6">
    <w:abstractNumId w:val="15"/>
  </w:num>
  <w:num w:numId="7">
    <w:abstractNumId w:val="2"/>
  </w:num>
  <w:num w:numId="8">
    <w:abstractNumId w:val="8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  <w:num w:numId="13">
    <w:abstractNumId w:val="6"/>
  </w:num>
  <w:num w:numId="14">
    <w:abstractNumId w:val="9"/>
  </w:num>
  <w:num w:numId="15">
    <w:abstractNumId w:val="16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F1"/>
    <w:rsid w:val="00020936"/>
    <w:rsid w:val="00043C83"/>
    <w:rsid w:val="0008017B"/>
    <w:rsid w:val="00095427"/>
    <w:rsid w:val="000E65AA"/>
    <w:rsid w:val="00100B3A"/>
    <w:rsid w:val="00113069"/>
    <w:rsid w:val="001322B9"/>
    <w:rsid w:val="00144DD2"/>
    <w:rsid w:val="001549E2"/>
    <w:rsid w:val="00177A90"/>
    <w:rsid w:val="00181F5E"/>
    <w:rsid w:val="001D6FFE"/>
    <w:rsid w:val="001F4F62"/>
    <w:rsid w:val="002328FA"/>
    <w:rsid w:val="002348DB"/>
    <w:rsid w:val="00234FFC"/>
    <w:rsid w:val="00244110"/>
    <w:rsid w:val="00266B48"/>
    <w:rsid w:val="002827D7"/>
    <w:rsid w:val="0029065A"/>
    <w:rsid w:val="002B10E9"/>
    <w:rsid w:val="002D1C9B"/>
    <w:rsid w:val="002F6F70"/>
    <w:rsid w:val="00310E04"/>
    <w:rsid w:val="00323953"/>
    <w:rsid w:val="00343CC9"/>
    <w:rsid w:val="00343D34"/>
    <w:rsid w:val="00367F11"/>
    <w:rsid w:val="00377498"/>
    <w:rsid w:val="00394490"/>
    <w:rsid w:val="003A4CC7"/>
    <w:rsid w:val="003B333D"/>
    <w:rsid w:val="00426CBF"/>
    <w:rsid w:val="00432B63"/>
    <w:rsid w:val="004479AA"/>
    <w:rsid w:val="004517D4"/>
    <w:rsid w:val="004522FB"/>
    <w:rsid w:val="00464FBA"/>
    <w:rsid w:val="004905E1"/>
    <w:rsid w:val="004C1A16"/>
    <w:rsid w:val="004D148B"/>
    <w:rsid w:val="004F3D59"/>
    <w:rsid w:val="005334CB"/>
    <w:rsid w:val="0056109B"/>
    <w:rsid w:val="00576103"/>
    <w:rsid w:val="005928B8"/>
    <w:rsid w:val="00597736"/>
    <w:rsid w:val="005A1C4E"/>
    <w:rsid w:val="005C41A8"/>
    <w:rsid w:val="006111DB"/>
    <w:rsid w:val="00616793"/>
    <w:rsid w:val="0063161D"/>
    <w:rsid w:val="006366C3"/>
    <w:rsid w:val="00640906"/>
    <w:rsid w:val="00643AFB"/>
    <w:rsid w:val="00666C2D"/>
    <w:rsid w:val="006C6952"/>
    <w:rsid w:val="006D6756"/>
    <w:rsid w:val="00704AFC"/>
    <w:rsid w:val="00706BAA"/>
    <w:rsid w:val="00752275"/>
    <w:rsid w:val="00764F3F"/>
    <w:rsid w:val="00787CDC"/>
    <w:rsid w:val="007B2575"/>
    <w:rsid w:val="007C2AA9"/>
    <w:rsid w:val="007C36FF"/>
    <w:rsid w:val="007C4B29"/>
    <w:rsid w:val="007E3A48"/>
    <w:rsid w:val="007E5417"/>
    <w:rsid w:val="007F0173"/>
    <w:rsid w:val="00802421"/>
    <w:rsid w:val="00815135"/>
    <w:rsid w:val="00825ED5"/>
    <w:rsid w:val="00826FD6"/>
    <w:rsid w:val="008540CE"/>
    <w:rsid w:val="0086633F"/>
    <w:rsid w:val="00884FD9"/>
    <w:rsid w:val="008879C5"/>
    <w:rsid w:val="00891B6F"/>
    <w:rsid w:val="008B2480"/>
    <w:rsid w:val="008C4D09"/>
    <w:rsid w:val="008F687E"/>
    <w:rsid w:val="009431A4"/>
    <w:rsid w:val="00946D85"/>
    <w:rsid w:val="00960788"/>
    <w:rsid w:val="0097202A"/>
    <w:rsid w:val="009E79A9"/>
    <w:rsid w:val="00A005F8"/>
    <w:rsid w:val="00A24260"/>
    <w:rsid w:val="00A46E3B"/>
    <w:rsid w:val="00A5005E"/>
    <w:rsid w:val="00A62278"/>
    <w:rsid w:val="00A63FA6"/>
    <w:rsid w:val="00A7561C"/>
    <w:rsid w:val="00AA3F74"/>
    <w:rsid w:val="00AC347C"/>
    <w:rsid w:val="00AD3B93"/>
    <w:rsid w:val="00AD6445"/>
    <w:rsid w:val="00B0612B"/>
    <w:rsid w:val="00B20369"/>
    <w:rsid w:val="00B44AEB"/>
    <w:rsid w:val="00B52236"/>
    <w:rsid w:val="00B54EF4"/>
    <w:rsid w:val="00B7481C"/>
    <w:rsid w:val="00B76449"/>
    <w:rsid w:val="00B946BF"/>
    <w:rsid w:val="00BB3159"/>
    <w:rsid w:val="00BC5B59"/>
    <w:rsid w:val="00BD2EE4"/>
    <w:rsid w:val="00BD3366"/>
    <w:rsid w:val="00C14D04"/>
    <w:rsid w:val="00C15C9A"/>
    <w:rsid w:val="00C54DF1"/>
    <w:rsid w:val="00C579B0"/>
    <w:rsid w:val="00C57E57"/>
    <w:rsid w:val="00C63560"/>
    <w:rsid w:val="00C756FA"/>
    <w:rsid w:val="00C932D3"/>
    <w:rsid w:val="00C9334A"/>
    <w:rsid w:val="00CA1ACF"/>
    <w:rsid w:val="00CE7CF6"/>
    <w:rsid w:val="00CF4817"/>
    <w:rsid w:val="00CF7FD2"/>
    <w:rsid w:val="00D00E3D"/>
    <w:rsid w:val="00D144A8"/>
    <w:rsid w:val="00D146B1"/>
    <w:rsid w:val="00D7438C"/>
    <w:rsid w:val="00D7795D"/>
    <w:rsid w:val="00D77C2C"/>
    <w:rsid w:val="00D8529E"/>
    <w:rsid w:val="00DB45EA"/>
    <w:rsid w:val="00DC44F2"/>
    <w:rsid w:val="00DD06AD"/>
    <w:rsid w:val="00DD3ED4"/>
    <w:rsid w:val="00DE1313"/>
    <w:rsid w:val="00DE4126"/>
    <w:rsid w:val="00DF0997"/>
    <w:rsid w:val="00DF223E"/>
    <w:rsid w:val="00E123EB"/>
    <w:rsid w:val="00E27730"/>
    <w:rsid w:val="00E85496"/>
    <w:rsid w:val="00E97036"/>
    <w:rsid w:val="00EB3591"/>
    <w:rsid w:val="00ED7DC2"/>
    <w:rsid w:val="00EE361E"/>
    <w:rsid w:val="00EE514D"/>
    <w:rsid w:val="00EE5796"/>
    <w:rsid w:val="00EF79CA"/>
    <w:rsid w:val="00F1146A"/>
    <w:rsid w:val="00F15462"/>
    <w:rsid w:val="00F22535"/>
    <w:rsid w:val="00F23840"/>
    <w:rsid w:val="00F52513"/>
    <w:rsid w:val="00F7708E"/>
    <w:rsid w:val="00F84285"/>
    <w:rsid w:val="00FA2106"/>
    <w:rsid w:val="00FC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5AD1C3"/>
  <w15:docId w15:val="{A5FB7F27-B8BD-49AB-A9FB-34249DEB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DF1"/>
    <w:pPr>
      <w:bidi/>
      <w:spacing w:after="0" w:line="480" w:lineRule="auto"/>
    </w:pPr>
    <w:rPr>
      <w:rFonts w:ascii="Times New Roman" w:eastAsia="Rockwell" w:hAnsi="Times New Roman" w:cs="David"/>
      <w:sz w:val="24"/>
      <w:szCs w:val="24"/>
    </w:rPr>
  </w:style>
  <w:style w:type="paragraph" w:styleId="2">
    <w:name w:val="heading 2"/>
    <w:basedOn w:val="a"/>
    <w:link w:val="20"/>
    <w:uiPriority w:val="9"/>
    <w:qFormat/>
    <w:rsid w:val="00960788"/>
    <w:pPr>
      <w:bidi w:val="0"/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DF1"/>
    <w:pPr>
      <w:ind w:left="720"/>
      <w:contextualSpacing/>
    </w:pPr>
  </w:style>
  <w:style w:type="character" w:styleId="a4">
    <w:name w:val="Strong"/>
    <w:uiPriority w:val="22"/>
    <w:qFormat/>
    <w:rsid w:val="00F22535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3B333D"/>
    <w:pPr>
      <w:bidi w:val="0"/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B33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B333D"/>
    <w:rPr>
      <w:rFonts w:ascii="Tahoma" w:eastAsia="Rockwell" w:hAnsi="Tahoma" w:cs="Tahoma"/>
      <w:sz w:val="16"/>
      <w:szCs w:val="16"/>
    </w:rPr>
  </w:style>
  <w:style w:type="character" w:customStyle="1" w:styleId="20">
    <w:name w:val="כותרת 2 תו"/>
    <w:basedOn w:val="a0"/>
    <w:link w:val="2"/>
    <w:uiPriority w:val="9"/>
    <w:rsid w:val="009607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hitebg">
    <w:name w:val="whitebg"/>
    <w:basedOn w:val="a0"/>
    <w:rsid w:val="00960788"/>
  </w:style>
  <w:style w:type="character" w:customStyle="1" w:styleId="apple-converted-space">
    <w:name w:val="apple-converted-space"/>
    <w:basedOn w:val="a0"/>
    <w:rsid w:val="00FC4E9C"/>
  </w:style>
  <w:style w:type="paragraph" w:styleId="a7">
    <w:name w:val="header"/>
    <w:basedOn w:val="a"/>
    <w:link w:val="a8"/>
    <w:uiPriority w:val="99"/>
    <w:unhideWhenUsed/>
    <w:rsid w:val="00DE1313"/>
    <w:pPr>
      <w:tabs>
        <w:tab w:val="center" w:pos="4153"/>
        <w:tab w:val="right" w:pos="8306"/>
      </w:tabs>
      <w:spacing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DE1313"/>
    <w:rPr>
      <w:rFonts w:ascii="Times New Roman" w:eastAsia="Rockwell" w:hAnsi="Times New Roman" w:cs="David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E1313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DE1313"/>
    <w:rPr>
      <w:rFonts w:ascii="Times New Roman" w:eastAsia="Rockwell" w:hAnsi="Times New Roman" w:cs="David"/>
      <w:sz w:val="24"/>
      <w:szCs w:val="24"/>
    </w:rPr>
  </w:style>
  <w:style w:type="character" w:styleId="Hyperlink">
    <w:name w:val="Hyperlink"/>
    <w:basedOn w:val="a0"/>
    <w:uiPriority w:val="99"/>
    <w:unhideWhenUsed/>
    <w:rsid w:val="00F15462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F15462"/>
    <w:pPr>
      <w:spacing w:line="240" w:lineRule="auto"/>
    </w:pPr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F15462"/>
    <w:rPr>
      <w:rFonts w:ascii="Times New Roman" w:eastAsia="Rockwell" w:hAnsi="Times New Roman" w:cs="David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15462"/>
    <w:rPr>
      <w:vertAlign w:val="superscript"/>
    </w:rPr>
  </w:style>
  <w:style w:type="paragraph" w:styleId="ae">
    <w:name w:val="No Spacing"/>
    <w:uiPriority w:val="1"/>
    <w:qFormat/>
    <w:rsid w:val="00E27730"/>
    <w:pPr>
      <w:bidi/>
      <w:spacing w:after="0" w:line="240" w:lineRule="auto"/>
    </w:pPr>
    <w:rPr>
      <w:rFonts w:ascii="Calibri" w:eastAsia="Calibri" w:hAnsi="Calibri" w:cs="Arial"/>
    </w:rPr>
  </w:style>
  <w:style w:type="table" w:styleId="af">
    <w:name w:val="Table Grid"/>
    <w:basedOn w:val="a1"/>
    <w:uiPriority w:val="59"/>
    <w:rsid w:val="00EF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6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9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75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47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81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36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1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9134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2464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124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5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8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6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2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5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.bgu.ac.il/cau/Pages/Rothschild_cube.aspx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7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355791-4E39-4EB1-8283-E67860653DB2}" type="doc">
      <dgm:prSet loTypeId="urn:microsoft.com/office/officeart/2005/8/layout/radial5" loCatId="relationship" qsTypeId="urn:microsoft.com/office/officeart/2005/8/quickstyle/3d1" qsCatId="3D" csTypeId="urn:microsoft.com/office/officeart/2005/8/colors/colorful1#7" csCatId="colorful" phldr="1"/>
      <dgm:spPr/>
      <dgm:t>
        <a:bodyPr/>
        <a:lstStyle/>
        <a:p>
          <a:pPr rtl="1"/>
          <a:endParaRPr lang="he-IL"/>
        </a:p>
      </dgm:t>
    </dgm:pt>
    <dgm:pt modelId="{BDFE63C0-60B4-425E-A13F-12131917D202}">
      <dgm:prSet phldrT="[טקסט]" custT="1"/>
      <dgm:spPr/>
      <dgm:t>
        <a:bodyPr/>
        <a:lstStyle/>
        <a:p>
          <a:pPr algn="ctr" rtl="1"/>
          <a:r>
            <a:rPr lang="he-IL" sz="1600" dirty="0" smtClean="0"/>
            <a:t>מעגל </a:t>
          </a:r>
        </a:p>
        <a:p>
          <a:pPr algn="ctr" rtl="1"/>
          <a:r>
            <a:rPr lang="he-IL" sz="1600" dirty="0" smtClean="0"/>
            <a:t>הלמידה</a:t>
          </a:r>
          <a:endParaRPr lang="he-IL" sz="1600" dirty="0"/>
        </a:p>
      </dgm:t>
    </dgm:pt>
    <dgm:pt modelId="{698AE774-70CE-4041-8E94-79566C8AD9C9}" type="parTrans" cxnId="{7E3F2E22-0F1E-4AD5-A08B-C767174C0F64}">
      <dgm:prSet/>
      <dgm:spPr/>
      <dgm:t>
        <a:bodyPr/>
        <a:lstStyle/>
        <a:p>
          <a:pPr algn="ctr" rtl="1"/>
          <a:endParaRPr lang="he-IL"/>
        </a:p>
      </dgm:t>
    </dgm:pt>
    <dgm:pt modelId="{3DE21A79-98C9-4939-AF34-8079E8C4894C}" type="sibTrans" cxnId="{7E3F2E22-0F1E-4AD5-A08B-C767174C0F64}">
      <dgm:prSet/>
      <dgm:spPr/>
      <dgm:t>
        <a:bodyPr/>
        <a:lstStyle/>
        <a:p>
          <a:pPr algn="ctr" rtl="1"/>
          <a:endParaRPr lang="he-IL"/>
        </a:p>
      </dgm:t>
    </dgm:pt>
    <dgm:pt modelId="{1213EEAC-D71B-4668-8969-6BE770BF8B25}">
      <dgm:prSet phldrT="[טקסט]" custT="1"/>
      <dgm:spPr/>
      <dgm:t>
        <a:bodyPr/>
        <a:lstStyle/>
        <a:p>
          <a:pPr algn="ctr" rtl="1"/>
          <a:r>
            <a:rPr lang="he-IL" sz="1200" b="1" dirty="0" smtClean="0"/>
            <a:t>עשייה אפקטיבית</a:t>
          </a:r>
          <a:endParaRPr lang="he-IL" sz="1200" b="1" dirty="0"/>
        </a:p>
      </dgm:t>
    </dgm:pt>
    <dgm:pt modelId="{31F77D86-3BA4-4E11-8D36-F90DD8B9EE89}" type="parTrans" cxnId="{102EFF84-18C7-4CC0-9536-FD1C28209D51}">
      <dgm:prSet/>
      <dgm:spPr/>
      <dgm:t>
        <a:bodyPr/>
        <a:lstStyle/>
        <a:p>
          <a:pPr algn="ctr" rtl="1"/>
          <a:endParaRPr lang="he-IL"/>
        </a:p>
      </dgm:t>
    </dgm:pt>
    <dgm:pt modelId="{B1AA422C-8E4D-48A8-A0DB-62714BB439E1}" type="sibTrans" cxnId="{102EFF84-18C7-4CC0-9536-FD1C28209D51}">
      <dgm:prSet/>
      <dgm:spPr/>
      <dgm:t>
        <a:bodyPr/>
        <a:lstStyle/>
        <a:p>
          <a:pPr algn="ctr" rtl="1"/>
          <a:endParaRPr lang="he-IL"/>
        </a:p>
      </dgm:t>
    </dgm:pt>
    <dgm:pt modelId="{A1049DC2-2C20-4954-85D7-0F356E53660B}">
      <dgm:prSet custT="1"/>
      <dgm:spPr/>
      <dgm:t>
        <a:bodyPr/>
        <a:lstStyle/>
        <a:p>
          <a:pPr algn="ctr" rtl="1"/>
          <a:r>
            <a:rPr lang="he-IL" sz="1200" b="1" dirty="0" smtClean="0"/>
            <a:t>הקניית ידע וכלים</a:t>
          </a:r>
        </a:p>
        <a:p>
          <a:pPr algn="ctr" rtl="1"/>
          <a:r>
            <a:rPr lang="he-IL" sz="1200" b="1" dirty="0" smtClean="0"/>
            <a:t>מקצועיים</a:t>
          </a:r>
          <a:endParaRPr lang="he-IL" sz="1200" b="1" dirty="0"/>
        </a:p>
      </dgm:t>
    </dgm:pt>
    <dgm:pt modelId="{8297AA73-9249-4C4E-8888-F64587D5F1AA}" type="parTrans" cxnId="{8EA04886-8078-4299-9F29-8277A23AEF88}">
      <dgm:prSet/>
      <dgm:spPr/>
      <dgm:t>
        <a:bodyPr/>
        <a:lstStyle/>
        <a:p>
          <a:pPr algn="ctr" rtl="1"/>
          <a:endParaRPr lang="he-IL"/>
        </a:p>
      </dgm:t>
    </dgm:pt>
    <dgm:pt modelId="{53D38804-845F-4F52-A69C-DD7052F66B7D}" type="sibTrans" cxnId="{8EA04886-8078-4299-9F29-8277A23AEF88}">
      <dgm:prSet/>
      <dgm:spPr/>
      <dgm:t>
        <a:bodyPr/>
        <a:lstStyle/>
        <a:p>
          <a:pPr algn="ctr" rtl="1"/>
          <a:endParaRPr lang="he-IL"/>
        </a:p>
      </dgm:t>
    </dgm:pt>
    <dgm:pt modelId="{1ADF44AF-463E-4ADA-9896-4A8B85B778A4}">
      <dgm:prSet/>
      <dgm:spPr/>
      <dgm:t>
        <a:bodyPr/>
        <a:lstStyle/>
        <a:p>
          <a:pPr algn="ctr" rtl="1"/>
          <a:r>
            <a:rPr lang="he-IL" b="1" dirty="0" smtClean="0"/>
            <a:t>התנסות</a:t>
          </a:r>
        </a:p>
        <a:p>
          <a:pPr algn="ctr" rtl="1"/>
          <a:r>
            <a:rPr lang="he-IL" b="1" dirty="0" smtClean="0"/>
            <a:t>סימולטיבית</a:t>
          </a:r>
          <a:endParaRPr lang="he-IL" b="1" dirty="0"/>
        </a:p>
      </dgm:t>
    </dgm:pt>
    <dgm:pt modelId="{112E0B08-7F5E-435F-94F3-0F84C8934871}" type="parTrans" cxnId="{9FB71ECB-B2FC-4F08-AA0A-65B161928D64}">
      <dgm:prSet/>
      <dgm:spPr/>
      <dgm:t>
        <a:bodyPr/>
        <a:lstStyle/>
        <a:p>
          <a:pPr algn="ctr" rtl="1"/>
          <a:endParaRPr lang="he-IL"/>
        </a:p>
      </dgm:t>
    </dgm:pt>
    <dgm:pt modelId="{DFFBAC41-3DA0-41C5-AFF8-56837927DA65}" type="sibTrans" cxnId="{9FB71ECB-B2FC-4F08-AA0A-65B161928D64}">
      <dgm:prSet/>
      <dgm:spPr/>
      <dgm:t>
        <a:bodyPr/>
        <a:lstStyle/>
        <a:p>
          <a:pPr algn="ctr" rtl="1"/>
          <a:endParaRPr lang="he-IL"/>
        </a:p>
      </dgm:t>
    </dgm:pt>
    <dgm:pt modelId="{5C99413B-A651-4D4B-81EC-1F4CCE566C88}">
      <dgm:prSet custT="1"/>
      <dgm:spPr/>
      <dgm:t>
        <a:bodyPr/>
        <a:lstStyle/>
        <a:p>
          <a:pPr algn="ctr" rtl="1"/>
          <a:r>
            <a:rPr lang="he-IL" sz="1200" b="1" dirty="0" smtClean="0"/>
            <a:t>המחשת צורך</a:t>
          </a:r>
          <a:endParaRPr lang="he-IL" sz="1200" b="1" dirty="0"/>
        </a:p>
      </dgm:t>
    </dgm:pt>
    <dgm:pt modelId="{AEE81BCC-F6C9-42C1-8906-579C8D98B39C}" type="parTrans" cxnId="{FCB9BF7B-D7C6-4477-B927-ECB07B9BA01D}">
      <dgm:prSet/>
      <dgm:spPr/>
      <dgm:t>
        <a:bodyPr/>
        <a:lstStyle/>
        <a:p>
          <a:pPr algn="ctr" rtl="1"/>
          <a:endParaRPr lang="he-IL"/>
        </a:p>
      </dgm:t>
    </dgm:pt>
    <dgm:pt modelId="{C1CB5080-1564-4EF3-A6E8-69E5279A4F9A}" type="sibTrans" cxnId="{FCB9BF7B-D7C6-4477-B927-ECB07B9BA01D}">
      <dgm:prSet/>
      <dgm:spPr/>
      <dgm:t>
        <a:bodyPr/>
        <a:lstStyle/>
        <a:p>
          <a:pPr algn="ctr" rtl="1"/>
          <a:endParaRPr lang="he-IL"/>
        </a:p>
      </dgm:t>
    </dgm:pt>
    <dgm:pt modelId="{B1758946-48DE-4264-A0AA-D2E6B3D74C8B}">
      <dgm:prSet custT="1"/>
      <dgm:spPr/>
      <dgm:t>
        <a:bodyPr/>
        <a:lstStyle/>
        <a:p>
          <a:pPr algn="ctr" rtl="1"/>
          <a:r>
            <a:rPr lang="he-IL" sz="1200" b="1" dirty="0" smtClean="0"/>
            <a:t>עיבוד ותחקיר</a:t>
          </a:r>
          <a:endParaRPr lang="he-IL" sz="1200" b="1" dirty="0"/>
        </a:p>
      </dgm:t>
    </dgm:pt>
    <dgm:pt modelId="{57C5DD41-D0A1-4CEB-B9B5-C91050132A04}" type="parTrans" cxnId="{54E2093C-F6B1-4C0C-A0B5-1EDDA79539C2}">
      <dgm:prSet/>
      <dgm:spPr/>
      <dgm:t>
        <a:bodyPr/>
        <a:lstStyle/>
        <a:p>
          <a:pPr algn="ctr" rtl="1"/>
          <a:endParaRPr lang="he-IL"/>
        </a:p>
      </dgm:t>
    </dgm:pt>
    <dgm:pt modelId="{650D41C9-FB63-4890-BD13-44C1DC2581F5}" type="sibTrans" cxnId="{54E2093C-F6B1-4C0C-A0B5-1EDDA79539C2}">
      <dgm:prSet/>
      <dgm:spPr/>
      <dgm:t>
        <a:bodyPr/>
        <a:lstStyle/>
        <a:p>
          <a:pPr algn="ctr" rtl="1"/>
          <a:endParaRPr lang="he-IL"/>
        </a:p>
      </dgm:t>
    </dgm:pt>
    <dgm:pt modelId="{C85E0BB9-6F1E-4958-9254-7732DF4ABC40}" type="pres">
      <dgm:prSet presAssocID="{EF355791-4E39-4EB1-8283-E67860653DB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pPr rtl="1"/>
          <a:endParaRPr lang="he-IL"/>
        </a:p>
      </dgm:t>
    </dgm:pt>
    <dgm:pt modelId="{C6A05C7C-35FA-4ECA-8B10-ADFAFF187B07}" type="pres">
      <dgm:prSet presAssocID="{BDFE63C0-60B4-425E-A13F-12131917D202}" presName="centerShape" presStyleLbl="node0" presStyleIdx="0" presStyleCnt="1" custScaleX="131277" custScaleY="122652" custLinFactNeighborX="-1778" custLinFactNeighborY="-2287"/>
      <dgm:spPr/>
      <dgm:t>
        <a:bodyPr/>
        <a:lstStyle/>
        <a:p>
          <a:pPr rtl="1"/>
          <a:endParaRPr lang="he-IL"/>
        </a:p>
      </dgm:t>
    </dgm:pt>
    <dgm:pt modelId="{491544E8-07B5-4E0D-9909-43C46FD3DB74}" type="pres">
      <dgm:prSet presAssocID="{31F77D86-3BA4-4E11-8D36-F90DD8B9EE89}" presName="parTrans" presStyleLbl="sibTrans2D1" presStyleIdx="0" presStyleCnt="5" custAng="8015803" custScaleX="271298" custLinFactY="-100000" custLinFactNeighborX="-64638" custLinFactNeighborY="-127990" custRadScaleRad="32833" custRadScaleInc="-2147483648"/>
      <dgm:spPr/>
      <dgm:t>
        <a:bodyPr/>
        <a:lstStyle/>
        <a:p>
          <a:pPr rtl="1"/>
          <a:endParaRPr lang="he-IL"/>
        </a:p>
      </dgm:t>
    </dgm:pt>
    <dgm:pt modelId="{6200225D-64DA-45CA-9B55-809CB619C4E4}" type="pres">
      <dgm:prSet presAssocID="{31F77D86-3BA4-4E11-8D36-F90DD8B9EE89}" presName="connectorText" presStyleLbl="sibTrans2D1" presStyleIdx="0" presStyleCnt="5"/>
      <dgm:spPr/>
      <dgm:t>
        <a:bodyPr/>
        <a:lstStyle/>
        <a:p>
          <a:pPr rtl="1"/>
          <a:endParaRPr lang="he-IL"/>
        </a:p>
      </dgm:t>
    </dgm:pt>
    <dgm:pt modelId="{CCD3B580-98D5-4647-91F3-37FC82D9D89D}" type="pres">
      <dgm:prSet presAssocID="{1213EEAC-D71B-4668-8969-6BE770BF8B25}" presName="node" presStyleLbl="node1" presStyleIdx="0" presStyleCnt="5" custScaleX="106620" custScaleY="90920" custRadScaleRad="107465" custRadScaleInc="-206205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A5FDED98-800A-4800-964D-4FC72F9273C6}" type="pres">
      <dgm:prSet presAssocID="{8297AA73-9249-4C4E-8888-F64587D5F1AA}" presName="parTrans" presStyleLbl="sibTrans2D1" presStyleIdx="1" presStyleCnt="5" custAng="7617059" custScaleX="332892" custLinFactX="200000" custLinFactY="100000" custLinFactNeighborX="230241" custLinFactNeighborY="103472"/>
      <dgm:spPr/>
      <dgm:t>
        <a:bodyPr/>
        <a:lstStyle/>
        <a:p>
          <a:pPr rtl="1"/>
          <a:endParaRPr lang="he-IL"/>
        </a:p>
      </dgm:t>
    </dgm:pt>
    <dgm:pt modelId="{15E54EEB-B267-4825-AC24-598678E3613C}" type="pres">
      <dgm:prSet presAssocID="{8297AA73-9249-4C4E-8888-F64587D5F1AA}" presName="connectorText" presStyleLbl="sibTrans2D1" presStyleIdx="1" presStyleCnt="5"/>
      <dgm:spPr/>
      <dgm:t>
        <a:bodyPr/>
        <a:lstStyle/>
        <a:p>
          <a:pPr rtl="1"/>
          <a:endParaRPr lang="he-IL"/>
        </a:p>
      </dgm:t>
    </dgm:pt>
    <dgm:pt modelId="{38D3E99B-0DCF-4BD0-AC9B-1817E7368CAA}" type="pres">
      <dgm:prSet presAssocID="{A1049DC2-2C20-4954-85D7-0F356E53660B}" presName="node" presStyleLbl="node1" presStyleIdx="1" presStyleCnt="5" custScaleX="110674" custScaleY="106245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1F4DFCCE-CA75-41C4-B692-0BD31690FBC0}" type="pres">
      <dgm:prSet presAssocID="{112E0B08-7F5E-435F-94F3-0F84C8934871}" presName="parTrans" presStyleLbl="sibTrans2D1" presStyleIdx="2" presStyleCnt="5" custAng="7566120" custScaleX="256914" custScaleY="110368" custLinFactX="-100000" custLinFactY="96026" custLinFactNeighborX="-140616" custLinFactNeighborY="100000"/>
      <dgm:spPr/>
      <dgm:t>
        <a:bodyPr/>
        <a:lstStyle/>
        <a:p>
          <a:pPr rtl="1"/>
          <a:endParaRPr lang="he-IL"/>
        </a:p>
      </dgm:t>
    </dgm:pt>
    <dgm:pt modelId="{F3C00B6C-D8BB-44BB-B5BB-78D1617D6CF6}" type="pres">
      <dgm:prSet presAssocID="{112E0B08-7F5E-435F-94F3-0F84C8934871}" presName="connectorText" presStyleLbl="sibTrans2D1" presStyleIdx="2" presStyleCnt="5"/>
      <dgm:spPr/>
      <dgm:t>
        <a:bodyPr/>
        <a:lstStyle/>
        <a:p>
          <a:pPr rtl="1"/>
          <a:endParaRPr lang="he-IL"/>
        </a:p>
      </dgm:t>
    </dgm:pt>
    <dgm:pt modelId="{98E39AE2-45DB-44C7-92AF-E7728113D811}" type="pres">
      <dgm:prSet presAssocID="{1ADF44AF-463E-4ADA-9896-4A8B85B778A4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63F686BB-BAE9-479F-B383-38F6A54F7327}" type="pres">
      <dgm:prSet presAssocID="{57C5DD41-D0A1-4CEB-B9B5-C91050132A04}" presName="parTrans" presStyleLbl="sibTrans2D1" presStyleIdx="3" presStyleCnt="5" custAng="7230505" custScaleX="299959" custLinFactX="-300000" custLinFactNeighborX="-340417" custLinFactNeighborY="-47867"/>
      <dgm:spPr/>
      <dgm:t>
        <a:bodyPr/>
        <a:lstStyle/>
        <a:p>
          <a:pPr rtl="1"/>
          <a:endParaRPr lang="he-IL"/>
        </a:p>
      </dgm:t>
    </dgm:pt>
    <dgm:pt modelId="{95310F0E-3EEC-4D33-AE6F-ABD6BB98AA30}" type="pres">
      <dgm:prSet presAssocID="{57C5DD41-D0A1-4CEB-B9B5-C91050132A04}" presName="connectorText" presStyleLbl="sibTrans2D1" presStyleIdx="3" presStyleCnt="5"/>
      <dgm:spPr/>
      <dgm:t>
        <a:bodyPr/>
        <a:lstStyle/>
        <a:p>
          <a:pPr rtl="1"/>
          <a:endParaRPr lang="he-IL"/>
        </a:p>
      </dgm:t>
    </dgm:pt>
    <dgm:pt modelId="{0D5B1837-FB0E-4E8E-9FDC-6A1A9422EA67}" type="pres">
      <dgm:prSet presAssocID="{B1758946-48DE-4264-A0AA-D2E6B3D74C8B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A750944E-D517-4DAF-B500-BFC4B87DC982}" type="pres">
      <dgm:prSet presAssocID="{AEE81BCC-F6C9-42C1-8906-579C8D98B39C}" presName="parTrans" presStyleLbl="sibTrans2D1" presStyleIdx="4" presStyleCnt="5" custAng="7601274" custScaleX="577391" custLinFactX="540446" custLinFactNeighborX="600000" custLinFactNeighborY="-75795"/>
      <dgm:spPr/>
      <dgm:t>
        <a:bodyPr/>
        <a:lstStyle/>
        <a:p>
          <a:pPr rtl="1"/>
          <a:endParaRPr lang="he-IL"/>
        </a:p>
      </dgm:t>
    </dgm:pt>
    <dgm:pt modelId="{16461FA5-9F5B-4F87-9F43-C9463815625E}" type="pres">
      <dgm:prSet presAssocID="{AEE81BCC-F6C9-42C1-8906-579C8D98B39C}" presName="connectorText" presStyleLbl="sibTrans2D1" presStyleIdx="4" presStyleCnt="5"/>
      <dgm:spPr/>
      <dgm:t>
        <a:bodyPr/>
        <a:lstStyle/>
        <a:p>
          <a:pPr rtl="1"/>
          <a:endParaRPr lang="he-IL"/>
        </a:p>
      </dgm:t>
    </dgm:pt>
    <dgm:pt modelId="{9FE817AB-13B2-4BF5-9CC5-E5CE4FD329F9}" type="pres">
      <dgm:prSet presAssocID="{5C99413B-A651-4D4B-81EC-1F4CCE566C88}" presName="node" presStyleLbl="node1" presStyleIdx="4" presStyleCnt="5" custRadScaleRad="94297" custRadScaleInc="191050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</dgm:ptLst>
  <dgm:cxnLst>
    <dgm:cxn modelId="{BD142BB9-096D-45F9-80CD-B18DA649B70C}" type="presOf" srcId="{112E0B08-7F5E-435F-94F3-0F84C8934871}" destId="{1F4DFCCE-CA75-41C4-B692-0BD31690FBC0}" srcOrd="0" destOrd="0" presId="urn:microsoft.com/office/officeart/2005/8/layout/radial5"/>
    <dgm:cxn modelId="{5FEEE536-FEF8-438F-8CC9-9D8465CB0955}" type="presOf" srcId="{31F77D86-3BA4-4E11-8D36-F90DD8B9EE89}" destId="{6200225D-64DA-45CA-9B55-809CB619C4E4}" srcOrd="1" destOrd="0" presId="urn:microsoft.com/office/officeart/2005/8/layout/radial5"/>
    <dgm:cxn modelId="{7E3F2E22-0F1E-4AD5-A08B-C767174C0F64}" srcId="{EF355791-4E39-4EB1-8283-E67860653DB2}" destId="{BDFE63C0-60B4-425E-A13F-12131917D202}" srcOrd="0" destOrd="0" parTransId="{698AE774-70CE-4041-8E94-79566C8AD9C9}" sibTransId="{3DE21A79-98C9-4939-AF34-8079E8C4894C}"/>
    <dgm:cxn modelId="{8C8ADF73-5D93-4C2C-AD57-2B9D22795817}" type="presOf" srcId="{1ADF44AF-463E-4ADA-9896-4A8B85B778A4}" destId="{98E39AE2-45DB-44C7-92AF-E7728113D811}" srcOrd="0" destOrd="0" presId="urn:microsoft.com/office/officeart/2005/8/layout/radial5"/>
    <dgm:cxn modelId="{3A227C6F-E707-4316-AC05-7092EBEE636E}" type="presOf" srcId="{5C99413B-A651-4D4B-81EC-1F4CCE566C88}" destId="{9FE817AB-13B2-4BF5-9CC5-E5CE4FD329F9}" srcOrd="0" destOrd="0" presId="urn:microsoft.com/office/officeart/2005/8/layout/radial5"/>
    <dgm:cxn modelId="{8EA04886-8078-4299-9F29-8277A23AEF88}" srcId="{BDFE63C0-60B4-425E-A13F-12131917D202}" destId="{A1049DC2-2C20-4954-85D7-0F356E53660B}" srcOrd="1" destOrd="0" parTransId="{8297AA73-9249-4C4E-8888-F64587D5F1AA}" sibTransId="{53D38804-845F-4F52-A69C-DD7052F66B7D}"/>
    <dgm:cxn modelId="{FCB9BF7B-D7C6-4477-B927-ECB07B9BA01D}" srcId="{BDFE63C0-60B4-425E-A13F-12131917D202}" destId="{5C99413B-A651-4D4B-81EC-1F4CCE566C88}" srcOrd="4" destOrd="0" parTransId="{AEE81BCC-F6C9-42C1-8906-579C8D98B39C}" sibTransId="{C1CB5080-1564-4EF3-A6E8-69E5279A4F9A}"/>
    <dgm:cxn modelId="{77B5727D-AFF0-4D97-827C-EC90B0A23157}" type="presOf" srcId="{31F77D86-3BA4-4E11-8D36-F90DD8B9EE89}" destId="{491544E8-07B5-4E0D-9909-43C46FD3DB74}" srcOrd="0" destOrd="0" presId="urn:microsoft.com/office/officeart/2005/8/layout/radial5"/>
    <dgm:cxn modelId="{54477A01-2FEC-4B62-92C3-2D2A6E1A9B6D}" type="presOf" srcId="{57C5DD41-D0A1-4CEB-B9B5-C91050132A04}" destId="{63F686BB-BAE9-479F-B383-38F6A54F7327}" srcOrd="0" destOrd="0" presId="urn:microsoft.com/office/officeart/2005/8/layout/radial5"/>
    <dgm:cxn modelId="{54E2093C-F6B1-4C0C-A0B5-1EDDA79539C2}" srcId="{BDFE63C0-60B4-425E-A13F-12131917D202}" destId="{B1758946-48DE-4264-A0AA-D2E6B3D74C8B}" srcOrd="3" destOrd="0" parTransId="{57C5DD41-D0A1-4CEB-B9B5-C91050132A04}" sibTransId="{650D41C9-FB63-4890-BD13-44C1DC2581F5}"/>
    <dgm:cxn modelId="{7592F603-AE0C-46CA-8080-69AAFF463796}" type="presOf" srcId="{AEE81BCC-F6C9-42C1-8906-579C8D98B39C}" destId="{16461FA5-9F5B-4F87-9F43-C9463815625E}" srcOrd="1" destOrd="0" presId="urn:microsoft.com/office/officeart/2005/8/layout/radial5"/>
    <dgm:cxn modelId="{8FD119CD-D832-4973-B60E-0092824851B8}" type="presOf" srcId="{57C5DD41-D0A1-4CEB-B9B5-C91050132A04}" destId="{95310F0E-3EEC-4D33-AE6F-ABD6BB98AA30}" srcOrd="1" destOrd="0" presId="urn:microsoft.com/office/officeart/2005/8/layout/radial5"/>
    <dgm:cxn modelId="{102EFF84-18C7-4CC0-9536-FD1C28209D51}" srcId="{BDFE63C0-60B4-425E-A13F-12131917D202}" destId="{1213EEAC-D71B-4668-8969-6BE770BF8B25}" srcOrd="0" destOrd="0" parTransId="{31F77D86-3BA4-4E11-8D36-F90DD8B9EE89}" sibTransId="{B1AA422C-8E4D-48A8-A0DB-62714BB439E1}"/>
    <dgm:cxn modelId="{60CF83E6-C0F9-4519-9456-EC6C17A8AC46}" type="presOf" srcId="{A1049DC2-2C20-4954-85D7-0F356E53660B}" destId="{38D3E99B-0DCF-4BD0-AC9B-1817E7368CAA}" srcOrd="0" destOrd="0" presId="urn:microsoft.com/office/officeart/2005/8/layout/radial5"/>
    <dgm:cxn modelId="{E65C1EE7-9E1A-4E13-A266-00AC52FEC9D2}" type="presOf" srcId="{B1758946-48DE-4264-A0AA-D2E6B3D74C8B}" destId="{0D5B1837-FB0E-4E8E-9FDC-6A1A9422EA67}" srcOrd="0" destOrd="0" presId="urn:microsoft.com/office/officeart/2005/8/layout/radial5"/>
    <dgm:cxn modelId="{9FB71ECB-B2FC-4F08-AA0A-65B161928D64}" srcId="{BDFE63C0-60B4-425E-A13F-12131917D202}" destId="{1ADF44AF-463E-4ADA-9896-4A8B85B778A4}" srcOrd="2" destOrd="0" parTransId="{112E0B08-7F5E-435F-94F3-0F84C8934871}" sibTransId="{DFFBAC41-3DA0-41C5-AFF8-56837927DA65}"/>
    <dgm:cxn modelId="{D172621A-C56F-4207-B5EE-41944CCC20CF}" type="presOf" srcId="{1213EEAC-D71B-4668-8969-6BE770BF8B25}" destId="{CCD3B580-98D5-4647-91F3-37FC82D9D89D}" srcOrd="0" destOrd="0" presId="urn:microsoft.com/office/officeart/2005/8/layout/radial5"/>
    <dgm:cxn modelId="{B837F15A-7CEB-4422-822C-D55A5F8C4FAB}" type="presOf" srcId="{8297AA73-9249-4C4E-8888-F64587D5F1AA}" destId="{A5FDED98-800A-4800-964D-4FC72F9273C6}" srcOrd="0" destOrd="0" presId="urn:microsoft.com/office/officeart/2005/8/layout/radial5"/>
    <dgm:cxn modelId="{6389FB5C-73ED-4EE8-B370-2A97528A77FF}" type="presOf" srcId="{AEE81BCC-F6C9-42C1-8906-579C8D98B39C}" destId="{A750944E-D517-4DAF-B500-BFC4B87DC982}" srcOrd="0" destOrd="0" presId="urn:microsoft.com/office/officeart/2005/8/layout/radial5"/>
    <dgm:cxn modelId="{16BEF9CF-B928-41E5-8E75-A26B39FDD9A0}" type="presOf" srcId="{BDFE63C0-60B4-425E-A13F-12131917D202}" destId="{C6A05C7C-35FA-4ECA-8B10-ADFAFF187B07}" srcOrd="0" destOrd="0" presId="urn:microsoft.com/office/officeart/2005/8/layout/radial5"/>
    <dgm:cxn modelId="{87A36239-0FAD-4BDA-8CAF-C73891EF8280}" type="presOf" srcId="{8297AA73-9249-4C4E-8888-F64587D5F1AA}" destId="{15E54EEB-B267-4825-AC24-598678E3613C}" srcOrd="1" destOrd="0" presId="urn:microsoft.com/office/officeart/2005/8/layout/radial5"/>
    <dgm:cxn modelId="{B0624013-6DE3-4C44-A02E-8C33ED4C7FC9}" type="presOf" srcId="{112E0B08-7F5E-435F-94F3-0F84C8934871}" destId="{F3C00B6C-D8BB-44BB-B5BB-78D1617D6CF6}" srcOrd="1" destOrd="0" presId="urn:microsoft.com/office/officeart/2005/8/layout/radial5"/>
    <dgm:cxn modelId="{22A861B1-D27B-4CE6-891D-8A3E54E18993}" type="presOf" srcId="{EF355791-4E39-4EB1-8283-E67860653DB2}" destId="{C85E0BB9-6F1E-4958-9254-7732DF4ABC40}" srcOrd="0" destOrd="0" presId="urn:microsoft.com/office/officeart/2005/8/layout/radial5"/>
    <dgm:cxn modelId="{9C47762A-219D-4683-9F0C-D68BFD155687}" type="presParOf" srcId="{C85E0BB9-6F1E-4958-9254-7732DF4ABC40}" destId="{C6A05C7C-35FA-4ECA-8B10-ADFAFF187B07}" srcOrd="0" destOrd="0" presId="urn:microsoft.com/office/officeart/2005/8/layout/radial5"/>
    <dgm:cxn modelId="{4910F204-5188-40F9-A7A4-CA9921476181}" type="presParOf" srcId="{C85E0BB9-6F1E-4958-9254-7732DF4ABC40}" destId="{491544E8-07B5-4E0D-9909-43C46FD3DB74}" srcOrd="1" destOrd="0" presId="urn:microsoft.com/office/officeart/2005/8/layout/radial5"/>
    <dgm:cxn modelId="{3C9721DD-EE93-4FFE-982B-90F920261D26}" type="presParOf" srcId="{491544E8-07B5-4E0D-9909-43C46FD3DB74}" destId="{6200225D-64DA-45CA-9B55-809CB619C4E4}" srcOrd="0" destOrd="0" presId="urn:microsoft.com/office/officeart/2005/8/layout/radial5"/>
    <dgm:cxn modelId="{DB16F3BF-CA59-4D27-982C-1C58E34D93C3}" type="presParOf" srcId="{C85E0BB9-6F1E-4958-9254-7732DF4ABC40}" destId="{CCD3B580-98D5-4647-91F3-37FC82D9D89D}" srcOrd="2" destOrd="0" presId="urn:microsoft.com/office/officeart/2005/8/layout/radial5"/>
    <dgm:cxn modelId="{19DAE551-A4E9-487E-81C1-B3CAD2D02531}" type="presParOf" srcId="{C85E0BB9-6F1E-4958-9254-7732DF4ABC40}" destId="{A5FDED98-800A-4800-964D-4FC72F9273C6}" srcOrd="3" destOrd="0" presId="urn:microsoft.com/office/officeart/2005/8/layout/radial5"/>
    <dgm:cxn modelId="{4078DA4C-3E0F-4855-9FE5-584DFA63BB9C}" type="presParOf" srcId="{A5FDED98-800A-4800-964D-4FC72F9273C6}" destId="{15E54EEB-B267-4825-AC24-598678E3613C}" srcOrd="0" destOrd="0" presId="urn:microsoft.com/office/officeart/2005/8/layout/radial5"/>
    <dgm:cxn modelId="{BDE904EE-3DF9-4A32-907D-2879787F6203}" type="presParOf" srcId="{C85E0BB9-6F1E-4958-9254-7732DF4ABC40}" destId="{38D3E99B-0DCF-4BD0-AC9B-1817E7368CAA}" srcOrd="4" destOrd="0" presId="urn:microsoft.com/office/officeart/2005/8/layout/radial5"/>
    <dgm:cxn modelId="{A0DEFA08-6087-440F-B5A1-8F129BA8A0E5}" type="presParOf" srcId="{C85E0BB9-6F1E-4958-9254-7732DF4ABC40}" destId="{1F4DFCCE-CA75-41C4-B692-0BD31690FBC0}" srcOrd="5" destOrd="0" presId="urn:microsoft.com/office/officeart/2005/8/layout/radial5"/>
    <dgm:cxn modelId="{1AF79921-8C4C-466B-BC69-E517B3B6ADFE}" type="presParOf" srcId="{1F4DFCCE-CA75-41C4-B692-0BD31690FBC0}" destId="{F3C00B6C-D8BB-44BB-B5BB-78D1617D6CF6}" srcOrd="0" destOrd="0" presId="urn:microsoft.com/office/officeart/2005/8/layout/radial5"/>
    <dgm:cxn modelId="{A6C086F2-5473-4A19-A7E5-A3896E521C76}" type="presParOf" srcId="{C85E0BB9-6F1E-4958-9254-7732DF4ABC40}" destId="{98E39AE2-45DB-44C7-92AF-E7728113D811}" srcOrd="6" destOrd="0" presId="urn:microsoft.com/office/officeart/2005/8/layout/radial5"/>
    <dgm:cxn modelId="{CC43DDAD-0A3E-4A82-8934-2DAEE302675F}" type="presParOf" srcId="{C85E0BB9-6F1E-4958-9254-7732DF4ABC40}" destId="{63F686BB-BAE9-479F-B383-38F6A54F7327}" srcOrd="7" destOrd="0" presId="urn:microsoft.com/office/officeart/2005/8/layout/radial5"/>
    <dgm:cxn modelId="{58DCA113-3CD7-46AA-B328-FB8FB921FF57}" type="presParOf" srcId="{63F686BB-BAE9-479F-B383-38F6A54F7327}" destId="{95310F0E-3EEC-4D33-AE6F-ABD6BB98AA30}" srcOrd="0" destOrd="0" presId="urn:microsoft.com/office/officeart/2005/8/layout/radial5"/>
    <dgm:cxn modelId="{33CA47E9-4675-4FF3-8BAA-FE62F469B2DC}" type="presParOf" srcId="{C85E0BB9-6F1E-4958-9254-7732DF4ABC40}" destId="{0D5B1837-FB0E-4E8E-9FDC-6A1A9422EA67}" srcOrd="8" destOrd="0" presId="urn:microsoft.com/office/officeart/2005/8/layout/radial5"/>
    <dgm:cxn modelId="{A57862C9-0C9C-4276-BB80-863CEE5DE69A}" type="presParOf" srcId="{C85E0BB9-6F1E-4958-9254-7732DF4ABC40}" destId="{A750944E-D517-4DAF-B500-BFC4B87DC982}" srcOrd="9" destOrd="0" presId="urn:microsoft.com/office/officeart/2005/8/layout/radial5"/>
    <dgm:cxn modelId="{42DB5D1D-E007-4EF9-AF27-3CA33D3985C3}" type="presParOf" srcId="{A750944E-D517-4DAF-B500-BFC4B87DC982}" destId="{16461FA5-9F5B-4F87-9F43-C9463815625E}" srcOrd="0" destOrd="0" presId="urn:microsoft.com/office/officeart/2005/8/layout/radial5"/>
    <dgm:cxn modelId="{C2D30D65-9577-48ED-9277-D6532A1E5020}" type="presParOf" srcId="{C85E0BB9-6F1E-4958-9254-7732DF4ABC40}" destId="{9FE817AB-13B2-4BF5-9CC5-E5CE4FD329F9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A05C7C-35FA-4ECA-8B10-ADFAFF187B07}">
      <dsp:nvSpPr>
        <dsp:cNvPr id="0" name=""/>
        <dsp:cNvSpPr/>
      </dsp:nvSpPr>
      <dsp:spPr>
        <a:xfrm>
          <a:off x="1831143" y="1112126"/>
          <a:ext cx="1013227" cy="94665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600" kern="1200" dirty="0" smtClean="0"/>
            <a:t>מעגל 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600" kern="1200" dirty="0" smtClean="0"/>
            <a:t>הלמידה</a:t>
          </a:r>
          <a:endParaRPr lang="he-IL" sz="1600" kern="1200" dirty="0"/>
        </a:p>
      </dsp:txBody>
      <dsp:txXfrm>
        <a:off x="1979527" y="1250761"/>
        <a:ext cx="716459" cy="669387"/>
      </dsp:txXfrm>
    </dsp:sp>
    <dsp:sp modelId="{491544E8-07B5-4E0D-9909-43C46FD3DB74}">
      <dsp:nvSpPr>
        <dsp:cNvPr id="0" name=""/>
        <dsp:cNvSpPr/>
      </dsp:nvSpPr>
      <dsp:spPr>
        <a:xfrm rot="19646924">
          <a:off x="1544611" y="712183"/>
          <a:ext cx="284593" cy="26242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1000" kern="1200"/>
        </a:p>
      </dsp:txBody>
      <dsp:txXfrm rot="10800000">
        <a:off x="1550795" y="785846"/>
        <a:ext cx="205867" cy="157452"/>
      </dsp:txXfrm>
    </dsp:sp>
    <dsp:sp modelId="{CCD3B580-98D5-4647-91F3-37FC82D9D89D}">
      <dsp:nvSpPr>
        <dsp:cNvPr id="0" name=""/>
        <dsp:cNvSpPr/>
      </dsp:nvSpPr>
      <dsp:spPr>
        <a:xfrm>
          <a:off x="647340" y="856858"/>
          <a:ext cx="1028648" cy="877177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b="1" kern="1200" dirty="0" smtClean="0"/>
            <a:t>עשייה אפקטיבית</a:t>
          </a:r>
          <a:endParaRPr lang="he-IL" sz="1200" b="1" kern="1200" dirty="0"/>
        </a:p>
      </dsp:txBody>
      <dsp:txXfrm>
        <a:off x="797982" y="985318"/>
        <a:ext cx="727364" cy="620257"/>
      </dsp:txXfrm>
    </dsp:sp>
    <dsp:sp modelId="{A5FDED98-800A-4800-964D-4FC72F9273C6}">
      <dsp:nvSpPr>
        <dsp:cNvPr id="0" name=""/>
        <dsp:cNvSpPr/>
      </dsp:nvSpPr>
      <dsp:spPr>
        <a:xfrm rot="6720591">
          <a:off x="3134784" y="1837447"/>
          <a:ext cx="292895" cy="26242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1000" kern="1200"/>
        </a:p>
      </dsp:txBody>
      <dsp:txXfrm>
        <a:off x="3188899" y="1853437"/>
        <a:ext cx="214169" cy="157452"/>
      </dsp:txXfrm>
    </dsp:sp>
    <dsp:sp modelId="{38D3E99B-0DCF-4BD0-AC9B-1817E7368CAA}">
      <dsp:nvSpPr>
        <dsp:cNvPr id="0" name=""/>
        <dsp:cNvSpPr/>
      </dsp:nvSpPr>
      <dsp:spPr>
        <a:xfrm>
          <a:off x="2965785" y="762886"/>
          <a:ext cx="1067760" cy="1025030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b="1" kern="1200" dirty="0" smtClean="0"/>
            <a:t>הקניית ידע וכלים</a:t>
          </a: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b="1" kern="1200" dirty="0" smtClean="0"/>
            <a:t>מקצועיים</a:t>
          </a:r>
          <a:endParaRPr lang="he-IL" sz="1200" b="1" kern="1200" dirty="0"/>
        </a:p>
      </dsp:txBody>
      <dsp:txXfrm>
        <a:off x="3122155" y="912998"/>
        <a:ext cx="755020" cy="724806"/>
      </dsp:txXfrm>
    </dsp:sp>
    <dsp:sp modelId="{1F4DFCCE-CA75-41C4-B692-0BD31690FBC0}">
      <dsp:nvSpPr>
        <dsp:cNvPr id="0" name=""/>
        <dsp:cNvSpPr/>
      </dsp:nvSpPr>
      <dsp:spPr>
        <a:xfrm rot="10800000">
          <a:off x="2156421" y="2455681"/>
          <a:ext cx="380370" cy="2896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1000" kern="1200"/>
        </a:p>
      </dsp:txBody>
      <dsp:txXfrm>
        <a:off x="2243309" y="2513606"/>
        <a:ext cx="293482" cy="173777"/>
      </dsp:txXfrm>
    </dsp:sp>
    <dsp:sp modelId="{98E39AE2-45DB-44C7-92AF-E7728113D811}">
      <dsp:nvSpPr>
        <dsp:cNvPr id="0" name=""/>
        <dsp:cNvSpPr/>
      </dsp:nvSpPr>
      <dsp:spPr>
        <a:xfrm>
          <a:off x="2589462" y="2109687"/>
          <a:ext cx="964779" cy="964779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000" b="1" kern="1200" dirty="0" smtClean="0"/>
            <a:t>התנסות</a:t>
          </a:r>
        </a:p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000" b="1" kern="1200" dirty="0" smtClean="0"/>
            <a:t>סימולטיבית</a:t>
          </a:r>
          <a:endParaRPr lang="he-IL" sz="1000" b="1" kern="1200" dirty="0"/>
        </a:p>
      </dsp:txBody>
      <dsp:txXfrm>
        <a:off x="2730751" y="2250976"/>
        <a:ext cx="682201" cy="682201"/>
      </dsp:txXfrm>
    </dsp:sp>
    <dsp:sp modelId="{63F686BB-BAE9-479F-B383-38F6A54F7327}">
      <dsp:nvSpPr>
        <dsp:cNvPr id="0" name=""/>
        <dsp:cNvSpPr/>
      </dsp:nvSpPr>
      <dsp:spPr>
        <a:xfrm rot="14602401">
          <a:off x="1035920" y="1829022"/>
          <a:ext cx="371365" cy="26242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1000" kern="1200"/>
        </a:p>
      </dsp:txBody>
      <dsp:txXfrm rot="10800000">
        <a:off x="1092925" y="1916694"/>
        <a:ext cx="292639" cy="157452"/>
      </dsp:txXfrm>
    </dsp:sp>
    <dsp:sp modelId="{0D5B1837-FB0E-4E8E-9FDC-6A1A9422EA67}">
      <dsp:nvSpPr>
        <dsp:cNvPr id="0" name=""/>
        <dsp:cNvSpPr/>
      </dsp:nvSpPr>
      <dsp:spPr>
        <a:xfrm>
          <a:off x="1205027" y="2109687"/>
          <a:ext cx="964779" cy="964779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b="1" kern="1200" dirty="0" smtClean="0"/>
            <a:t>עיבוד ותחקיר</a:t>
          </a:r>
          <a:endParaRPr lang="he-IL" sz="1200" b="1" kern="1200" dirty="0"/>
        </a:p>
      </dsp:txBody>
      <dsp:txXfrm>
        <a:off x="1346316" y="2250976"/>
        <a:ext cx="682201" cy="682201"/>
      </dsp:txXfrm>
    </dsp:sp>
    <dsp:sp modelId="{A750944E-D517-4DAF-B500-BFC4B87DC982}">
      <dsp:nvSpPr>
        <dsp:cNvPr id="0" name=""/>
        <dsp:cNvSpPr/>
      </dsp:nvSpPr>
      <dsp:spPr>
        <a:xfrm rot="2134352">
          <a:off x="2776122" y="733915"/>
          <a:ext cx="304044" cy="26242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1000" kern="1200"/>
        </a:p>
      </dsp:txBody>
      <dsp:txXfrm rot="10800000">
        <a:off x="2783468" y="763500"/>
        <a:ext cx="225318" cy="157452"/>
      </dsp:txXfrm>
    </dsp:sp>
    <dsp:sp modelId="{9FE817AB-13B2-4BF5-9CC5-E5CE4FD329F9}">
      <dsp:nvSpPr>
        <dsp:cNvPr id="0" name=""/>
        <dsp:cNvSpPr/>
      </dsp:nvSpPr>
      <dsp:spPr>
        <a:xfrm>
          <a:off x="1834828" y="48179"/>
          <a:ext cx="964779" cy="964779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b="1" kern="1200" dirty="0" smtClean="0"/>
            <a:t>המחשת צורך</a:t>
          </a:r>
          <a:endParaRPr lang="he-IL" sz="1200" b="1" kern="1200" dirty="0"/>
        </a:p>
      </dsp:txBody>
      <dsp:txXfrm>
        <a:off x="1976117" y="189468"/>
        <a:ext cx="682201" cy="6822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A8E1-4DDE-4FB7-A51C-35196D2E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100</Words>
  <Characters>5502</Characters>
  <Application>Microsoft Office Word</Application>
  <DocSecurity>0</DocSecurity>
  <Lines>45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ונית איבגי-ישי</dc:creator>
  <cp:lastModifiedBy>Kidum</cp:lastModifiedBy>
  <cp:revision>6</cp:revision>
  <cp:lastPrinted>2016-06-08T07:25:00Z</cp:lastPrinted>
  <dcterms:created xsi:type="dcterms:W3CDTF">2016-07-05T14:01:00Z</dcterms:created>
  <dcterms:modified xsi:type="dcterms:W3CDTF">2017-04-06T08:48:00Z</dcterms:modified>
</cp:coreProperties>
</file>